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C600FDB" w14:textId="77777777" w:rsidR="00BF6E23" w:rsidRPr="00BF6E23" w:rsidRDefault="00BF6E23" w:rsidP="00BF6E23">
      <w:pPr>
        <w:spacing w:after="0" w:line="360" w:lineRule="auto"/>
        <w:jc w:val="center"/>
        <w:rPr>
          <w:rFonts w:eastAsia="Times New Roman"/>
          <w:lang w:eastAsia="ru-RU"/>
        </w:rPr>
      </w:pPr>
      <w:r w:rsidRPr="00BF6E23">
        <w:rPr>
          <w:rFonts w:eastAsia="Times New Roman"/>
          <w:lang w:eastAsia="ru-RU"/>
        </w:rPr>
        <w:t>Минобрнауки России</w:t>
      </w:r>
    </w:p>
    <w:p w14:paraId="4C4D08BE" w14:textId="77777777" w:rsidR="00BF6E23" w:rsidRPr="00BF6E23" w:rsidRDefault="00BF6E23" w:rsidP="00BF6E23">
      <w:pPr>
        <w:spacing w:after="0" w:line="240" w:lineRule="auto"/>
        <w:jc w:val="center"/>
        <w:rPr>
          <w:rFonts w:eastAsia="Times New Roman"/>
          <w:lang w:eastAsia="ru-RU"/>
        </w:rPr>
      </w:pPr>
      <w:r w:rsidRPr="00BF6E23">
        <w:rPr>
          <w:rFonts w:eastAsia="Times New Roman"/>
          <w:lang w:eastAsia="ru-RU"/>
        </w:rPr>
        <w:t>Федеральное государственное бюджетное образовательное учреждение высшего образования</w:t>
      </w:r>
    </w:p>
    <w:p w14:paraId="4255461A" w14:textId="10028EAC" w:rsidR="00BF6E23" w:rsidRPr="00BF6E23" w:rsidRDefault="00BF6E23" w:rsidP="00BF6E23">
      <w:pPr>
        <w:spacing w:after="0" w:line="240" w:lineRule="auto"/>
        <w:jc w:val="center"/>
        <w:rPr>
          <w:rFonts w:eastAsia="Times New Roman"/>
          <w:lang w:eastAsia="ru-RU"/>
        </w:rPr>
      </w:pPr>
      <w:r w:rsidRPr="00BF6E23">
        <w:rPr>
          <w:rFonts w:eastAsia="Times New Roman"/>
          <w:lang w:eastAsia="ru-RU"/>
        </w:rPr>
        <w:t>«Волгоградский государственный технический университет»</w:t>
      </w:r>
    </w:p>
    <w:p w14:paraId="5C6F2E8F" w14:textId="77777777" w:rsidR="00BF6E23" w:rsidRPr="00BF6E23" w:rsidRDefault="00BF6E23" w:rsidP="00BF6E23">
      <w:pPr>
        <w:spacing w:after="0" w:line="240" w:lineRule="auto"/>
        <w:rPr>
          <w:rFonts w:eastAsia="Times New Roman"/>
          <w:sz w:val="36"/>
          <w:szCs w:val="36"/>
          <w:lang w:eastAsia="ru-RU"/>
        </w:rPr>
      </w:pPr>
    </w:p>
    <w:p w14:paraId="3059F8FE" w14:textId="77777777" w:rsidR="00BF6E23" w:rsidRPr="00BF6E23" w:rsidRDefault="00BF6E23" w:rsidP="00BF6E23">
      <w:pPr>
        <w:spacing w:after="0" w:line="360" w:lineRule="auto"/>
        <w:rPr>
          <w:rFonts w:eastAsia="Times New Roman"/>
          <w:lang w:eastAsia="ru-RU"/>
        </w:rPr>
      </w:pPr>
      <w:r w:rsidRPr="00BF6E23">
        <w:rPr>
          <w:rFonts w:eastAsia="Times New Roman"/>
          <w:lang w:eastAsia="ru-RU"/>
        </w:rPr>
        <w:t>Факультет ___</w:t>
      </w:r>
      <w:r w:rsidRPr="00BF6E23">
        <w:rPr>
          <w:rFonts w:eastAsia="Times New Roman"/>
          <w:u w:val="single"/>
          <w:lang w:eastAsia="ru-RU"/>
        </w:rPr>
        <w:t>Электроники и вычислительной техники</w:t>
      </w:r>
      <w:r w:rsidRPr="00BF6E23">
        <w:rPr>
          <w:rFonts w:eastAsia="Times New Roman"/>
          <w:lang w:eastAsia="ru-RU"/>
        </w:rPr>
        <w:t>_____________________</w:t>
      </w:r>
    </w:p>
    <w:p w14:paraId="06B20856" w14:textId="77777777" w:rsidR="00BF6E23" w:rsidRPr="00BF6E23" w:rsidRDefault="00BF6E23" w:rsidP="00BF6E23">
      <w:pPr>
        <w:spacing w:after="0" w:line="360" w:lineRule="auto"/>
        <w:rPr>
          <w:rFonts w:eastAsia="Times New Roman"/>
          <w:lang w:eastAsia="ru-RU"/>
        </w:rPr>
      </w:pPr>
      <w:r w:rsidRPr="00BF6E23">
        <w:rPr>
          <w:rFonts w:eastAsia="Times New Roman"/>
          <w:lang w:eastAsia="ru-RU"/>
        </w:rPr>
        <w:t>Кафедра_____</w:t>
      </w:r>
      <w:r w:rsidRPr="00BF6E23">
        <w:rPr>
          <w:rFonts w:eastAsia="Times New Roman"/>
          <w:u w:val="single"/>
          <w:lang w:eastAsia="ru-RU"/>
        </w:rPr>
        <w:t>Электронно-вычислительные машины и системы</w:t>
      </w:r>
      <w:r w:rsidRPr="00BF6E23">
        <w:rPr>
          <w:rFonts w:eastAsia="Times New Roman"/>
          <w:lang w:eastAsia="ru-RU"/>
        </w:rPr>
        <w:t>______________</w:t>
      </w:r>
    </w:p>
    <w:p w14:paraId="76F67978" w14:textId="77777777" w:rsidR="00BF6E23" w:rsidRPr="00BF6E23" w:rsidRDefault="00BF6E23" w:rsidP="00BF6E23">
      <w:pPr>
        <w:keepNext/>
        <w:spacing w:after="0" w:line="240" w:lineRule="auto"/>
        <w:outlineLvl w:val="4"/>
        <w:rPr>
          <w:rFonts w:eastAsia="Times New Roman"/>
          <w:lang w:eastAsia="ru-RU"/>
        </w:rPr>
      </w:pPr>
    </w:p>
    <w:p w14:paraId="689EF391" w14:textId="77777777" w:rsidR="00BF6E23" w:rsidRPr="00BF6E23" w:rsidRDefault="00BF6E23" w:rsidP="00BF6E23">
      <w:pPr>
        <w:keepNext/>
        <w:spacing w:after="0" w:line="240" w:lineRule="auto"/>
        <w:jc w:val="center"/>
        <w:outlineLvl w:val="4"/>
        <w:rPr>
          <w:rFonts w:eastAsia="Times New Roman"/>
          <w:b/>
          <w:sz w:val="32"/>
          <w:szCs w:val="32"/>
          <w:lang w:eastAsia="ru-RU"/>
        </w:rPr>
      </w:pPr>
      <w:r w:rsidRPr="00BF6E23">
        <w:rPr>
          <w:rFonts w:eastAsia="Times New Roman"/>
          <w:b/>
          <w:sz w:val="32"/>
          <w:szCs w:val="32"/>
          <w:lang w:eastAsia="ru-RU"/>
        </w:rPr>
        <w:t>ПОЯСНИТЕЛЬНАЯ ЗАПИСКА</w:t>
      </w:r>
    </w:p>
    <w:p w14:paraId="34F2EEFF" w14:textId="77777777" w:rsidR="00BF6E23" w:rsidRPr="00BF6E23" w:rsidRDefault="00BF6E23" w:rsidP="00BF6E23">
      <w:pPr>
        <w:spacing w:after="0" w:line="240" w:lineRule="auto"/>
        <w:jc w:val="center"/>
        <w:rPr>
          <w:rFonts w:eastAsia="Times New Roman"/>
          <w:b/>
          <w:lang w:eastAsia="ru-RU"/>
        </w:rPr>
      </w:pPr>
      <w:r w:rsidRPr="00BF6E23">
        <w:rPr>
          <w:rFonts w:eastAsia="Times New Roman"/>
          <w:b/>
          <w:lang w:eastAsia="ru-RU"/>
        </w:rPr>
        <w:t>к курсовой работе (проекту)</w:t>
      </w:r>
    </w:p>
    <w:p w14:paraId="66C78700" w14:textId="77777777" w:rsidR="00BF6E23" w:rsidRPr="00BF6E23" w:rsidRDefault="00BF6E23" w:rsidP="00BF6E23">
      <w:pPr>
        <w:spacing w:after="0" w:line="240" w:lineRule="auto"/>
        <w:jc w:val="center"/>
        <w:rPr>
          <w:rFonts w:eastAsia="Times New Roman"/>
          <w:b/>
          <w:lang w:eastAsia="ru-RU"/>
        </w:rPr>
      </w:pPr>
    </w:p>
    <w:p w14:paraId="0F92E717" w14:textId="77777777" w:rsidR="00BF6E23" w:rsidRPr="00BF6E23" w:rsidRDefault="00BF6E23" w:rsidP="00BF6E23">
      <w:pPr>
        <w:spacing w:after="0" w:line="240" w:lineRule="auto"/>
        <w:rPr>
          <w:rFonts w:eastAsia="Times New Roman"/>
          <w:lang w:eastAsia="ru-RU"/>
        </w:rPr>
      </w:pPr>
      <w:r w:rsidRPr="00BF6E23">
        <w:rPr>
          <w:rFonts w:eastAsia="Times New Roman"/>
          <w:lang w:eastAsia="ru-RU"/>
        </w:rPr>
        <w:t>по дисциплине __</w:t>
      </w:r>
      <w:r w:rsidRPr="00BF6E23">
        <w:rPr>
          <w:rFonts w:eastAsia="Times New Roman"/>
          <w:u w:val="single"/>
          <w:lang w:eastAsia="ru-RU"/>
        </w:rPr>
        <w:t>Системы обработки больших данных</w:t>
      </w:r>
      <w:r w:rsidRPr="00BF6E23">
        <w:rPr>
          <w:rFonts w:eastAsia="Times New Roman"/>
          <w:lang w:eastAsia="ru-RU"/>
        </w:rPr>
        <w:t>_____________________</w:t>
      </w:r>
    </w:p>
    <w:p w14:paraId="11B819E7" w14:textId="77777777" w:rsidR="00BF6E23" w:rsidRPr="00BF6E23" w:rsidRDefault="00BF6E23" w:rsidP="00BF6E23">
      <w:pPr>
        <w:spacing w:after="0" w:line="240" w:lineRule="auto"/>
        <w:rPr>
          <w:rFonts w:eastAsia="Times New Roman"/>
          <w:sz w:val="24"/>
          <w:szCs w:val="24"/>
          <w:lang w:eastAsia="ru-RU"/>
        </w:rPr>
      </w:pPr>
    </w:p>
    <w:p w14:paraId="5EC65D67" w14:textId="77777777" w:rsidR="00BF6E23" w:rsidRPr="00BF6E23" w:rsidRDefault="00BF6E23" w:rsidP="00BF6E23">
      <w:pPr>
        <w:spacing w:after="0" w:line="360" w:lineRule="auto"/>
        <w:rPr>
          <w:rFonts w:eastAsia="Times New Roman"/>
          <w:szCs w:val="24"/>
          <w:lang w:eastAsia="ru-RU"/>
        </w:rPr>
      </w:pPr>
      <w:r w:rsidRPr="00BF6E23">
        <w:rPr>
          <w:rFonts w:eastAsia="Times New Roman"/>
          <w:szCs w:val="24"/>
          <w:lang w:eastAsia="ru-RU"/>
        </w:rPr>
        <w:t>на тему______________________________________________________________</w:t>
      </w:r>
    </w:p>
    <w:p w14:paraId="7AFA11E1" w14:textId="77777777" w:rsidR="00BF6E23" w:rsidRPr="00BF6E23" w:rsidRDefault="00BF6E23" w:rsidP="00BF6E23">
      <w:pPr>
        <w:spacing w:after="0" w:line="360" w:lineRule="auto"/>
        <w:ind w:left="708"/>
        <w:jc w:val="center"/>
        <w:rPr>
          <w:rFonts w:eastAsia="Times New Roman"/>
          <w:szCs w:val="24"/>
          <w:lang w:eastAsia="ru-RU"/>
        </w:rPr>
      </w:pPr>
      <w:r w:rsidRPr="00BF6E23">
        <w:rPr>
          <w:rFonts w:eastAsia="Times New Roman"/>
          <w:szCs w:val="24"/>
          <w:lang w:eastAsia="ru-RU"/>
        </w:rPr>
        <w:t>_______________________________________________________________</w:t>
      </w:r>
    </w:p>
    <w:p w14:paraId="45858B51" w14:textId="5D726C04" w:rsidR="00BF6E23" w:rsidRPr="00BF6E23" w:rsidRDefault="00BF6E23" w:rsidP="00BF6E23">
      <w:pPr>
        <w:spacing w:after="0" w:line="360" w:lineRule="auto"/>
        <w:ind w:firstLine="708"/>
        <w:jc w:val="center"/>
        <w:rPr>
          <w:rFonts w:eastAsia="Times New Roman"/>
          <w:szCs w:val="24"/>
          <w:lang w:eastAsia="ru-RU"/>
        </w:rPr>
      </w:pPr>
      <w:r w:rsidRPr="00BF6E23">
        <w:rPr>
          <w:rFonts w:eastAsia="Times New Roman"/>
          <w:szCs w:val="24"/>
          <w:lang w:eastAsia="ru-RU"/>
        </w:rPr>
        <w:t>_____________________________________________________________</w:t>
      </w:r>
    </w:p>
    <w:p w14:paraId="2F3E75BF" w14:textId="77777777" w:rsidR="00BF6E23" w:rsidRPr="00BF6E23" w:rsidRDefault="00BF6E23" w:rsidP="00BF6E23">
      <w:pPr>
        <w:spacing w:after="0" w:line="240" w:lineRule="auto"/>
        <w:rPr>
          <w:rFonts w:eastAsia="Times New Roman"/>
          <w:szCs w:val="24"/>
          <w:lang w:eastAsia="ru-RU"/>
        </w:rPr>
      </w:pPr>
    </w:p>
    <w:p w14:paraId="0A37F9A1" w14:textId="2A4605BC" w:rsidR="00BF6E23" w:rsidRPr="00BF6E23" w:rsidRDefault="00BF6E23" w:rsidP="00BF6E23">
      <w:pPr>
        <w:spacing w:after="0" w:line="240" w:lineRule="auto"/>
        <w:jc w:val="both"/>
        <w:rPr>
          <w:rFonts w:eastAsia="Times New Roman"/>
          <w:lang w:eastAsia="ru-RU"/>
        </w:rPr>
      </w:pPr>
      <w:r w:rsidRPr="00BF6E23">
        <w:rPr>
          <w:rFonts w:eastAsia="Times New Roman"/>
          <w:lang w:eastAsia="ru-RU"/>
        </w:rPr>
        <w:t>Студент_</w:t>
      </w:r>
      <w:r>
        <w:rPr>
          <w:rFonts w:eastAsia="Times New Roman"/>
          <w:u w:val="single"/>
          <w:lang w:eastAsia="ru-RU"/>
        </w:rPr>
        <w:t>Кривабоков Дмитрий Андреевич</w:t>
      </w:r>
      <w:r w:rsidRPr="00BF6E23">
        <w:rPr>
          <w:rFonts w:eastAsia="Times New Roman"/>
          <w:lang w:eastAsia="ru-RU"/>
        </w:rPr>
        <w:t>______________________________</w:t>
      </w:r>
    </w:p>
    <w:p w14:paraId="207055C7" w14:textId="77777777" w:rsidR="00BF6E23" w:rsidRPr="00BF6E23" w:rsidRDefault="00BF6E23" w:rsidP="00BF6E23">
      <w:pPr>
        <w:keepNext/>
        <w:spacing w:after="0" w:line="240" w:lineRule="auto"/>
        <w:ind w:left="1080"/>
        <w:jc w:val="center"/>
        <w:outlineLvl w:val="4"/>
        <w:rPr>
          <w:rFonts w:eastAsia="Times New Roman"/>
          <w:sz w:val="20"/>
          <w:szCs w:val="20"/>
          <w:lang w:eastAsia="ru-RU"/>
        </w:rPr>
      </w:pPr>
      <w:r w:rsidRPr="00BF6E23">
        <w:rPr>
          <w:rFonts w:eastAsia="Times New Roman"/>
          <w:sz w:val="20"/>
          <w:szCs w:val="20"/>
          <w:lang w:eastAsia="ru-RU"/>
        </w:rPr>
        <w:t>(фамилия, имя, отчество)</w:t>
      </w:r>
      <w:bookmarkStart w:id="0" w:name="_GoBack"/>
      <w:bookmarkEnd w:id="0"/>
    </w:p>
    <w:p w14:paraId="1097874A" w14:textId="0AF8FC80" w:rsidR="00BF6E23" w:rsidRPr="00BF6E23" w:rsidRDefault="00BF6E23" w:rsidP="00BF6E23">
      <w:pPr>
        <w:spacing w:after="0" w:line="240" w:lineRule="auto"/>
        <w:jc w:val="both"/>
        <w:rPr>
          <w:rFonts w:eastAsia="Times New Roman"/>
          <w:lang w:eastAsia="ru-RU"/>
        </w:rPr>
      </w:pPr>
      <w:r w:rsidRPr="00BF6E23">
        <w:rPr>
          <w:rFonts w:eastAsia="Times New Roman"/>
          <w:lang w:eastAsia="ru-RU"/>
        </w:rPr>
        <w:t>Группа_</w:t>
      </w:r>
      <w:r>
        <w:rPr>
          <w:rFonts w:eastAsia="Times New Roman"/>
          <w:u w:val="single"/>
          <w:lang w:eastAsia="ru-RU"/>
        </w:rPr>
        <w:t>ЭВМ 1.1</w:t>
      </w:r>
      <w:r w:rsidRPr="00BF6E23">
        <w:rPr>
          <w:rFonts w:eastAsia="Times New Roman"/>
          <w:lang w:eastAsia="ru-RU"/>
        </w:rPr>
        <w:t>_______________</w:t>
      </w:r>
    </w:p>
    <w:p w14:paraId="202DED1D" w14:textId="77777777" w:rsidR="00BF6E23" w:rsidRPr="00BF6E23" w:rsidRDefault="00BF6E23" w:rsidP="00BF6E23">
      <w:pPr>
        <w:spacing w:after="0" w:line="240" w:lineRule="auto"/>
        <w:rPr>
          <w:rFonts w:eastAsia="Times New Roman"/>
          <w:szCs w:val="24"/>
          <w:lang w:eastAsia="ru-RU"/>
        </w:rPr>
      </w:pPr>
    </w:p>
    <w:p w14:paraId="1CEE331A" w14:textId="77777777" w:rsidR="00BF6E23" w:rsidRPr="00BF6E23" w:rsidRDefault="00BF6E23" w:rsidP="00BF6E23">
      <w:pPr>
        <w:spacing w:after="0" w:line="240" w:lineRule="auto"/>
        <w:rPr>
          <w:rFonts w:eastAsia="Times New Roman"/>
          <w:sz w:val="24"/>
          <w:szCs w:val="24"/>
          <w:lang w:eastAsia="ru-RU"/>
        </w:rPr>
      </w:pPr>
      <w:r w:rsidRPr="00BF6E23">
        <w:rPr>
          <w:rFonts w:eastAsia="Times New Roman"/>
          <w:szCs w:val="24"/>
          <w:lang w:eastAsia="ru-RU"/>
        </w:rPr>
        <w:t xml:space="preserve">Руководитель работы (проекта) </w:t>
      </w:r>
      <w:r w:rsidRPr="00BF6E23">
        <w:rPr>
          <w:rFonts w:eastAsia="Times New Roman"/>
          <w:sz w:val="24"/>
          <w:szCs w:val="24"/>
          <w:lang w:eastAsia="ru-RU"/>
        </w:rPr>
        <w:t>________________________      ____</w:t>
      </w:r>
      <w:r w:rsidRPr="00BF6E23">
        <w:rPr>
          <w:rFonts w:eastAsia="Times New Roman"/>
          <w:sz w:val="24"/>
          <w:szCs w:val="24"/>
          <w:u w:val="single"/>
          <w:lang w:eastAsia="ru-RU"/>
        </w:rPr>
        <w:t>П.Д. Кравченя</w:t>
      </w:r>
      <w:r w:rsidRPr="00BF6E23">
        <w:rPr>
          <w:rFonts w:eastAsia="Times New Roman"/>
          <w:sz w:val="24"/>
          <w:szCs w:val="24"/>
          <w:lang w:eastAsia="ru-RU"/>
        </w:rPr>
        <w:t>____</w:t>
      </w:r>
    </w:p>
    <w:p w14:paraId="792B1D72" w14:textId="77777777" w:rsidR="00BF6E23" w:rsidRPr="00BF6E23" w:rsidRDefault="00BF6E23" w:rsidP="00BF6E23">
      <w:pPr>
        <w:spacing w:after="0" w:line="240" w:lineRule="auto"/>
        <w:ind w:left="3780"/>
        <w:jc w:val="center"/>
        <w:rPr>
          <w:rFonts w:eastAsia="Times New Roman"/>
          <w:sz w:val="20"/>
          <w:szCs w:val="20"/>
          <w:lang w:eastAsia="ru-RU"/>
        </w:rPr>
      </w:pPr>
      <w:r w:rsidRPr="00BF6E23">
        <w:rPr>
          <w:rFonts w:eastAsia="Times New Roman"/>
          <w:sz w:val="20"/>
          <w:szCs w:val="20"/>
          <w:lang w:eastAsia="ru-RU"/>
        </w:rPr>
        <w:t>(подпись и дата подписания)                      (инициалы и фамилия)</w:t>
      </w:r>
    </w:p>
    <w:p w14:paraId="061596AE" w14:textId="77777777" w:rsidR="00BF6E23" w:rsidRPr="00BF6E23" w:rsidRDefault="00BF6E23" w:rsidP="00BF6E23">
      <w:pPr>
        <w:spacing w:after="0" w:line="240" w:lineRule="auto"/>
        <w:rPr>
          <w:rFonts w:eastAsia="Times New Roman"/>
          <w:szCs w:val="24"/>
          <w:lang w:eastAsia="ru-RU"/>
        </w:rPr>
      </w:pPr>
    </w:p>
    <w:p w14:paraId="054232DC" w14:textId="77777777" w:rsidR="00BF6E23" w:rsidRPr="00BF6E23" w:rsidRDefault="00BF6E23" w:rsidP="00BF6E23">
      <w:pPr>
        <w:spacing w:after="0" w:line="240" w:lineRule="auto"/>
        <w:rPr>
          <w:rFonts w:eastAsia="Times New Roman"/>
          <w:szCs w:val="24"/>
          <w:lang w:eastAsia="ru-RU"/>
        </w:rPr>
      </w:pPr>
    </w:p>
    <w:p w14:paraId="57A5C463" w14:textId="77777777" w:rsidR="00BF6E23" w:rsidRPr="00BF6E23" w:rsidRDefault="00BF6E23" w:rsidP="00BF6E23">
      <w:pPr>
        <w:spacing w:after="0" w:line="240" w:lineRule="auto"/>
        <w:rPr>
          <w:rFonts w:eastAsia="Times New Roman"/>
          <w:szCs w:val="24"/>
          <w:lang w:eastAsia="ru-RU"/>
        </w:rPr>
      </w:pPr>
    </w:p>
    <w:p w14:paraId="0D6BF916" w14:textId="77777777" w:rsidR="00BF6E23" w:rsidRPr="00BF6E23" w:rsidRDefault="00BF6E23" w:rsidP="00BF6E23">
      <w:pPr>
        <w:spacing w:after="0" w:line="360" w:lineRule="auto"/>
        <w:rPr>
          <w:rFonts w:eastAsia="Times New Roman"/>
          <w:szCs w:val="24"/>
          <w:lang w:eastAsia="ru-RU"/>
        </w:rPr>
      </w:pPr>
      <w:r w:rsidRPr="00BF6E23">
        <w:rPr>
          <w:rFonts w:eastAsia="Times New Roman"/>
          <w:szCs w:val="24"/>
          <w:lang w:eastAsia="ru-RU"/>
        </w:rPr>
        <w:t>Члены комиссии:</w:t>
      </w:r>
    </w:p>
    <w:p w14:paraId="023F82C9" w14:textId="77777777" w:rsidR="00BF6E23" w:rsidRPr="00BF6E23" w:rsidRDefault="00BF6E23" w:rsidP="00BF6E23">
      <w:pPr>
        <w:spacing w:after="0" w:line="240" w:lineRule="auto"/>
        <w:rPr>
          <w:rFonts w:eastAsia="Times New Roman"/>
          <w:sz w:val="24"/>
          <w:szCs w:val="24"/>
          <w:lang w:eastAsia="ru-RU"/>
        </w:rPr>
      </w:pPr>
      <w:r w:rsidRPr="00BF6E23">
        <w:rPr>
          <w:rFonts w:eastAsia="Times New Roman"/>
          <w:sz w:val="24"/>
          <w:szCs w:val="24"/>
          <w:lang w:eastAsia="ru-RU"/>
        </w:rPr>
        <w:t xml:space="preserve">   _____________________       ____________________________</w:t>
      </w:r>
    </w:p>
    <w:p w14:paraId="5988F890" w14:textId="77777777" w:rsidR="00BF6E23" w:rsidRPr="00BF6E23" w:rsidRDefault="00BF6E23" w:rsidP="00BF6E23">
      <w:pPr>
        <w:spacing w:after="0" w:line="480" w:lineRule="auto"/>
        <w:ind w:left="180"/>
        <w:rPr>
          <w:rFonts w:eastAsia="Times New Roman"/>
          <w:sz w:val="20"/>
          <w:szCs w:val="20"/>
          <w:lang w:eastAsia="ru-RU"/>
        </w:rPr>
      </w:pPr>
      <w:r w:rsidRPr="00BF6E23">
        <w:rPr>
          <w:rFonts w:eastAsia="Times New Roman"/>
          <w:sz w:val="20"/>
          <w:szCs w:val="20"/>
          <w:lang w:eastAsia="ru-RU"/>
        </w:rPr>
        <w:t>(подпись и дата подписания)                       (инициалы и фамилия)</w:t>
      </w:r>
    </w:p>
    <w:p w14:paraId="76B49835" w14:textId="77777777" w:rsidR="00BF6E23" w:rsidRPr="00BF6E23" w:rsidRDefault="00BF6E23" w:rsidP="00BF6E23">
      <w:pPr>
        <w:spacing w:after="0" w:line="240" w:lineRule="auto"/>
        <w:rPr>
          <w:rFonts w:eastAsia="Times New Roman"/>
          <w:sz w:val="24"/>
          <w:szCs w:val="24"/>
          <w:lang w:eastAsia="ru-RU"/>
        </w:rPr>
      </w:pPr>
      <w:r w:rsidRPr="00BF6E23">
        <w:rPr>
          <w:rFonts w:eastAsia="Times New Roman"/>
          <w:sz w:val="24"/>
          <w:szCs w:val="24"/>
          <w:lang w:eastAsia="ru-RU"/>
        </w:rPr>
        <w:t xml:space="preserve">   _____________________       ____________________________</w:t>
      </w:r>
    </w:p>
    <w:p w14:paraId="09402FAE" w14:textId="77777777" w:rsidR="00BF6E23" w:rsidRPr="00BF6E23" w:rsidRDefault="00BF6E23" w:rsidP="00BF6E23">
      <w:pPr>
        <w:spacing w:after="0" w:line="480" w:lineRule="auto"/>
        <w:ind w:left="180"/>
        <w:rPr>
          <w:rFonts w:eastAsia="Times New Roman"/>
          <w:sz w:val="20"/>
          <w:szCs w:val="20"/>
          <w:lang w:eastAsia="ru-RU"/>
        </w:rPr>
      </w:pPr>
      <w:r w:rsidRPr="00BF6E23">
        <w:rPr>
          <w:rFonts w:eastAsia="Times New Roman"/>
          <w:sz w:val="20"/>
          <w:szCs w:val="20"/>
          <w:lang w:eastAsia="ru-RU"/>
        </w:rPr>
        <w:t>(подпись и дата подписания)                       (инициалы и фамилия)</w:t>
      </w:r>
    </w:p>
    <w:p w14:paraId="7E71D497" w14:textId="77777777" w:rsidR="00BF6E23" w:rsidRPr="00BF6E23" w:rsidRDefault="00BF6E23" w:rsidP="00BF6E23">
      <w:pPr>
        <w:spacing w:after="0" w:line="240" w:lineRule="auto"/>
        <w:rPr>
          <w:rFonts w:eastAsia="Times New Roman"/>
          <w:sz w:val="24"/>
          <w:szCs w:val="24"/>
          <w:lang w:eastAsia="ru-RU"/>
        </w:rPr>
      </w:pPr>
      <w:r w:rsidRPr="00BF6E23">
        <w:rPr>
          <w:rFonts w:eastAsia="Times New Roman"/>
          <w:sz w:val="24"/>
          <w:szCs w:val="24"/>
          <w:lang w:eastAsia="ru-RU"/>
        </w:rPr>
        <w:t xml:space="preserve">   _____________________       ____________________________</w:t>
      </w:r>
    </w:p>
    <w:p w14:paraId="6FF58F67" w14:textId="77777777" w:rsidR="00BF6E23" w:rsidRPr="00BF6E23" w:rsidRDefault="00BF6E23" w:rsidP="00BF6E23">
      <w:pPr>
        <w:spacing w:after="0" w:line="360" w:lineRule="auto"/>
        <w:ind w:left="180"/>
        <w:rPr>
          <w:rFonts w:eastAsia="Times New Roman"/>
          <w:sz w:val="20"/>
          <w:szCs w:val="20"/>
          <w:lang w:eastAsia="ru-RU"/>
        </w:rPr>
      </w:pPr>
      <w:r w:rsidRPr="00BF6E23">
        <w:rPr>
          <w:rFonts w:eastAsia="Times New Roman"/>
          <w:sz w:val="20"/>
          <w:szCs w:val="20"/>
          <w:lang w:eastAsia="ru-RU"/>
        </w:rPr>
        <w:t>(подпись и дата подписания)                       (инициалы и фамилия)</w:t>
      </w:r>
    </w:p>
    <w:p w14:paraId="3A8B47A6" w14:textId="77777777" w:rsidR="00BF6E23" w:rsidRPr="00BF6E23" w:rsidRDefault="00BF6E23" w:rsidP="00BF6E23">
      <w:pPr>
        <w:spacing w:after="0" w:line="240" w:lineRule="auto"/>
        <w:rPr>
          <w:rFonts w:eastAsia="Times New Roman"/>
          <w:szCs w:val="24"/>
          <w:vertAlign w:val="superscript"/>
          <w:lang w:eastAsia="ru-RU"/>
        </w:rPr>
      </w:pPr>
    </w:p>
    <w:p w14:paraId="0C486E12" w14:textId="77777777" w:rsidR="00BF6E23" w:rsidRPr="00BF6E23" w:rsidRDefault="00BF6E23" w:rsidP="00BF6E23">
      <w:pPr>
        <w:spacing w:after="0" w:line="240" w:lineRule="auto"/>
        <w:rPr>
          <w:rFonts w:eastAsia="Times New Roman"/>
          <w:sz w:val="24"/>
          <w:szCs w:val="24"/>
          <w:lang w:eastAsia="ru-RU"/>
        </w:rPr>
      </w:pPr>
    </w:p>
    <w:p w14:paraId="51B355F2" w14:textId="77777777" w:rsidR="00BF6E23" w:rsidRPr="00BF6E23" w:rsidRDefault="00BF6E23" w:rsidP="00BF6E23">
      <w:pPr>
        <w:spacing w:after="0" w:line="240" w:lineRule="auto"/>
        <w:rPr>
          <w:rFonts w:eastAsia="Times New Roman"/>
          <w:sz w:val="24"/>
          <w:szCs w:val="24"/>
          <w:lang w:eastAsia="ru-RU"/>
        </w:rPr>
      </w:pPr>
    </w:p>
    <w:p w14:paraId="67F50199" w14:textId="77777777" w:rsidR="00BF6E23" w:rsidRPr="00BF6E23" w:rsidRDefault="00BF6E23" w:rsidP="00BF6E23">
      <w:pPr>
        <w:spacing w:after="0" w:line="240" w:lineRule="auto"/>
        <w:rPr>
          <w:rFonts w:eastAsia="Times New Roman"/>
          <w:sz w:val="24"/>
          <w:szCs w:val="24"/>
          <w:lang w:eastAsia="ru-RU"/>
        </w:rPr>
      </w:pPr>
    </w:p>
    <w:p w14:paraId="3D4B3EDF" w14:textId="77777777" w:rsidR="00BF6E23" w:rsidRPr="00BF6E23" w:rsidRDefault="00BF6E23" w:rsidP="00BF6E23">
      <w:pPr>
        <w:spacing w:after="0" w:line="240" w:lineRule="auto"/>
        <w:jc w:val="center"/>
        <w:rPr>
          <w:rFonts w:eastAsia="Times New Roman"/>
          <w:sz w:val="24"/>
          <w:szCs w:val="24"/>
          <w:lang w:eastAsia="ru-RU"/>
        </w:rPr>
      </w:pPr>
      <w:r w:rsidRPr="00BF6E23">
        <w:rPr>
          <w:rFonts w:eastAsia="Times New Roman"/>
          <w:szCs w:val="24"/>
          <w:lang w:eastAsia="ru-RU"/>
        </w:rPr>
        <w:t xml:space="preserve">Нормоконтролер </w:t>
      </w:r>
      <w:r w:rsidRPr="00BF6E23">
        <w:rPr>
          <w:rFonts w:eastAsia="Times New Roman"/>
          <w:sz w:val="24"/>
          <w:szCs w:val="24"/>
          <w:lang w:eastAsia="ru-RU"/>
        </w:rPr>
        <w:t>______________________________      _____________________________</w:t>
      </w:r>
    </w:p>
    <w:p w14:paraId="0AB7C742" w14:textId="2D042376" w:rsidR="00BF6E23" w:rsidRDefault="00BF6E23" w:rsidP="00BF6E23">
      <w:pPr>
        <w:spacing w:after="0" w:line="240" w:lineRule="auto"/>
        <w:ind w:left="2160"/>
        <w:jc w:val="center"/>
        <w:rPr>
          <w:rFonts w:eastAsia="Times New Roman"/>
          <w:sz w:val="20"/>
          <w:szCs w:val="20"/>
          <w:lang w:eastAsia="ru-RU"/>
        </w:rPr>
      </w:pPr>
      <w:r w:rsidRPr="00BF6E23">
        <w:rPr>
          <w:rFonts w:eastAsia="Times New Roman"/>
          <w:sz w:val="20"/>
          <w:szCs w:val="20"/>
          <w:lang w:eastAsia="ru-RU"/>
        </w:rPr>
        <w:t>(подпись, дата подписания)                                    (инициалы и фамилия)</w:t>
      </w:r>
    </w:p>
    <w:p w14:paraId="12D13585" w14:textId="7EFEE603" w:rsidR="00BF6E23" w:rsidRDefault="00BF6E23" w:rsidP="00BF6E23">
      <w:pPr>
        <w:rPr>
          <w:rFonts w:eastAsia="Times New Roman"/>
          <w:sz w:val="20"/>
          <w:szCs w:val="20"/>
          <w:lang w:eastAsia="ru-RU"/>
        </w:rPr>
      </w:pPr>
    </w:p>
    <w:p w14:paraId="13CAF1DC" w14:textId="6BAD46A2" w:rsidR="00BF6E23" w:rsidRDefault="00BF6E23" w:rsidP="00BF6E23">
      <w:pPr>
        <w:rPr>
          <w:rFonts w:eastAsia="Times New Roman"/>
          <w:sz w:val="20"/>
          <w:szCs w:val="20"/>
          <w:lang w:eastAsia="ru-RU"/>
        </w:rPr>
      </w:pPr>
    </w:p>
    <w:p w14:paraId="1FCD1D3A" w14:textId="77777777" w:rsidR="00A622F9" w:rsidRDefault="00BF6E23" w:rsidP="00BF6E23">
      <w:pPr>
        <w:jc w:val="center"/>
        <w:rPr>
          <w:rFonts w:eastAsia="Arial Unicode MS"/>
          <w:szCs w:val="24"/>
          <w:lang w:eastAsia="ru-RU"/>
        </w:rPr>
        <w:sectPr w:rsidR="00A622F9" w:rsidSect="008366A3">
          <w:footerReference w:type="default" r:id="rId8"/>
          <w:pgSz w:w="11906" w:h="16838"/>
          <w:pgMar w:top="851" w:right="851" w:bottom="567" w:left="1418" w:header="709" w:footer="709" w:gutter="0"/>
          <w:cols w:space="708"/>
          <w:titlePg/>
          <w:docGrid w:linePitch="381"/>
        </w:sectPr>
      </w:pPr>
      <w:r w:rsidRPr="00BF6E23">
        <w:t>Волгоград 2022</w:t>
      </w:r>
      <w:r w:rsidRPr="00BF6E23">
        <w:rPr>
          <w:lang w:eastAsia="ru-RU"/>
        </w:rPr>
        <w:t xml:space="preserve"> г</w:t>
      </w:r>
      <w:r w:rsidRPr="00BF6E23">
        <w:rPr>
          <w:rFonts w:eastAsia="Arial Unicode MS"/>
          <w:szCs w:val="24"/>
          <w:lang w:eastAsia="ru-RU"/>
        </w:rPr>
        <w:t>.</w:t>
      </w:r>
    </w:p>
    <w:p w14:paraId="05734B5B" w14:textId="77777777" w:rsidR="00BF6E23" w:rsidRPr="00BF6E23" w:rsidRDefault="00BF6E23" w:rsidP="00BF6E23">
      <w:pPr>
        <w:spacing w:after="0" w:line="360" w:lineRule="auto"/>
        <w:jc w:val="center"/>
        <w:rPr>
          <w:rFonts w:eastAsia="Times New Roman"/>
          <w:lang w:eastAsia="ru-RU"/>
        </w:rPr>
      </w:pPr>
      <w:r w:rsidRPr="00BF6E23">
        <w:rPr>
          <w:rFonts w:eastAsia="Times New Roman"/>
          <w:lang w:eastAsia="ru-RU"/>
        </w:rPr>
        <w:lastRenderedPageBreak/>
        <w:t>Минобрнауки России</w:t>
      </w:r>
    </w:p>
    <w:p w14:paraId="331E9323" w14:textId="77777777" w:rsidR="00BF6E23" w:rsidRPr="00BF6E23" w:rsidRDefault="00BF6E23" w:rsidP="00BF6E23">
      <w:pPr>
        <w:spacing w:after="0" w:line="240" w:lineRule="auto"/>
        <w:jc w:val="center"/>
        <w:rPr>
          <w:rFonts w:eastAsia="Times New Roman"/>
          <w:szCs w:val="24"/>
          <w:lang w:eastAsia="ru-RU"/>
        </w:rPr>
      </w:pPr>
      <w:r w:rsidRPr="00BF6E23">
        <w:rPr>
          <w:rFonts w:eastAsia="Times New Roman"/>
          <w:szCs w:val="24"/>
          <w:lang w:eastAsia="ru-RU"/>
        </w:rPr>
        <w:t>Федеральное государственное бюджетное образовательное учреждение высшего образования</w:t>
      </w:r>
    </w:p>
    <w:p w14:paraId="36FF7E95" w14:textId="77777777" w:rsidR="00BF6E23" w:rsidRPr="00BF6E23" w:rsidRDefault="00BF6E23" w:rsidP="00BF6E23">
      <w:pPr>
        <w:spacing w:after="0" w:line="240" w:lineRule="auto"/>
        <w:jc w:val="center"/>
        <w:rPr>
          <w:rFonts w:eastAsia="Times New Roman"/>
          <w:szCs w:val="24"/>
          <w:lang w:eastAsia="ru-RU"/>
        </w:rPr>
      </w:pPr>
      <w:r w:rsidRPr="00BF6E23">
        <w:rPr>
          <w:rFonts w:eastAsia="Times New Roman"/>
          <w:szCs w:val="24"/>
          <w:lang w:eastAsia="ru-RU"/>
        </w:rPr>
        <w:t xml:space="preserve"> «Волгоградский государственный технический университет»</w:t>
      </w:r>
    </w:p>
    <w:p w14:paraId="02A7DDF1" w14:textId="77777777" w:rsidR="00BF6E23" w:rsidRPr="00BF6E23" w:rsidRDefault="00BF6E23" w:rsidP="00BF6E23">
      <w:pPr>
        <w:spacing w:after="0" w:line="240" w:lineRule="auto"/>
        <w:jc w:val="center"/>
        <w:rPr>
          <w:rFonts w:eastAsia="Times New Roman"/>
          <w:sz w:val="20"/>
          <w:szCs w:val="20"/>
          <w:lang w:eastAsia="ru-RU"/>
        </w:rPr>
      </w:pPr>
    </w:p>
    <w:p w14:paraId="7CFA28C9" w14:textId="77777777" w:rsidR="00BF6E23" w:rsidRPr="00BF6E23" w:rsidRDefault="00BF6E23" w:rsidP="00BF6E23">
      <w:pPr>
        <w:spacing w:after="0" w:line="360" w:lineRule="auto"/>
        <w:rPr>
          <w:rFonts w:eastAsia="Times New Roman"/>
          <w:szCs w:val="24"/>
          <w:lang w:eastAsia="ru-RU"/>
        </w:rPr>
      </w:pPr>
      <w:r w:rsidRPr="00BF6E23">
        <w:rPr>
          <w:rFonts w:eastAsia="Times New Roman"/>
          <w:szCs w:val="24"/>
          <w:lang w:eastAsia="ru-RU"/>
        </w:rPr>
        <w:t>Факультет __</w:t>
      </w:r>
      <w:r w:rsidRPr="00BF6E23">
        <w:rPr>
          <w:rFonts w:eastAsia="Times New Roman"/>
          <w:szCs w:val="24"/>
          <w:u w:val="single"/>
          <w:lang w:eastAsia="ru-RU"/>
        </w:rPr>
        <w:t>Электроники и вычислительной техники</w:t>
      </w:r>
      <w:r w:rsidRPr="00BF6E23">
        <w:rPr>
          <w:rFonts w:eastAsia="Times New Roman"/>
          <w:szCs w:val="24"/>
          <w:lang w:eastAsia="ru-RU"/>
        </w:rPr>
        <w:t>______________________</w:t>
      </w:r>
    </w:p>
    <w:p w14:paraId="23FB96BE" w14:textId="77777777" w:rsidR="00BF6E23" w:rsidRPr="00BF6E23" w:rsidRDefault="00BF6E23" w:rsidP="00BF6E23">
      <w:pPr>
        <w:spacing w:after="0" w:line="360" w:lineRule="auto"/>
        <w:jc w:val="both"/>
        <w:rPr>
          <w:rFonts w:eastAsia="Times New Roman"/>
          <w:szCs w:val="24"/>
          <w:lang w:eastAsia="ru-RU"/>
        </w:rPr>
      </w:pPr>
      <w:r w:rsidRPr="00BF6E23">
        <w:rPr>
          <w:rFonts w:eastAsia="Times New Roman"/>
          <w:szCs w:val="24"/>
          <w:lang w:eastAsia="ru-RU"/>
        </w:rPr>
        <w:t>Направление (специальность)__</w:t>
      </w:r>
      <w:r w:rsidRPr="00BF6E23">
        <w:rPr>
          <w:rFonts w:eastAsia="Times New Roman"/>
          <w:szCs w:val="24"/>
          <w:u w:val="single"/>
          <w:lang w:eastAsia="ru-RU"/>
        </w:rPr>
        <w:t>09.04.01 — Информатика и вычислительная техника</w:t>
      </w:r>
      <w:r w:rsidRPr="00BF6E23">
        <w:rPr>
          <w:rFonts w:eastAsia="Times New Roman"/>
          <w:szCs w:val="24"/>
          <w:lang w:eastAsia="ru-RU"/>
        </w:rPr>
        <w:t>______________________________________________________________</w:t>
      </w:r>
      <w:r w:rsidRPr="00BF6E23">
        <w:rPr>
          <w:rFonts w:eastAsia="Times New Roman"/>
          <w:szCs w:val="24"/>
          <w:lang w:eastAsia="ru-RU"/>
        </w:rPr>
        <w:br/>
      </w:r>
      <w:r w:rsidRPr="00BF6E23">
        <w:rPr>
          <w:rFonts w:eastAsia="Times New Roman"/>
          <w:lang w:eastAsia="ru-RU"/>
        </w:rPr>
        <w:t>Кафедра __</w:t>
      </w:r>
      <w:r w:rsidRPr="00BF6E23">
        <w:rPr>
          <w:rFonts w:eastAsia="Times New Roman"/>
          <w:u w:val="single"/>
          <w:lang w:eastAsia="ru-RU"/>
        </w:rPr>
        <w:t>Электронно-вычислительные машины и системы</w:t>
      </w:r>
      <w:r w:rsidRPr="00BF6E23">
        <w:rPr>
          <w:rFonts w:eastAsia="Times New Roman"/>
          <w:lang w:eastAsia="ru-RU"/>
        </w:rPr>
        <w:t>_______________</w:t>
      </w:r>
    </w:p>
    <w:p w14:paraId="05D2BAD6" w14:textId="77777777" w:rsidR="00BF6E23" w:rsidRPr="00BF6E23" w:rsidRDefault="00BF6E23" w:rsidP="00BF6E23">
      <w:pPr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BF6E23">
        <w:rPr>
          <w:rFonts w:eastAsia="Times New Roman"/>
          <w:lang w:eastAsia="ru-RU"/>
        </w:rPr>
        <w:t>Дисциплина__</w:t>
      </w:r>
      <w:r w:rsidRPr="00BF6E23">
        <w:rPr>
          <w:rFonts w:eastAsia="Times New Roman"/>
          <w:u w:val="single"/>
          <w:lang w:eastAsia="ru-RU"/>
        </w:rPr>
        <w:t>Системы обработки больших данных</w:t>
      </w:r>
      <w:r w:rsidRPr="00BF6E23">
        <w:rPr>
          <w:rFonts w:eastAsia="Times New Roman"/>
          <w:lang w:eastAsia="ru-RU"/>
        </w:rPr>
        <w:t>_______________________</w:t>
      </w:r>
      <w:r w:rsidRPr="00BF6E23">
        <w:rPr>
          <w:rFonts w:eastAsia="Times New Roman"/>
          <w:sz w:val="24"/>
          <w:szCs w:val="24"/>
          <w:lang w:eastAsia="ru-RU"/>
        </w:rPr>
        <w:t xml:space="preserve">     </w:t>
      </w:r>
    </w:p>
    <w:p w14:paraId="005665FC" w14:textId="77777777" w:rsidR="00BF6E23" w:rsidRPr="00BF6E23" w:rsidRDefault="00BF6E23" w:rsidP="00BF6E23">
      <w:pPr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BF6E23">
        <w:rPr>
          <w:rFonts w:eastAsia="Times New Roman"/>
          <w:sz w:val="24"/>
          <w:szCs w:val="24"/>
          <w:lang w:eastAsia="ru-RU"/>
        </w:rPr>
        <w:t xml:space="preserve">                                       </w:t>
      </w:r>
    </w:p>
    <w:tbl>
      <w:tblPr>
        <w:tblW w:w="10065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5671"/>
        <w:gridCol w:w="4394"/>
      </w:tblGrid>
      <w:tr w:rsidR="00BF6E23" w:rsidRPr="00BF6E23" w14:paraId="02D5F655" w14:textId="77777777" w:rsidTr="008366A3">
        <w:trPr>
          <w:cantSplit/>
          <w:trHeight w:val="96"/>
        </w:trPr>
        <w:tc>
          <w:tcPr>
            <w:tcW w:w="5671" w:type="dxa"/>
          </w:tcPr>
          <w:p w14:paraId="0D93178B" w14:textId="77777777" w:rsidR="00BF6E23" w:rsidRPr="00BF6E23" w:rsidRDefault="00BF6E23" w:rsidP="00BF6E23">
            <w:pPr>
              <w:spacing w:after="0" w:line="240" w:lineRule="auto"/>
              <w:rPr>
                <w:rFonts w:eastAsia="Times New Roman"/>
                <w:szCs w:val="24"/>
                <w:vertAlign w:val="superscript"/>
                <w:lang w:eastAsia="ru-RU"/>
              </w:rPr>
            </w:pPr>
          </w:p>
        </w:tc>
        <w:tc>
          <w:tcPr>
            <w:tcW w:w="4394" w:type="dxa"/>
          </w:tcPr>
          <w:p w14:paraId="5EFADC4E" w14:textId="77777777" w:rsidR="00BF6E23" w:rsidRPr="00BF6E23" w:rsidRDefault="00BF6E23" w:rsidP="00137D0F">
            <w:pPr>
              <w:rPr>
                <w:lang w:eastAsia="ru-RU"/>
              </w:rPr>
            </w:pPr>
            <w:r w:rsidRPr="00BF6E23">
              <w:rPr>
                <w:lang w:eastAsia="ru-RU"/>
              </w:rPr>
              <w:t>Утверждаю</w:t>
            </w:r>
          </w:p>
          <w:p w14:paraId="58E27601" w14:textId="77777777" w:rsidR="00BF6E23" w:rsidRPr="00BF6E23" w:rsidRDefault="00BF6E23" w:rsidP="00BF6E23">
            <w:pPr>
              <w:spacing w:after="0" w:line="240" w:lineRule="auto"/>
              <w:rPr>
                <w:rFonts w:eastAsia="Arial Unicode MS"/>
                <w:sz w:val="24"/>
                <w:szCs w:val="24"/>
                <w:lang w:eastAsia="ru-RU"/>
              </w:rPr>
            </w:pPr>
            <w:r w:rsidRPr="00BF6E23">
              <w:rPr>
                <w:rFonts w:eastAsia="Times New Roman"/>
                <w:szCs w:val="24"/>
                <w:lang w:eastAsia="ru-RU"/>
              </w:rPr>
              <w:t>Зав. кафедрой</w:t>
            </w:r>
            <w:r w:rsidRPr="00BF6E23">
              <w:rPr>
                <w:rFonts w:eastAsia="Times New Roman"/>
                <w:sz w:val="24"/>
                <w:szCs w:val="24"/>
                <w:lang w:eastAsia="ru-RU"/>
              </w:rPr>
              <w:t>____________________</w:t>
            </w:r>
          </w:p>
        </w:tc>
      </w:tr>
      <w:tr w:rsidR="00BF6E23" w:rsidRPr="00BF6E23" w14:paraId="17970058" w14:textId="77777777" w:rsidTr="008366A3">
        <w:trPr>
          <w:cantSplit/>
          <w:trHeight w:val="461"/>
        </w:trPr>
        <w:tc>
          <w:tcPr>
            <w:tcW w:w="5671" w:type="dxa"/>
          </w:tcPr>
          <w:p w14:paraId="6557D8EB" w14:textId="77777777" w:rsidR="00BF6E23" w:rsidRPr="00BF6E23" w:rsidRDefault="00BF6E23" w:rsidP="00BF6E23">
            <w:pPr>
              <w:spacing w:after="0" w:line="240" w:lineRule="auto"/>
              <w:rPr>
                <w:rFonts w:eastAsia="Arial Unicode MS"/>
                <w:szCs w:val="24"/>
                <w:vertAlign w:val="superscript"/>
                <w:lang w:eastAsia="ru-RU"/>
              </w:rPr>
            </w:pPr>
          </w:p>
        </w:tc>
        <w:tc>
          <w:tcPr>
            <w:tcW w:w="4394" w:type="dxa"/>
          </w:tcPr>
          <w:p w14:paraId="7629987F" w14:textId="77777777" w:rsidR="00BF6E23" w:rsidRPr="00BF6E23" w:rsidRDefault="00BF6E23" w:rsidP="00BF6E23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14:paraId="34CC2AE9" w14:textId="77777777" w:rsidR="00BF6E23" w:rsidRPr="00BF6E23" w:rsidRDefault="00BF6E23" w:rsidP="00BF6E23">
            <w:pPr>
              <w:spacing w:after="0" w:line="240" w:lineRule="auto"/>
              <w:jc w:val="center"/>
              <w:rPr>
                <w:rFonts w:eastAsia="Arial Unicode MS"/>
                <w:szCs w:val="24"/>
                <w:vertAlign w:val="superscript"/>
                <w:lang w:eastAsia="ru-RU"/>
              </w:rPr>
            </w:pPr>
            <w:r w:rsidRPr="00BF6E23">
              <w:rPr>
                <w:rFonts w:eastAsia="Times New Roman"/>
                <w:sz w:val="24"/>
                <w:szCs w:val="24"/>
                <w:lang w:eastAsia="ru-RU"/>
              </w:rPr>
              <w:t>«_______»  _________________20</w:t>
            </w:r>
            <w:r w:rsidRPr="00BF6E23">
              <w:rPr>
                <w:rFonts w:eastAsia="Times New Roman"/>
                <w:sz w:val="24"/>
                <w:szCs w:val="24"/>
                <w:lang w:val="en-US" w:eastAsia="ru-RU"/>
              </w:rPr>
              <w:t>___</w:t>
            </w:r>
            <w:r w:rsidRPr="00BF6E23">
              <w:rPr>
                <w:rFonts w:eastAsia="Times New Roman"/>
                <w:sz w:val="24"/>
                <w:szCs w:val="24"/>
                <w:lang w:eastAsia="ru-RU"/>
              </w:rPr>
              <w:t xml:space="preserve"> г.</w:t>
            </w:r>
          </w:p>
        </w:tc>
      </w:tr>
    </w:tbl>
    <w:p w14:paraId="16F4DF54" w14:textId="77777777" w:rsidR="00BF6E23" w:rsidRPr="00BF6E23" w:rsidRDefault="00BF6E23" w:rsidP="00BF6E23">
      <w:pPr>
        <w:spacing w:after="0" w:line="240" w:lineRule="auto"/>
        <w:rPr>
          <w:rFonts w:eastAsia="Times New Roman"/>
          <w:sz w:val="12"/>
          <w:szCs w:val="12"/>
          <w:lang w:eastAsia="ru-RU"/>
        </w:rPr>
      </w:pPr>
    </w:p>
    <w:p w14:paraId="4B284533" w14:textId="77777777" w:rsidR="00BF6E23" w:rsidRPr="00BF6E23" w:rsidRDefault="00BF6E23" w:rsidP="00BF6E23">
      <w:pPr>
        <w:keepNext/>
        <w:spacing w:after="0" w:line="240" w:lineRule="auto"/>
        <w:jc w:val="center"/>
        <w:outlineLvl w:val="4"/>
        <w:rPr>
          <w:rFonts w:eastAsia="Times New Roman"/>
          <w:b/>
          <w:sz w:val="32"/>
          <w:szCs w:val="32"/>
          <w:lang w:eastAsia="ru-RU"/>
        </w:rPr>
      </w:pPr>
      <w:r w:rsidRPr="00BF6E23">
        <w:rPr>
          <w:rFonts w:eastAsia="Times New Roman"/>
          <w:b/>
          <w:caps/>
          <w:sz w:val="32"/>
          <w:szCs w:val="32"/>
          <w:lang w:eastAsia="ru-RU"/>
        </w:rPr>
        <w:t>Задание</w:t>
      </w:r>
      <w:r w:rsidRPr="00BF6E23">
        <w:rPr>
          <w:rFonts w:eastAsia="Times New Roman"/>
          <w:b/>
          <w:sz w:val="32"/>
          <w:szCs w:val="32"/>
          <w:lang w:eastAsia="ru-RU"/>
        </w:rPr>
        <w:t xml:space="preserve"> </w:t>
      </w:r>
    </w:p>
    <w:p w14:paraId="62F38B65" w14:textId="77777777" w:rsidR="00BF6E23" w:rsidRPr="00BF6E23" w:rsidRDefault="00BF6E23" w:rsidP="00BF6E23">
      <w:pPr>
        <w:keepNext/>
        <w:spacing w:after="0" w:line="240" w:lineRule="auto"/>
        <w:jc w:val="center"/>
        <w:outlineLvl w:val="4"/>
        <w:rPr>
          <w:rFonts w:eastAsia="Times New Roman"/>
          <w:b/>
          <w:sz w:val="32"/>
          <w:szCs w:val="32"/>
          <w:lang w:eastAsia="ru-RU"/>
        </w:rPr>
      </w:pPr>
      <w:r w:rsidRPr="00BF6E23">
        <w:rPr>
          <w:rFonts w:eastAsia="Times New Roman"/>
          <w:b/>
          <w:sz w:val="32"/>
          <w:szCs w:val="32"/>
          <w:lang w:eastAsia="ru-RU"/>
        </w:rPr>
        <w:t>на курсовую работу (проект)</w:t>
      </w:r>
    </w:p>
    <w:p w14:paraId="343781AD" w14:textId="77777777" w:rsidR="00BF6E23" w:rsidRPr="00BF6E23" w:rsidRDefault="00BF6E23" w:rsidP="00BF6E23">
      <w:pPr>
        <w:spacing w:after="0" w:line="240" w:lineRule="auto"/>
        <w:jc w:val="both"/>
        <w:rPr>
          <w:rFonts w:eastAsia="Times New Roman"/>
          <w:sz w:val="10"/>
          <w:szCs w:val="10"/>
          <w:lang w:eastAsia="ru-RU"/>
        </w:rPr>
      </w:pPr>
    </w:p>
    <w:p w14:paraId="50769779" w14:textId="7D17742D" w:rsidR="00BF6E23" w:rsidRPr="00BF6E23" w:rsidRDefault="00BF6E23" w:rsidP="00BF6E23">
      <w:pPr>
        <w:spacing w:after="0" w:line="240" w:lineRule="auto"/>
        <w:jc w:val="both"/>
        <w:rPr>
          <w:rFonts w:eastAsia="Times New Roman"/>
          <w:lang w:eastAsia="ru-RU"/>
        </w:rPr>
      </w:pPr>
      <w:r w:rsidRPr="00BF6E23">
        <w:rPr>
          <w:rFonts w:eastAsia="Times New Roman"/>
          <w:lang w:eastAsia="ru-RU"/>
        </w:rPr>
        <w:t>Студент_</w:t>
      </w:r>
      <w:r w:rsidRPr="00BF6E23">
        <w:rPr>
          <w:rFonts w:eastAsia="Times New Roman"/>
          <w:u w:val="single"/>
          <w:lang w:eastAsia="ru-RU"/>
        </w:rPr>
        <w:t>Кривабоков Дмитрий Андреевич</w:t>
      </w:r>
      <w:r w:rsidRPr="00BF6E23">
        <w:rPr>
          <w:rFonts w:eastAsia="Times New Roman"/>
          <w:lang w:eastAsia="ru-RU"/>
        </w:rPr>
        <w:t>________________________________</w:t>
      </w:r>
    </w:p>
    <w:p w14:paraId="709DDDB0" w14:textId="77777777" w:rsidR="00BF6E23" w:rsidRPr="00BF6E23" w:rsidRDefault="00BF6E23" w:rsidP="00BF6E23">
      <w:pPr>
        <w:keepNext/>
        <w:spacing w:after="0" w:line="240" w:lineRule="auto"/>
        <w:ind w:left="1080"/>
        <w:jc w:val="center"/>
        <w:outlineLvl w:val="4"/>
        <w:rPr>
          <w:rFonts w:eastAsia="Times New Roman"/>
          <w:sz w:val="20"/>
          <w:szCs w:val="20"/>
          <w:lang w:eastAsia="ru-RU"/>
        </w:rPr>
      </w:pPr>
      <w:r w:rsidRPr="00BF6E23">
        <w:rPr>
          <w:rFonts w:eastAsia="Times New Roman"/>
          <w:sz w:val="20"/>
          <w:szCs w:val="20"/>
          <w:lang w:eastAsia="ru-RU"/>
        </w:rPr>
        <w:t>(фамилия, имя, отчество)</w:t>
      </w:r>
    </w:p>
    <w:p w14:paraId="734E95E1" w14:textId="4B67C7CB" w:rsidR="00BF6E23" w:rsidRPr="00BF6E23" w:rsidRDefault="00BF6E23" w:rsidP="00BF6E23">
      <w:pPr>
        <w:spacing w:after="0" w:line="240" w:lineRule="auto"/>
        <w:jc w:val="both"/>
        <w:rPr>
          <w:rFonts w:eastAsia="Times New Roman"/>
          <w:lang w:eastAsia="ru-RU"/>
        </w:rPr>
      </w:pPr>
      <w:r w:rsidRPr="00BF6E23">
        <w:rPr>
          <w:rFonts w:eastAsia="Times New Roman"/>
          <w:lang w:eastAsia="ru-RU"/>
        </w:rPr>
        <w:t>Группа_</w:t>
      </w:r>
      <w:r>
        <w:rPr>
          <w:rFonts w:eastAsia="Times New Roman"/>
          <w:u w:val="single"/>
          <w:lang w:eastAsia="ru-RU"/>
        </w:rPr>
        <w:t>ЭВМ 1.1</w:t>
      </w:r>
      <w:r w:rsidRPr="00BF6E23">
        <w:rPr>
          <w:rFonts w:eastAsia="Times New Roman"/>
          <w:lang w:eastAsia="ru-RU"/>
        </w:rPr>
        <w:t>_______________</w:t>
      </w:r>
    </w:p>
    <w:p w14:paraId="28D8DD23" w14:textId="77777777" w:rsidR="00BF6E23" w:rsidRPr="00BF6E23" w:rsidRDefault="00BF6E23" w:rsidP="00BF6E23">
      <w:pPr>
        <w:spacing w:after="0" w:line="240" w:lineRule="auto"/>
        <w:rPr>
          <w:rFonts w:eastAsia="Times New Roman"/>
          <w:szCs w:val="24"/>
          <w:lang w:eastAsia="ru-RU"/>
        </w:rPr>
      </w:pPr>
      <w:r w:rsidRPr="00BF6E23">
        <w:rPr>
          <w:rFonts w:eastAsia="Times New Roman"/>
          <w:szCs w:val="24"/>
          <w:lang w:eastAsia="ru-RU"/>
        </w:rPr>
        <w:t>1. Тема: _____________________________________________________________</w:t>
      </w:r>
    </w:p>
    <w:p w14:paraId="22A8600F" w14:textId="77777777" w:rsidR="00BF6E23" w:rsidRPr="00BF6E23" w:rsidRDefault="00BF6E23" w:rsidP="00BF6E23">
      <w:pPr>
        <w:spacing w:after="0" w:line="240" w:lineRule="auto"/>
        <w:jc w:val="right"/>
        <w:rPr>
          <w:rFonts w:eastAsia="Times New Roman"/>
          <w:szCs w:val="24"/>
          <w:vertAlign w:val="superscript"/>
          <w:lang w:eastAsia="ru-RU"/>
        </w:rPr>
      </w:pPr>
      <w:r w:rsidRPr="00BF6E23">
        <w:rPr>
          <w:rFonts w:eastAsia="Times New Roman"/>
          <w:szCs w:val="24"/>
          <w:lang w:eastAsia="ru-RU"/>
        </w:rPr>
        <w:tab/>
        <w:t>_____________________________________________________________</w:t>
      </w:r>
      <w:r w:rsidRPr="00BF6E23">
        <w:rPr>
          <w:rFonts w:eastAsia="Times New Roman"/>
          <w:sz w:val="24"/>
          <w:szCs w:val="24"/>
          <w:vertAlign w:val="superscript"/>
          <w:lang w:eastAsia="ru-RU"/>
        </w:rPr>
        <w:t xml:space="preserve">                                                       </w:t>
      </w:r>
    </w:p>
    <w:p w14:paraId="3079D8D8" w14:textId="77777777" w:rsidR="00BF6E23" w:rsidRPr="00BF6E23" w:rsidRDefault="00BF6E23" w:rsidP="00BF6E23">
      <w:pPr>
        <w:spacing w:after="0" w:line="240" w:lineRule="auto"/>
        <w:jc w:val="right"/>
        <w:rPr>
          <w:rFonts w:eastAsia="Times New Roman"/>
          <w:szCs w:val="24"/>
          <w:vertAlign w:val="superscript"/>
          <w:lang w:eastAsia="ru-RU"/>
        </w:rPr>
      </w:pPr>
      <w:r w:rsidRPr="00BF6E23">
        <w:rPr>
          <w:rFonts w:eastAsia="Times New Roman"/>
          <w:szCs w:val="24"/>
          <w:lang w:eastAsia="ru-RU"/>
        </w:rPr>
        <w:tab/>
        <w:t>_____________________________________________________________</w:t>
      </w:r>
      <w:r w:rsidRPr="00BF6E23">
        <w:rPr>
          <w:rFonts w:eastAsia="Times New Roman"/>
          <w:sz w:val="24"/>
          <w:szCs w:val="24"/>
          <w:vertAlign w:val="superscript"/>
          <w:lang w:eastAsia="ru-RU"/>
        </w:rPr>
        <w:t xml:space="preserve">                                                       </w:t>
      </w:r>
    </w:p>
    <w:p w14:paraId="4D80B58D" w14:textId="77777777" w:rsidR="00BF6E23" w:rsidRPr="00BF6E23" w:rsidRDefault="00BF6E23" w:rsidP="00BF6E23">
      <w:pPr>
        <w:spacing w:after="0" w:line="240" w:lineRule="auto"/>
        <w:rPr>
          <w:rFonts w:eastAsia="Times New Roman"/>
          <w:lang w:eastAsia="ru-RU"/>
        </w:rPr>
      </w:pPr>
      <w:r w:rsidRPr="00BF6E23">
        <w:rPr>
          <w:rFonts w:eastAsia="Times New Roman"/>
          <w:lang w:eastAsia="ru-RU"/>
        </w:rPr>
        <w:t>Утверждена приказом от «_____» ______________ 20___ г.  № _________</w:t>
      </w:r>
    </w:p>
    <w:p w14:paraId="5DC1CF51" w14:textId="77777777" w:rsidR="00BF6E23" w:rsidRPr="00BF6E23" w:rsidRDefault="00BF6E23" w:rsidP="00BF6E23">
      <w:pPr>
        <w:spacing w:before="240" w:after="0" w:line="360" w:lineRule="auto"/>
        <w:jc w:val="both"/>
        <w:rPr>
          <w:rFonts w:eastAsia="Times New Roman"/>
          <w:lang w:eastAsia="ru-RU"/>
        </w:rPr>
      </w:pPr>
      <w:r w:rsidRPr="00BF6E23">
        <w:rPr>
          <w:rFonts w:eastAsia="Times New Roman"/>
          <w:lang w:eastAsia="ru-RU"/>
        </w:rPr>
        <w:t>2. Срок представления работы (проекта) к защите «___»_______________20__ г.</w:t>
      </w:r>
    </w:p>
    <w:p w14:paraId="6F3B423F" w14:textId="77777777" w:rsidR="00BF6E23" w:rsidRPr="00BF6E23" w:rsidRDefault="00BF6E23" w:rsidP="00BF6E23">
      <w:pPr>
        <w:spacing w:after="0" w:line="240" w:lineRule="auto"/>
        <w:rPr>
          <w:rFonts w:eastAsia="Times New Roman"/>
          <w:szCs w:val="24"/>
          <w:lang w:eastAsia="ru-RU"/>
        </w:rPr>
      </w:pPr>
      <w:r w:rsidRPr="00BF6E23">
        <w:rPr>
          <w:rFonts w:eastAsia="Times New Roman"/>
          <w:szCs w:val="24"/>
          <w:lang w:eastAsia="ru-RU"/>
        </w:rPr>
        <w:t>3. Содержание расчетно-пояснительной записки: __________________________</w:t>
      </w:r>
    </w:p>
    <w:p w14:paraId="4F695356" w14:textId="77777777" w:rsidR="00BF6E23" w:rsidRPr="00BF6E23" w:rsidRDefault="00BF6E23" w:rsidP="00BF6E23">
      <w:pPr>
        <w:spacing w:after="0" w:line="240" w:lineRule="auto"/>
        <w:rPr>
          <w:rFonts w:eastAsia="Times New Roman"/>
          <w:sz w:val="12"/>
          <w:szCs w:val="12"/>
          <w:lang w:eastAsia="ru-RU"/>
        </w:rPr>
      </w:pPr>
    </w:p>
    <w:p w14:paraId="16AEEC2D" w14:textId="42C0854F" w:rsidR="00BF6E23" w:rsidRPr="00BF6E23" w:rsidRDefault="00BF6E23" w:rsidP="00BF6E23">
      <w:pPr>
        <w:spacing w:after="0" w:line="360" w:lineRule="auto"/>
        <w:rPr>
          <w:rFonts w:eastAsia="Times New Roman"/>
          <w:sz w:val="24"/>
          <w:szCs w:val="24"/>
          <w:lang w:eastAsia="ru-RU"/>
        </w:rPr>
      </w:pPr>
      <w:r w:rsidRPr="00BF6E23">
        <w:rPr>
          <w:rFonts w:eastAsia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FA73D55" w14:textId="77777777" w:rsidR="00BF6E23" w:rsidRPr="00BF6E23" w:rsidRDefault="00BF6E23" w:rsidP="00BF6E23">
      <w:pPr>
        <w:spacing w:after="0" w:line="360" w:lineRule="auto"/>
        <w:rPr>
          <w:rFonts w:eastAsia="Times New Roman"/>
          <w:lang w:eastAsia="ru-RU"/>
        </w:rPr>
      </w:pPr>
      <w:r w:rsidRPr="00BF6E23">
        <w:rPr>
          <w:rFonts w:eastAsia="Times New Roman"/>
          <w:lang w:eastAsia="ru-RU"/>
        </w:rPr>
        <w:t>4. Перечень графического материала: ____________________________________</w:t>
      </w:r>
    </w:p>
    <w:p w14:paraId="5DE8CE8D" w14:textId="77777777" w:rsidR="00BF6E23" w:rsidRPr="00BF6E23" w:rsidRDefault="00BF6E23" w:rsidP="00BF6E23">
      <w:pPr>
        <w:spacing w:after="0" w:line="360" w:lineRule="auto"/>
        <w:rPr>
          <w:rFonts w:eastAsia="Times New Roman"/>
          <w:lang w:eastAsia="ru-RU"/>
        </w:rPr>
      </w:pPr>
      <w:r w:rsidRPr="00BF6E23">
        <w:rPr>
          <w:rFonts w:eastAsia="Times New Roman"/>
          <w:lang w:eastAsia="ru-RU"/>
        </w:rPr>
        <w:t>________________________________________________________________________________________________________________________________________</w:t>
      </w:r>
    </w:p>
    <w:p w14:paraId="4748EDE9" w14:textId="77777777" w:rsidR="00BF6E23" w:rsidRPr="00BF6E23" w:rsidRDefault="00BF6E23" w:rsidP="00BF6E23">
      <w:pPr>
        <w:spacing w:after="0" w:line="360" w:lineRule="auto"/>
        <w:rPr>
          <w:rFonts w:eastAsia="Times New Roman"/>
          <w:lang w:eastAsia="ru-RU"/>
        </w:rPr>
      </w:pPr>
      <w:r w:rsidRPr="00BF6E23">
        <w:rPr>
          <w:rFonts w:eastAsia="Times New Roman"/>
          <w:lang w:eastAsia="ru-RU"/>
        </w:rPr>
        <w:t>5. Дата выдачи задания «_____» ____________________20 ___ г.</w:t>
      </w:r>
    </w:p>
    <w:p w14:paraId="53DBD2B1" w14:textId="77777777" w:rsidR="00BF6E23" w:rsidRPr="00BF6E23" w:rsidRDefault="00BF6E23" w:rsidP="00BF6E23">
      <w:pPr>
        <w:spacing w:after="0" w:line="240" w:lineRule="auto"/>
        <w:rPr>
          <w:rFonts w:eastAsia="Times New Roman"/>
          <w:lang w:eastAsia="ru-RU"/>
        </w:rPr>
      </w:pPr>
      <w:r w:rsidRPr="00BF6E23">
        <w:rPr>
          <w:rFonts w:eastAsia="Times New Roman"/>
          <w:lang w:eastAsia="ru-RU"/>
        </w:rPr>
        <w:t>Руководитель работы (проекта)_______________________ __</w:t>
      </w:r>
      <w:r w:rsidRPr="00BF6E23">
        <w:rPr>
          <w:rFonts w:eastAsia="Times New Roman"/>
          <w:u w:val="single"/>
          <w:lang w:eastAsia="ru-RU"/>
        </w:rPr>
        <w:t>П.Д. Кравченя</w:t>
      </w:r>
      <w:r w:rsidRPr="00BF6E23">
        <w:rPr>
          <w:rFonts w:eastAsia="Times New Roman"/>
          <w:lang w:eastAsia="ru-RU"/>
        </w:rPr>
        <w:t>____</w:t>
      </w:r>
    </w:p>
    <w:p w14:paraId="332EC258" w14:textId="77777777" w:rsidR="00BF6E23" w:rsidRPr="00BF6E23" w:rsidRDefault="00BF6E23" w:rsidP="00BF6E23">
      <w:pPr>
        <w:spacing w:after="0" w:line="240" w:lineRule="auto"/>
        <w:ind w:left="3960"/>
        <w:jc w:val="center"/>
        <w:rPr>
          <w:rFonts w:eastAsia="Times New Roman"/>
          <w:sz w:val="20"/>
          <w:szCs w:val="20"/>
          <w:lang w:eastAsia="ru-RU"/>
        </w:rPr>
      </w:pPr>
      <w:r w:rsidRPr="00BF6E23">
        <w:rPr>
          <w:rFonts w:eastAsia="Times New Roman"/>
          <w:sz w:val="20"/>
          <w:szCs w:val="20"/>
          <w:lang w:eastAsia="ru-RU"/>
        </w:rPr>
        <w:t>подпись, дата                                      инициалы и фамилия</w:t>
      </w:r>
    </w:p>
    <w:p w14:paraId="23E26EFB" w14:textId="77777777" w:rsidR="00BF6E23" w:rsidRPr="00BF6E23" w:rsidRDefault="00BF6E23" w:rsidP="00BF6E23">
      <w:pPr>
        <w:spacing w:after="0" w:line="240" w:lineRule="auto"/>
        <w:rPr>
          <w:rFonts w:eastAsia="Times New Roman"/>
          <w:lang w:eastAsia="ru-RU"/>
        </w:rPr>
      </w:pPr>
      <w:r w:rsidRPr="00BF6E23">
        <w:rPr>
          <w:rFonts w:eastAsia="Times New Roman"/>
          <w:lang w:eastAsia="ru-RU"/>
        </w:rPr>
        <w:t xml:space="preserve">Задание принял к исполнению________________________ __________________ </w:t>
      </w:r>
    </w:p>
    <w:p w14:paraId="40C851D3" w14:textId="77777777" w:rsidR="00BF6E23" w:rsidRPr="00BF6E23" w:rsidRDefault="00BF6E23" w:rsidP="00BF6E23">
      <w:pPr>
        <w:spacing w:after="0" w:line="240" w:lineRule="auto"/>
        <w:ind w:left="3960"/>
        <w:jc w:val="center"/>
        <w:rPr>
          <w:rFonts w:eastAsia="Times New Roman"/>
          <w:sz w:val="20"/>
          <w:szCs w:val="20"/>
          <w:lang w:eastAsia="ru-RU"/>
        </w:rPr>
      </w:pPr>
      <w:r w:rsidRPr="00BF6E23">
        <w:rPr>
          <w:rFonts w:eastAsia="Times New Roman"/>
          <w:sz w:val="20"/>
          <w:szCs w:val="20"/>
          <w:lang w:eastAsia="ru-RU"/>
        </w:rPr>
        <w:t>подпись, дата                                      инициалы и фамилия</w:t>
      </w:r>
    </w:p>
    <w:sdt>
      <w:sdtP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id w:val="-109648486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108F41E" w14:textId="77777777" w:rsidR="008366A3" w:rsidRPr="00137D0F" w:rsidRDefault="008366A3" w:rsidP="008366A3">
          <w:pPr>
            <w:pStyle w:val="a5"/>
            <w:spacing w:line="360" w:lineRule="auto"/>
            <w:ind w:firstLine="709"/>
            <w:jc w:val="both"/>
            <w:rPr>
              <w:rFonts w:ascii="Times New Roman" w:hAnsi="Times New Roman" w:cs="Times New Roman"/>
              <w:color w:val="auto"/>
              <w:sz w:val="28"/>
              <w:szCs w:val="28"/>
            </w:rPr>
          </w:pPr>
          <w:r w:rsidRPr="00137D0F">
            <w:rPr>
              <w:rFonts w:ascii="Times New Roman" w:hAnsi="Times New Roman" w:cs="Times New Roman"/>
              <w:color w:val="auto"/>
              <w:sz w:val="28"/>
              <w:szCs w:val="28"/>
            </w:rPr>
            <w:t>Оглавление</w:t>
          </w:r>
        </w:p>
        <w:p w14:paraId="788B2604" w14:textId="3EED7E1B" w:rsidR="00A622F9" w:rsidRDefault="008366A3">
          <w:pPr>
            <w:pStyle w:val="11"/>
            <w:tabs>
              <w:tab w:val="left" w:pos="560"/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r w:rsidRPr="00137D0F">
            <w:fldChar w:fldCharType="begin"/>
          </w:r>
          <w:r w:rsidRPr="00137D0F">
            <w:instrText xml:space="preserve"> TOC \o "1-3" \h \z \u </w:instrText>
          </w:r>
          <w:r w:rsidRPr="00137D0F">
            <w:fldChar w:fldCharType="separate"/>
          </w:r>
          <w:hyperlink w:anchor="_Toc124242604" w:history="1">
            <w:r w:rsidR="00A622F9" w:rsidRPr="000E375F">
              <w:rPr>
                <w:rStyle w:val="a6"/>
                <w:noProof/>
              </w:rPr>
              <w:t>1.</w:t>
            </w:r>
            <w:r w:rsidR="00A622F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A622F9" w:rsidRPr="000E375F">
              <w:rPr>
                <w:rStyle w:val="a6"/>
                <w:noProof/>
              </w:rPr>
              <w:t>Разведочный анализ данных с помощью PySpark</w:t>
            </w:r>
            <w:r w:rsidR="00A622F9">
              <w:rPr>
                <w:noProof/>
                <w:webHidden/>
              </w:rPr>
              <w:tab/>
            </w:r>
            <w:r w:rsidR="00A622F9">
              <w:rPr>
                <w:noProof/>
                <w:webHidden/>
              </w:rPr>
              <w:fldChar w:fldCharType="begin"/>
            </w:r>
            <w:r w:rsidR="00A622F9">
              <w:rPr>
                <w:noProof/>
                <w:webHidden/>
              </w:rPr>
              <w:instrText xml:space="preserve"> PAGEREF _Toc124242604 \h </w:instrText>
            </w:r>
            <w:r w:rsidR="00A622F9">
              <w:rPr>
                <w:noProof/>
                <w:webHidden/>
              </w:rPr>
            </w:r>
            <w:r w:rsidR="00A622F9">
              <w:rPr>
                <w:noProof/>
                <w:webHidden/>
              </w:rPr>
              <w:fldChar w:fldCharType="separate"/>
            </w:r>
            <w:r w:rsidR="00A622F9">
              <w:rPr>
                <w:noProof/>
                <w:webHidden/>
              </w:rPr>
              <w:t>4</w:t>
            </w:r>
            <w:r w:rsidR="00A622F9">
              <w:rPr>
                <w:noProof/>
                <w:webHidden/>
              </w:rPr>
              <w:fldChar w:fldCharType="end"/>
            </w:r>
          </w:hyperlink>
        </w:p>
        <w:p w14:paraId="0D3E627D" w14:textId="32F543B2" w:rsidR="00A622F9" w:rsidRDefault="00A622F9">
          <w:pPr>
            <w:pStyle w:val="21"/>
            <w:tabs>
              <w:tab w:val="left" w:pos="1100"/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24242605" w:history="1">
            <w:r w:rsidRPr="000E375F">
              <w:rPr>
                <w:rStyle w:val="a6"/>
                <w:noProof/>
              </w:rPr>
              <w:t>1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0E375F">
              <w:rPr>
                <w:rStyle w:val="a6"/>
                <w:noProof/>
              </w:rPr>
              <w:t>Постановка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2426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5512C7" w14:textId="668CD5EF" w:rsidR="00A622F9" w:rsidRDefault="00A622F9">
          <w:pPr>
            <w:pStyle w:val="21"/>
            <w:tabs>
              <w:tab w:val="left" w:pos="1100"/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24242606" w:history="1">
            <w:r w:rsidRPr="000E375F">
              <w:rPr>
                <w:rStyle w:val="a6"/>
                <w:noProof/>
              </w:rPr>
              <w:t>1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0E375F">
              <w:rPr>
                <w:rStyle w:val="a6"/>
                <w:noProof/>
              </w:rPr>
              <w:t>Описание датасе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2426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BE2D11" w14:textId="74047C88" w:rsidR="00A622F9" w:rsidRDefault="00A622F9">
          <w:pPr>
            <w:pStyle w:val="21"/>
            <w:tabs>
              <w:tab w:val="left" w:pos="1100"/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24242607" w:history="1">
            <w:r w:rsidRPr="000E375F">
              <w:rPr>
                <w:rStyle w:val="a6"/>
                <w:noProof/>
              </w:rPr>
              <w:t>1.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0E375F">
              <w:rPr>
                <w:rStyle w:val="a6"/>
                <w:noProof/>
              </w:rPr>
              <w:t>Разведочный анали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2426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D3B7AD" w14:textId="149A708D" w:rsidR="00A622F9" w:rsidRDefault="00A622F9">
          <w:pPr>
            <w:pStyle w:val="11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24242608" w:history="1">
            <w:r w:rsidRPr="000E375F">
              <w:rPr>
                <w:rStyle w:val="a6"/>
                <w:noProof/>
              </w:rPr>
              <w:t>Выводы по первой глав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2426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3A1ACC" w14:textId="732A598B" w:rsidR="00A622F9" w:rsidRDefault="00A622F9">
          <w:pPr>
            <w:pStyle w:val="11"/>
            <w:tabs>
              <w:tab w:val="left" w:pos="560"/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24242609" w:history="1">
            <w:r w:rsidRPr="000E375F">
              <w:rPr>
                <w:rStyle w:val="a6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0E375F">
              <w:rPr>
                <w:rStyle w:val="a6"/>
                <w:noProof/>
              </w:rPr>
              <w:t>Машинное обучение на больших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2426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22F1BB" w14:textId="6D5E9464" w:rsidR="00A622F9" w:rsidRDefault="00A622F9">
          <w:pPr>
            <w:pStyle w:val="11"/>
            <w:tabs>
              <w:tab w:val="left" w:pos="660"/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24242610" w:history="1">
            <w:r w:rsidRPr="000E375F">
              <w:rPr>
                <w:rStyle w:val="a6"/>
                <w:noProof/>
              </w:rPr>
              <w:t>2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0E375F">
              <w:rPr>
                <w:rStyle w:val="a6"/>
                <w:noProof/>
              </w:rPr>
              <w:t>Постановка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2426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A062CF" w14:textId="42CD7112" w:rsidR="00A622F9" w:rsidRDefault="00A622F9">
          <w:pPr>
            <w:pStyle w:val="11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24242611" w:history="1">
            <w:r w:rsidRPr="000E375F">
              <w:rPr>
                <w:rStyle w:val="a6"/>
                <w:noProof/>
              </w:rPr>
              <w:t>Выводы по второй глав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2426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FB6ACE" w14:textId="00F6CFB1" w:rsidR="00A622F9" w:rsidRDefault="00A622F9">
          <w:pPr>
            <w:pStyle w:val="11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24242612" w:history="1">
            <w:r w:rsidRPr="000E375F">
              <w:rPr>
                <w:rStyle w:val="a6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2426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3D1EE0" w14:textId="2D6F9E67" w:rsidR="00A622F9" w:rsidRDefault="00A622F9">
          <w:pPr>
            <w:pStyle w:val="11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24242613" w:history="1">
            <w:r w:rsidRPr="000E375F">
              <w:rPr>
                <w:rStyle w:val="a6"/>
                <w:noProof/>
              </w:rPr>
              <w:t>СПИСОК ИСПОЛЬЗОВАННЫХ ИСТОЧН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2426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4534B7" w14:textId="5E9E435D" w:rsidR="008366A3" w:rsidRDefault="008366A3" w:rsidP="008366A3">
          <w:pPr>
            <w:spacing w:line="360" w:lineRule="auto"/>
            <w:jc w:val="both"/>
          </w:pPr>
          <w:r w:rsidRPr="00137D0F">
            <w:rPr>
              <w:b/>
              <w:bCs/>
            </w:rPr>
            <w:fldChar w:fldCharType="end"/>
          </w:r>
        </w:p>
      </w:sdtContent>
    </w:sdt>
    <w:p w14:paraId="2231D605" w14:textId="68043149" w:rsidR="00BF6E23" w:rsidRDefault="008366A3" w:rsidP="008366A3">
      <w:r>
        <w:t xml:space="preserve"> </w:t>
      </w:r>
      <w:r w:rsidR="00BF6E23">
        <w:br w:type="page"/>
      </w:r>
    </w:p>
    <w:p w14:paraId="5113B513" w14:textId="52ACF394" w:rsidR="00137D0F" w:rsidRDefault="00137D0F" w:rsidP="00137D0F">
      <w:pPr>
        <w:pStyle w:val="1"/>
        <w:numPr>
          <w:ilvl w:val="0"/>
          <w:numId w:val="8"/>
        </w:numPr>
        <w:spacing w:after="240" w:line="360" w:lineRule="auto"/>
        <w:ind w:left="0" w:firstLine="709"/>
        <w:jc w:val="both"/>
      </w:pPr>
      <w:bookmarkStart w:id="1" w:name="_Toc124242604"/>
      <w:r w:rsidRPr="00137D0F">
        <w:lastRenderedPageBreak/>
        <w:t>Разведочный анализ данных с помощью PySpark</w:t>
      </w:r>
      <w:bookmarkEnd w:id="1"/>
    </w:p>
    <w:p w14:paraId="665DAD26" w14:textId="68F98ED3" w:rsidR="00B674E8" w:rsidRDefault="00D30668" w:rsidP="00137D0F">
      <w:pPr>
        <w:pStyle w:val="2"/>
        <w:numPr>
          <w:ilvl w:val="1"/>
          <w:numId w:val="8"/>
        </w:numPr>
        <w:spacing w:before="240"/>
        <w:ind w:left="0" w:firstLine="709"/>
      </w:pPr>
      <w:bookmarkStart w:id="2" w:name="_Toc124242605"/>
      <w:r>
        <w:t>Постановка</w:t>
      </w:r>
      <w:r w:rsidRPr="00D30668">
        <w:t xml:space="preserve"> задачи</w:t>
      </w:r>
      <w:bookmarkEnd w:id="2"/>
    </w:p>
    <w:p w14:paraId="32C86CD0" w14:textId="77777777" w:rsidR="00D30668" w:rsidRDefault="00D30668" w:rsidP="00B95D88">
      <w:pPr>
        <w:spacing w:line="360" w:lineRule="auto"/>
        <w:ind w:firstLine="709"/>
        <w:jc w:val="both"/>
      </w:pPr>
      <w:r>
        <w:t>Цель и задачи работы:</w:t>
      </w:r>
    </w:p>
    <w:p w14:paraId="4E033184" w14:textId="77777777" w:rsidR="00D30668" w:rsidRDefault="00D30668" w:rsidP="00B95D88">
      <w:pPr>
        <w:pStyle w:val="a3"/>
        <w:numPr>
          <w:ilvl w:val="0"/>
          <w:numId w:val="1"/>
        </w:numPr>
        <w:spacing w:line="360" w:lineRule="auto"/>
        <w:ind w:left="0" w:firstLine="709"/>
        <w:jc w:val="both"/>
      </w:pPr>
      <w:r>
        <w:t>Познакомиться с понятием «большие данные» и способами их обработки;</w:t>
      </w:r>
    </w:p>
    <w:p w14:paraId="6B8F7981" w14:textId="77777777" w:rsidR="00D30668" w:rsidRDefault="00D30668" w:rsidP="00B95D88">
      <w:pPr>
        <w:pStyle w:val="a3"/>
        <w:numPr>
          <w:ilvl w:val="0"/>
          <w:numId w:val="1"/>
        </w:numPr>
        <w:spacing w:line="360" w:lineRule="auto"/>
        <w:ind w:left="0" w:firstLine="709"/>
        <w:jc w:val="both"/>
      </w:pPr>
      <w:r>
        <w:t>Познакомиться с инструментом Apache Spark и возможностями, которые он предоставляет для обработки больших данных.</w:t>
      </w:r>
    </w:p>
    <w:p w14:paraId="7A3540EC" w14:textId="77777777" w:rsidR="00D30668" w:rsidRDefault="00D30668" w:rsidP="00B95D88">
      <w:pPr>
        <w:pStyle w:val="a3"/>
        <w:numPr>
          <w:ilvl w:val="0"/>
          <w:numId w:val="1"/>
        </w:numPr>
        <w:spacing w:line="360" w:lineRule="auto"/>
        <w:ind w:left="0" w:firstLine="709"/>
        <w:jc w:val="both"/>
      </w:pPr>
      <w:r>
        <w:t>Получить навыки выполнения разведочного анализа данных использованием pyspark.</w:t>
      </w:r>
    </w:p>
    <w:p w14:paraId="68088FB3" w14:textId="77777777" w:rsidR="00B95D88" w:rsidRDefault="009D7417" w:rsidP="00B95D88">
      <w:pPr>
        <w:pStyle w:val="a3"/>
        <w:spacing w:line="360" w:lineRule="auto"/>
        <w:ind w:left="0" w:firstLine="709"/>
        <w:jc w:val="both"/>
      </w:pPr>
      <w:r>
        <w:t xml:space="preserve">В ходе работы необходимо </w:t>
      </w:r>
      <w:r w:rsidR="00B95D88">
        <w:t>найти произвольный датасет, в котором представлены табличные данные с объемом от нескольких сотен мегабайт.</w:t>
      </w:r>
    </w:p>
    <w:p w14:paraId="2B7DAA82" w14:textId="77777777" w:rsidR="00B95D88" w:rsidRDefault="00B95D88" w:rsidP="00B95D88">
      <w:pPr>
        <w:pStyle w:val="a3"/>
        <w:spacing w:line="360" w:lineRule="auto"/>
        <w:ind w:left="0" w:firstLine="709"/>
        <w:jc w:val="both"/>
      </w:pPr>
      <w:r>
        <w:t>Далее необходимо провести разведочный анализ выбранного датасета с определением:</w:t>
      </w:r>
    </w:p>
    <w:p w14:paraId="0F0306F6" w14:textId="77777777" w:rsidR="00B95D88" w:rsidRPr="00B95D88" w:rsidRDefault="00B95D88" w:rsidP="00B95D88">
      <w:pPr>
        <w:pStyle w:val="a3"/>
        <w:numPr>
          <w:ilvl w:val="0"/>
          <w:numId w:val="2"/>
        </w:numPr>
        <w:tabs>
          <w:tab w:val="clear" w:pos="720"/>
          <w:tab w:val="num" w:pos="1134"/>
        </w:tabs>
        <w:spacing w:line="360" w:lineRule="auto"/>
        <w:ind w:left="0" w:firstLine="709"/>
        <w:jc w:val="both"/>
      </w:pPr>
      <w:r w:rsidRPr="00B95D88">
        <w:t>типов признаков в датасете;</w:t>
      </w:r>
    </w:p>
    <w:p w14:paraId="022EB4A8" w14:textId="77777777" w:rsidR="00B95D88" w:rsidRPr="00B95D88" w:rsidRDefault="00B95D88" w:rsidP="00B95D88">
      <w:pPr>
        <w:pStyle w:val="a3"/>
        <w:numPr>
          <w:ilvl w:val="0"/>
          <w:numId w:val="2"/>
        </w:numPr>
        <w:tabs>
          <w:tab w:val="clear" w:pos="720"/>
          <w:tab w:val="num" w:pos="1134"/>
        </w:tabs>
        <w:spacing w:line="360" w:lineRule="auto"/>
        <w:ind w:left="0" w:firstLine="709"/>
        <w:jc w:val="both"/>
      </w:pPr>
      <w:r w:rsidRPr="00B95D88">
        <w:t>пропущенных значений и их устранением;</w:t>
      </w:r>
    </w:p>
    <w:p w14:paraId="54D547BA" w14:textId="77777777" w:rsidR="00B95D88" w:rsidRPr="00B95D88" w:rsidRDefault="00B95D88" w:rsidP="00B95D88">
      <w:pPr>
        <w:pStyle w:val="a3"/>
        <w:numPr>
          <w:ilvl w:val="0"/>
          <w:numId w:val="2"/>
        </w:numPr>
        <w:tabs>
          <w:tab w:val="clear" w:pos="720"/>
          <w:tab w:val="num" w:pos="1134"/>
        </w:tabs>
        <w:spacing w:line="360" w:lineRule="auto"/>
        <w:ind w:left="0" w:firstLine="709"/>
        <w:jc w:val="both"/>
      </w:pPr>
      <w:r w:rsidRPr="00B95D88">
        <w:t>выбросов и их устранением;</w:t>
      </w:r>
    </w:p>
    <w:p w14:paraId="152D9B58" w14:textId="77777777" w:rsidR="00B95D88" w:rsidRPr="00B95D88" w:rsidRDefault="00B95D88" w:rsidP="00B95D88">
      <w:pPr>
        <w:pStyle w:val="a3"/>
        <w:numPr>
          <w:ilvl w:val="0"/>
          <w:numId w:val="2"/>
        </w:numPr>
        <w:tabs>
          <w:tab w:val="clear" w:pos="720"/>
          <w:tab w:val="num" w:pos="1134"/>
        </w:tabs>
        <w:spacing w:line="360" w:lineRule="auto"/>
        <w:ind w:left="0" w:firstLine="709"/>
        <w:jc w:val="both"/>
      </w:pPr>
      <w:r w:rsidRPr="00B95D88">
        <w:t>расчетом статистических показателе</w:t>
      </w:r>
      <w:r>
        <w:t xml:space="preserve">й признаков (средних, квартилей </w:t>
      </w:r>
      <w:r w:rsidRPr="00B95D88">
        <w:t>и т.д.);</w:t>
      </w:r>
    </w:p>
    <w:p w14:paraId="11AD3140" w14:textId="77777777" w:rsidR="00B95D88" w:rsidRPr="00B95D88" w:rsidRDefault="00B95D88" w:rsidP="00B95D88">
      <w:pPr>
        <w:pStyle w:val="a3"/>
        <w:numPr>
          <w:ilvl w:val="0"/>
          <w:numId w:val="2"/>
        </w:numPr>
        <w:tabs>
          <w:tab w:val="clear" w:pos="720"/>
          <w:tab w:val="num" w:pos="1134"/>
        </w:tabs>
        <w:spacing w:line="360" w:lineRule="auto"/>
        <w:ind w:left="0" w:firstLine="709"/>
        <w:jc w:val="both"/>
      </w:pPr>
      <w:r w:rsidRPr="00B95D88">
        <w:t>визуализацией распределения наиболее важных признаков;</w:t>
      </w:r>
    </w:p>
    <w:p w14:paraId="3C471328" w14:textId="77777777" w:rsidR="00B95D88" w:rsidRDefault="00B95D88" w:rsidP="00B95D88">
      <w:pPr>
        <w:pStyle w:val="a3"/>
        <w:numPr>
          <w:ilvl w:val="0"/>
          <w:numId w:val="2"/>
        </w:numPr>
        <w:tabs>
          <w:tab w:val="clear" w:pos="720"/>
          <w:tab w:val="num" w:pos="1134"/>
        </w:tabs>
        <w:spacing w:after="0" w:line="360" w:lineRule="auto"/>
        <w:ind w:left="0" w:firstLine="709"/>
        <w:jc w:val="both"/>
      </w:pPr>
      <w:r w:rsidRPr="00B95D88">
        <w:t>корреляций между признаками.</w:t>
      </w:r>
    </w:p>
    <w:p w14:paraId="0DB6B422" w14:textId="77777777" w:rsidR="00B95D88" w:rsidRPr="00B95D88" w:rsidRDefault="00B95D88" w:rsidP="00137D0F">
      <w:pPr>
        <w:pStyle w:val="2"/>
        <w:numPr>
          <w:ilvl w:val="1"/>
          <w:numId w:val="8"/>
        </w:numPr>
        <w:spacing w:before="240"/>
        <w:ind w:left="0" w:firstLine="709"/>
      </w:pPr>
      <w:bookmarkStart w:id="3" w:name="_Toc124242606"/>
      <w:r w:rsidRPr="00B95D88">
        <w:t>Описание датасета</w:t>
      </w:r>
      <w:bookmarkEnd w:id="3"/>
    </w:p>
    <w:p w14:paraId="35294495" w14:textId="77777777" w:rsidR="00B95D88" w:rsidRDefault="00C07F6E" w:rsidP="00B95D88">
      <w:pPr>
        <w:pStyle w:val="a3"/>
        <w:spacing w:line="360" w:lineRule="auto"/>
        <w:ind w:left="0" w:firstLine="709"/>
        <w:jc w:val="both"/>
      </w:pPr>
      <w:r>
        <w:t xml:space="preserve">В качестве датасета был выбран файл формата </w:t>
      </w:r>
      <w:r>
        <w:rPr>
          <w:lang w:val="en-US"/>
        </w:rPr>
        <w:t>CSV</w:t>
      </w:r>
      <w:r w:rsidRPr="00C07F6E">
        <w:t xml:space="preserve"> </w:t>
      </w:r>
      <w:r>
        <w:t>под названием «</w:t>
      </w:r>
      <w:r w:rsidRPr="00C07F6E">
        <w:t>WeatherEvents_Jan2016-Dec2021.csv</w:t>
      </w:r>
      <w:r>
        <w:t>».</w:t>
      </w:r>
      <w:r w:rsidR="000A1641">
        <w:t xml:space="preserve"> Размер файла составляет 897 Мб.</w:t>
      </w:r>
    </w:p>
    <w:p w14:paraId="0B38E5DE" w14:textId="77777777" w:rsidR="000A1641" w:rsidRDefault="00E97286" w:rsidP="00B95D88">
      <w:pPr>
        <w:pStyle w:val="a3"/>
        <w:spacing w:line="360" w:lineRule="auto"/>
        <w:ind w:left="0" w:firstLine="709"/>
        <w:jc w:val="both"/>
      </w:pPr>
      <w:r w:rsidRPr="00137D0F">
        <w:rPr>
          <w:b/>
        </w:rPr>
        <w:t>Ссылка</w:t>
      </w:r>
      <w:r>
        <w:t xml:space="preserve"> – </w:t>
      </w:r>
      <w:r w:rsidR="000A1641" w:rsidRPr="000A1641">
        <w:t>https://www.kaggle.com/datasets/sobhanmoosavi/us-weather-events</w:t>
      </w:r>
    </w:p>
    <w:p w14:paraId="20D7320B" w14:textId="77777777" w:rsidR="00C07F6E" w:rsidRDefault="00C07F6E" w:rsidP="00B95D88">
      <w:pPr>
        <w:pStyle w:val="a3"/>
        <w:spacing w:line="360" w:lineRule="auto"/>
        <w:ind w:left="0" w:firstLine="709"/>
        <w:jc w:val="both"/>
      </w:pPr>
      <w:r>
        <w:t>Данный датасет содержит</w:t>
      </w:r>
      <w:r w:rsidRPr="00C07F6E">
        <w:t xml:space="preserve"> общенациональный набор данных о погодных явлениях, который включает в себя 7,5 миллионов событий и охватывает 49 штатов США. Примерами погодных явлений являются дождь, снег, шторм и заморозки. Некоторые события в этом наборе данных являются экстремальными </w:t>
      </w:r>
      <w:r w:rsidRPr="00C07F6E">
        <w:lastRenderedPageBreak/>
        <w:t>явлениями (например, шторм), а некоторые можно рассматривать как обычные события (например, дождь и снег). Данные собраны с января 2016 года по декабрь 2021 года с использованием исторических сводок погоды, собранных с 2071 метеостанции, расположенных в аэропортах по всей стране.</w:t>
      </w:r>
    </w:p>
    <w:p w14:paraId="7AA792E7" w14:textId="77777777" w:rsidR="00C07F6E" w:rsidRPr="00C07F6E" w:rsidRDefault="00C07F6E" w:rsidP="00137D0F">
      <w:pPr>
        <w:spacing w:line="360" w:lineRule="auto"/>
        <w:ind w:firstLine="709"/>
        <w:jc w:val="both"/>
      </w:pPr>
      <w:r w:rsidRPr="00C07F6E">
        <w:t>Описание погодных явлений</w:t>
      </w:r>
    </w:p>
    <w:p w14:paraId="09BBAFFE" w14:textId="77777777" w:rsidR="00C07F6E" w:rsidRPr="00C07F6E" w:rsidRDefault="00C07F6E" w:rsidP="00C07F6E">
      <w:pPr>
        <w:pStyle w:val="a3"/>
        <w:spacing w:line="360" w:lineRule="auto"/>
        <w:ind w:left="0" w:firstLine="709"/>
        <w:jc w:val="both"/>
      </w:pPr>
      <w:r w:rsidRPr="00C07F6E">
        <w:t>Погодное событие - это пространственно-временная сущность, где такая сущность связана с местоположением и временем. Ниже приводится описание доступных типов погодных явлений в этом наборе данных:</w:t>
      </w:r>
    </w:p>
    <w:p w14:paraId="005B515C" w14:textId="77777777" w:rsidR="00C07F6E" w:rsidRPr="00C07F6E" w:rsidRDefault="00C07F6E" w:rsidP="00C07F6E">
      <w:pPr>
        <w:pStyle w:val="a3"/>
        <w:numPr>
          <w:ilvl w:val="0"/>
          <w:numId w:val="3"/>
        </w:numPr>
        <w:spacing w:line="360" w:lineRule="auto"/>
        <w:ind w:left="0" w:firstLine="709"/>
        <w:jc w:val="both"/>
      </w:pPr>
      <w:r w:rsidRPr="00C07F6E">
        <w:t>Сильный мороз: случай чрезвычайно низкой температуры с температурой ниже -23,7 градусов по Цельсию.</w:t>
      </w:r>
    </w:p>
    <w:p w14:paraId="4A4CDEBC" w14:textId="77777777" w:rsidR="00C07F6E" w:rsidRPr="00C07F6E" w:rsidRDefault="00C07F6E" w:rsidP="00C07F6E">
      <w:pPr>
        <w:pStyle w:val="a3"/>
        <w:numPr>
          <w:ilvl w:val="0"/>
          <w:numId w:val="3"/>
        </w:numPr>
        <w:spacing w:line="360" w:lineRule="auto"/>
        <w:ind w:left="0" w:firstLine="709"/>
        <w:jc w:val="both"/>
      </w:pPr>
      <w:r w:rsidRPr="00C07F6E">
        <w:t>Туман: случай, когда из-за тумана или дымки наблюдается плохая видимость.</w:t>
      </w:r>
    </w:p>
    <w:p w14:paraId="0209A180" w14:textId="77777777" w:rsidR="00C07F6E" w:rsidRPr="00C07F6E" w:rsidRDefault="00C07F6E" w:rsidP="00C07F6E">
      <w:pPr>
        <w:pStyle w:val="a3"/>
        <w:numPr>
          <w:ilvl w:val="0"/>
          <w:numId w:val="3"/>
        </w:numPr>
        <w:spacing w:line="360" w:lineRule="auto"/>
        <w:ind w:left="0" w:firstLine="709"/>
        <w:jc w:val="both"/>
      </w:pPr>
      <w:r w:rsidRPr="00C07F6E">
        <w:t>Град: случай выпадения твердых осадков, включая ледяные гранулы и град.</w:t>
      </w:r>
    </w:p>
    <w:p w14:paraId="46856D23" w14:textId="77777777" w:rsidR="00C07F6E" w:rsidRPr="00C07F6E" w:rsidRDefault="00C07F6E" w:rsidP="00C07F6E">
      <w:pPr>
        <w:pStyle w:val="a3"/>
        <w:numPr>
          <w:ilvl w:val="0"/>
          <w:numId w:val="3"/>
        </w:numPr>
        <w:spacing w:line="360" w:lineRule="auto"/>
        <w:ind w:left="0" w:firstLine="709"/>
        <w:jc w:val="both"/>
      </w:pPr>
      <w:r w:rsidRPr="00C07F6E">
        <w:t>Дождь: случай наличия дождя, варьирующегося от легкого до сильного.</w:t>
      </w:r>
    </w:p>
    <w:p w14:paraId="07B8B60E" w14:textId="77777777" w:rsidR="00C07F6E" w:rsidRPr="00C07F6E" w:rsidRDefault="00C07F6E" w:rsidP="00C07F6E">
      <w:pPr>
        <w:pStyle w:val="a3"/>
        <w:numPr>
          <w:ilvl w:val="0"/>
          <w:numId w:val="3"/>
        </w:numPr>
        <w:spacing w:line="360" w:lineRule="auto"/>
        <w:ind w:left="0" w:firstLine="709"/>
        <w:jc w:val="both"/>
      </w:pPr>
      <w:r w:rsidRPr="00C07F6E">
        <w:t>Снег: случай наличия снега, варьирующегося от легкого до тяжелого.</w:t>
      </w:r>
    </w:p>
    <w:p w14:paraId="542CF580" w14:textId="77777777" w:rsidR="00C07F6E" w:rsidRPr="00C07F6E" w:rsidRDefault="00C07F6E" w:rsidP="00C07F6E">
      <w:pPr>
        <w:pStyle w:val="a3"/>
        <w:numPr>
          <w:ilvl w:val="0"/>
          <w:numId w:val="3"/>
        </w:numPr>
        <w:spacing w:line="360" w:lineRule="auto"/>
        <w:ind w:left="0" w:firstLine="709"/>
        <w:jc w:val="both"/>
      </w:pPr>
      <w:r w:rsidRPr="00C07F6E">
        <w:t>Шторм: чрезвычайно ветреное состояние, при котором скорость ветра составляет не менее 60 км / ч.</w:t>
      </w:r>
    </w:p>
    <w:p w14:paraId="5BD3151A" w14:textId="77777777" w:rsidR="00C07F6E" w:rsidRPr="00C07F6E" w:rsidRDefault="00C07F6E" w:rsidP="00C07F6E">
      <w:pPr>
        <w:pStyle w:val="a3"/>
        <w:numPr>
          <w:ilvl w:val="0"/>
          <w:numId w:val="3"/>
        </w:numPr>
        <w:spacing w:line="360" w:lineRule="auto"/>
        <w:ind w:left="0" w:firstLine="709"/>
        <w:jc w:val="both"/>
      </w:pPr>
      <w:r w:rsidRPr="00C07F6E">
        <w:t>Другие осадки: Любой другой тип осадков, который не может быть отнесен к ранее описанным типам событий.</w:t>
      </w:r>
    </w:p>
    <w:p w14:paraId="4BDD6BF9" w14:textId="77777777" w:rsidR="00C07F6E" w:rsidRDefault="000A1641" w:rsidP="00B95D88">
      <w:pPr>
        <w:pStyle w:val="a3"/>
        <w:spacing w:line="360" w:lineRule="auto"/>
        <w:ind w:left="0" w:firstLine="709"/>
        <w:jc w:val="both"/>
      </w:pPr>
      <w:r>
        <w:t>Датасет состоит из табличных данных и содержит такие признаки, как:</w:t>
      </w:r>
    </w:p>
    <w:p w14:paraId="08840E05" w14:textId="77777777" w:rsidR="000A1641" w:rsidRDefault="000A1641" w:rsidP="00292F52">
      <w:pPr>
        <w:pStyle w:val="a3"/>
        <w:numPr>
          <w:ilvl w:val="0"/>
          <w:numId w:val="4"/>
        </w:numPr>
        <w:spacing w:line="360" w:lineRule="auto"/>
        <w:ind w:left="0" w:firstLine="709"/>
        <w:jc w:val="both"/>
      </w:pPr>
      <w:r>
        <w:t>Идентификатор записи</w:t>
      </w:r>
    </w:p>
    <w:p w14:paraId="4D1A9222" w14:textId="77777777" w:rsidR="000A1641" w:rsidRDefault="000A1641" w:rsidP="00292F52">
      <w:pPr>
        <w:pStyle w:val="a3"/>
        <w:numPr>
          <w:ilvl w:val="0"/>
          <w:numId w:val="4"/>
        </w:numPr>
        <w:spacing w:line="360" w:lineRule="auto"/>
        <w:ind w:left="0" w:firstLine="709"/>
        <w:jc w:val="both"/>
      </w:pPr>
      <w:r>
        <w:t>Тип события</w:t>
      </w:r>
    </w:p>
    <w:p w14:paraId="0F6504A9" w14:textId="77777777" w:rsidR="000A1641" w:rsidRDefault="000A1641" w:rsidP="00292F52">
      <w:pPr>
        <w:pStyle w:val="a3"/>
        <w:numPr>
          <w:ilvl w:val="0"/>
          <w:numId w:val="4"/>
        </w:numPr>
        <w:spacing w:line="360" w:lineRule="auto"/>
        <w:ind w:left="0" w:firstLine="709"/>
        <w:jc w:val="both"/>
      </w:pPr>
      <w:r>
        <w:t>Серьезность события</w:t>
      </w:r>
    </w:p>
    <w:p w14:paraId="317086DC" w14:textId="77777777" w:rsidR="000A1641" w:rsidRDefault="000A1641" w:rsidP="00292F52">
      <w:pPr>
        <w:pStyle w:val="a3"/>
        <w:numPr>
          <w:ilvl w:val="0"/>
          <w:numId w:val="4"/>
        </w:numPr>
        <w:spacing w:line="360" w:lineRule="auto"/>
        <w:ind w:left="0" w:firstLine="709"/>
        <w:jc w:val="both"/>
      </w:pPr>
      <w:r w:rsidRPr="000A1641">
        <w:t>Время начала события в часовом поясе UTC</w:t>
      </w:r>
    </w:p>
    <w:p w14:paraId="44F279FE" w14:textId="77777777" w:rsidR="000A1641" w:rsidRDefault="000A1641" w:rsidP="00292F52">
      <w:pPr>
        <w:pStyle w:val="a3"/>
        <w:numPr>
          <w:ilvl w:val="0"/>
          <w:numId w:val="4"/>
        </w:numPr>
        <w:spacing w:line="360" w:lineRule="auto"/>
        <w:ind w:left="0" w:firstLine="709"/>
        <w:jc w:val="both"/>
      </w:pPr>
      <w:r w:rsidRPr="000A1641">
        <w:t>Время окончания события в часовом поясе UTC</w:t>
      </w:r>
    </w:p>
    <w:p w14:paraId="253ED779" w14:textId="77777777" w:rsidR="000A1641" w:rsidRDefault="000A1641" w:rsidP="000A1641">
      <w:pPr>
        <w:pStyle w:val="a3"/>
        <w:numPr>
          <w:ilvl w:val="0"/>
          <w:numId w:val="4"/>
        </w:numPr>
        <w:spacing w:line="360" w:lineRule="auto"/>
        <w:ind w:left="0" w:firstLine="709"/>
        <w:jc w:val="both"/>
      </w:pPr>
      <w:r w:rsidRPr="000A1641">
        <w:t>Общее количество осадков в дюймах</w:t>
      </w:r>
    </w:p>
    <w:p w14:paraId="76DCFA65" w14:textId="77777777" w:rsidR="000A1641" w:rsidRDefault="000A1641" w:rsidP="000A1641">
      <w:pPr>
        <w:pStyle w:val="a3"/>
        <w:numPr>
          <w:ilvl w:val="0"/>
          <w:numId w:val="4"/>
        </w:numPr>
        <w:spacing w:line="360" w:lineRule="auto"/>
        <w:ind w:left="0" w:firstLine="709"/>
        <w:jc w:val="both"/>
      </w:pPr>
      <w:r w:rsidRPr="000A1641">
        <w:lastRenderedPageBreak/>
        <w:t>Часовой пояс в США, основанный на местоположении события</w:t>
      </w:r>
    </w:p>
    <w:p w14:paraId="167EF2CC" w14:textId="77777777" w:rsidR="000A1641" w:rsidRDefault="000A1641" w:rsidP="000A1641">
      <w:pPr>
        <w:pStyle w:val="a3"/>
        <w:numPr>
          <w:ilvl w:val="0"/>
          <w:numId w:val="4"/>
        </w:numPr>
        <w:spacing w:line="360" w:lineRule="auto"/>
        <w:ind w:left="0" w:firstLine="709"/>
        <w:jc w:val="both"/>
      </w:pPr>
      <w:r w:rsidRPr="000A1641">
        <w:t>Станция в аэропорту, на которой сообщается о погодном явлении</w:t>
      </w:r>
    </w:p>
    <w:p w14:paraId="1F354A90" w14:textId="77777777" w:rsidR="000A1641" w:rsidRDefault="000A1641" w:rsidP="000A1641">
      <w:pPr>
        <w:pStyle w:val="a3"/>
        <w:numPr>
          <w:ilvl w:val="0"/>
          <w:numId w:val="4"/>
        </w:numPr>
        <w:spacing w:line="360" w:lineRule="auto"/>
        <w:ind w:left="0" w:firstLine="709"/>
        <w:jc w:val="both"/>
      </w:pPr>
      <w:r w:rsidRPr="000A1641">
        <w:t>Широта в координатах GPS метеостанции в аэропорту</w:t>
      </w:r>
    </w:p>
    <w:p w14:paraId="5A7A309B" w14:textId="77777777" w:rsidR="000A1641" w:rsidRDefault="000A1641" w:rsidP="000A1641">
      <w:pPr>
        <w:pStyle w:val="a3"/>
        <w:numPr>
          <w:ilvl w:val="0"/>
          <w:numId w:val="4"/>
        </w:numPr>
        <w:spacing w:line="360" w:lineRule="auto"/>
        <w:ind w:left="0" w:firstLine="709"/>
        <w:jc w:val="both"/>
      </w:pPr>
      <w:r w:rsidRPr="000A1641">
        <w:t>Долгота в координатах GPS метеостанции в аэропорту</w:t>
      </w:r>
    </w:p>
    <w:p w14:paraId="1CA7904A" w14:textId="77777777" w:rsidR="000A1641" w:rsidRDefault="000A1641" w:rsidP="000A1641">
      <w:pPr>
        <w:pStyle w:val="a3"/>
        <w:numPr>
          <w:ilvl w:val="0"/>
          <w:numId w:val="4"/>
        </w:numPr>
        <w:spacing w:line="360" w:lineRule="auto"/>
        <w:ind w:left="0" w:firstLine="709"/>
        <w:jc w:val="both"/>
      </w:pPr>
      <w:r w:rsidRPr="000A1641">
        <w:t>Город в адресной записи метеостанции, расположенной в аэропорту</w:t>
      </w:r>
    </w:p>
    <w:p w14:paraId="63572286" w14:textId="77777777" w:rsidR="000A1641" w:rsidRDefault="000A1641" w:rsidP="000A1641">
      <w:pPr>
        <w:pStyle w:val="a3"/>
        <w:numPr>
          <w:ilvl w:val="0"/>
          <w:numId w:val="4"/>
        </w:numPr>
        <w:spacing w:line="360" w:lineRule="auto"/>
        <w:ind w:left="0" w:firstLine="709"/>
        <w:jc w:val="both"/>
      </w:pPr>
      <w:r w:rsidRPr="000A1641">
        <w:t>Округ в адресной записи метеостанции, расположенной в аэропорту</w:t>
      </w:r>
    </w:p>
    <w:p w14:paraId="20D45F00" w14:textId="77777777" w:rsidR="000A1641" w:rsidRDefault="000A1641" w:rsidP="000A1641">
      <w:pPr>
        <w:pStyle w:val="a3"/>
        <w:numPr>
          <w:ilvl w:val="0"/>
          <w:numId w:val="4"/>
        </w:numPr>
        <w:spacing w:line="360" w:lineRule="auto"/>
        <w:ind w:left="0" w:firstLine="709"/>
        <w:jc w:val="both"/>
      </w:pPr>
      <w:r>
        <w:t>Штат</w:t>
      </w:r>
      <w:r w:rsidRPr="000A1641">
        <w:t xml:space="preserve"> в адресной записи метеостанции в аэропорту</w:t>
      </w:r>
    </w:p>
    <w:p w14:paraId="0E4D4132" w14:textId="77777777" w:rsidR="000A1641" w:rsidRPr="00C07F6E" w:rsidRDefault="000A1641" w:rsidP="000A1641">
      <w:pPr>
        <w:pStyle w:val="a3"/>
        <w:numPr>
          <w:ilvl w:val="0"/>
          <w:numId w:val="4"/>
        </w:numPr>
        <w:spacing w:line="360" w:lineRule="auto"/>
        <w:ind w:left="0" w:firstLine="709"/>
        <w:jc w:val="both"/>
      </w:pPr>
      <w:r w:rsidRPr="000A1641">
        <w:t>Почтовый индекс в адресной записи метеостанции в аэропорту</w:t>
      </w:r>
    </w:p>
    <w:p w14:paraId="44CAC580" w14:textId="77777777" w:rsidR="00D30668" w:rsidRPr="00E97286" w:rsidRDefault="00E97286" w:rsidP="00137D0F">
      <w:pPr>
        <w:pStyle w:val="2"/>
        <w:numPr>
          <w:ilvl w:val="1"/>
          <w:numId w:val="8"/>
        </w:numPr>
        <w:spacing w:before="240"/>
        <w:ind w:left="0" w:firstLine="709"/>
      </w:pPr>
      <w:bookmarkStart w:id="4" w:name="_Toc124242607"/>
      <w:r w:rsidRPr="00E97286">
        <w:t>Разведочный анализ</w:t>
      </w:r>
      <w:bookmarkEnd w:id="4"/>
    </w:p>
    <w:p w14:paraId="32078B07" w14:textId="10810D86" w:rsidR="00E97286" w:rsidRDefault="00E97286" w:rsidP="00B95D88">
      <w:pPr>
        <w:pStyle w:val="a3"/>
        <w:spacing w:line="360" w:lineRule="auto"/>
        <w:ind w:left="0" w:firstLine="709"/>
        <w:jc w:val="both"/>
      </w:pPr>
      <w:r>
        <w:t>В ходе анализа были выявлены следующие типы признаков в датасете</w:t>
      </w:r>
      <w:r w:rsidR="00F96D85">
        <w:t xml:space="preserve"> (таблица 1)</w:t>
      </w:r>
      <w:r>
        <w:t>:</w:t>
      </w:r>
    </w:p>
    <w:p w14:paraId="41F0831B" w14:textId="77777777" w:rsidR="00F96D85" w:rsidRPr="00F96D85" w:rsidRDefault="00F96D85" w:rsidP="00B95D88">
      <w:pPr>
        <w:pStyle w:val="a3"/>
        <w:spacing w:line="360" w:lineRule="auto"/>
        <w:ind w:left="0" w:firstLine="709"/>
        <w:jc w:val="both"/>
        <w:rPr>
          <w:sz w:val="24"/>
        </w:rPr>
      </w:pPr>
    </w:p>
    <w:p w14:paraId="333E71B9" w14:textId="1699FC98" w:rsidR="00F96D85" w:rsidRDefault="00F96D85" w:rsidP="00F96D85">
      <w:pPr>
        <w:pStyle w:val="a3"/>
        <w:spacing w:line="360" w:lineRule="auto"/>
        <w:ind w:left="0"/>
        <w:jc w:val="both"/>
      </w:pPr>
      <w:r>
        <w:t xml:space="preserve">Таблица 1 </w:t>
      </w:r>
      <w:r>
        <w:softHyphen/>
        <w:t>– Типы признаков датасета</w:t>
      </w:r>
    </w:p>
    <w:tbl>
      <w:tblPr>
        <w:tblStyle w:val="a4"/>
        <w:tblW w:w="9639" w:type="dxa"/>
        <w:tblInd w:w="-5" w:type="dxa"/>
        <w:tblLook w:val="04A0" w:firstRow="1" w:lastRow="0" w:firstColumn="1" w:lastColumn="0" w:noHBand="0" w:noVBand="1"/>
      </w:tblPr>
      <w:tblGrid>
        <w:gridCol w:w="3020"/>
        <w:gridCol w:w="3021"/>
        <w:gridCol w:w="3598"/>
      </w:tblGrid>
      <w:tr w:rsidR="00E97286" w14:paraId="1399D040" w14:textId="77777777" w:rsidTr="00F96D85">
        <w:tc>
          <w:tcPr>
            <w:tcW w:w="3020" w:type="dxa"/>
          </w:tcPr>
          <w:p w14:paraId="666D68FA" w14:textId="77777777" w:rsidR="00E97286" w:rsidRDefault="00E97286" w:rsidP="00292F52">
            <w:pPr>
              <w:spacing w:line="276" w:lineRule="auto"/>
              <w:jc w:val="both"/>
            </w:pPr>
            <w:r>
              <w:t>Признак</w:t>
            </w:r>
          </w:p>
        </w:tc>
        <w:tc>
          <w:tcPr>
            <w:tcW w:w="3021" w:type="dxa"/>
          </w:tcPr>
          <w:p w14:paraId="0E612C12" w14:textId="77777777" w:rsidR="00E97286" w:rsidRDefault="00E97286" w:rsidP="00292F52">
            <w:pPr>
              <w:spacing w:line="276" w:lineRule="auto"/>
              <w:jc w:val="both"/>
            </w:pPr>
            <w:r>
              <w:t>тип данных</w:t>
            </w:r>
          </w:p>
        </w:tc>
        <w:tc>
          <w:tcPr>
            <w:tcW w:w="3598" w:type="dxa"/>
          </w:tcPr>
          <w:p w14:paraId="40E45B92" w14:textId="77777777" w:rsidR="00E97286" w:rsidRDefault="00E97286" w:rsidP="00292F52">
            <w:pPr>
              <w:spacing w:line="276" w:lineRule="auto"/>
              <w:jc w:val="both"/>
            </w:pPr>
            <w:r w:rsidRPr="00E97286">
              <w:t>nullable</w:t>
            </w:r>
          </w:p>
        </w:tc>
      </w:tr>
      <w:tr w:rsidR="00E97286" w14:paraId="792328C0" w14:textId="77777777" w:rsidTr="00F96D85">
        <w:tc>
          <w:tcPr>
            <w:tcW w:w="3020" w:type="dxa"/>
          </w:tcPr>
          <w:p w14:paraId="0ED6E36C" w14:textId="77777777" w:rsidR="00E97286" w:rsidRDefault="00E97286" w:rsidP="00292F52">
            <w:pPr>
              <w:spacing w:line="276" w:lineRule="auto"/>
              <w:jc w:val="both"/>
            </w:pPr>
            <w:r w:rsidRPr="00E97286">
              <w:t>EventId</w:t>
            </w:r>
          </w:p>
        </w:tc>
        <w:tc>
          <w:tcPr>
            <w:tcW w:w="3021" w:type="dxa"/>
          </w:tcPr>
          <w:p w14:paraId="64DF543D" w14:textId="77777777" w:rsidR="00E97286" w:rsidRDefault="00292F52" w:rsidP="00292F52">
            <w:pPr>
              <w:spacing w:line="276" w:lineRule="auto"/>
              <w:jc w:val="both"/>
            </w:pPr>
            <w:r w:rsidRPr="00292F52">
              <w:t>string</w:t>
            </w:r>
          </w:p>
        </w:tc>
        <w:tc>
          <w:tcPr>
            <w:tcW w:w="3598" w:type="dxa"/>
          </w:tcPr>
          <w:p w14:paraId="66AF963A" w14:textId="77777777" w:rsidR="00E97286" w:rsidRDefault="00292F52" w:rsidP="00292F52">
            <w:pPr>
              <w:spacing w:line="276" w:lineRule="auto"/>
              <w:jc w:val="both"/>
            </w:pPr>
            <w:r w:rsidRPr="00292F52">
              <w:t>True</w:t>
            </w:r>
          </w:p>
        </w:tc>
      </w:tr>
      <w:tr w:rsidR="00E97286" w14:paraId="777049A2" w14:textId="77777777" w:rsidTr="00F96D85">
        <w:tc>
          <w:tcPr>
            <w:tcW w:w="3020" w:type="dxa"/>
          </w:tcPr>
          <w:p w14:paraId="54DF4D5A" w14:textId="77777777" w:rsidR="00E97286" w:rsidRDefault="00E97286" w:rsidP="00292F52">
            <w:pPr>
              <w:spacing w:line="276" w:lineRule="auto"/>
              <w:jc w:val="both"/>
            </w:pPr>
            <w:r w:rsidRPr="00E97286">
              <w:t>Type</w:t>
            </w:r>
          </w:p>
        </w:tc>
        <w:tc>
          <w:tcPr>
            <w:tcW w:w="3021" w:type="dxa"/>
          </w:tcPr>
          <w:p w14:paraId="15A75C6D" w14:textId="77777777" w:rsidR="00E97286" w:rsidRDefault="00292F52" w:rsidP="00292F52">
            <w:pPr>
              <w:spacing w:line="276" w:lineRule="auto"/>
              <w:jc w:val="both"/>
            </w:pPr>
            <w:r w:rsidRPr="00292F52">
              <w:t>string</w:t>
            </w:r>
          </w:p>
        </w:tc>
        <w:tc>
          <w:tcPr>
            <w:tcW w:w="3598" w:type="dxa"/>
          </w:tcPr>
          <w:p w14:paraId="50917632" w14:textId="77777777" w:rsidR="00E97286" w:rsidRDefault="00292F52" w:rsidP="00292F52">
            <w:pPr>
              <w:spacing w:line="276" w:lineRule="auto"/>
              <w:jc w:val="both"/>
            </w:pPr>
            <w:r w:rsidRPr="00292F52">
              <w:t>True</w:t>
            </w:r>
          </w:p>
        </w:tc>
      </w:tr>
      <w:tr w:rsidR="00E97286" w14:paraId="69E73730" w14:textId="77777777" w:rsidTr="00F96D85">
        <w:tc>
          <w:tcPr>
            <w:tcW w:w="3020" w:type="dxa"/>
          </w:tcPr>
          <w:p w14:paraId="29C5B427" w14:textId="77777777" w:rsidR="00E97286" w:rsidRDefault="00E97286" w:rsidP="00292F52">
            <w:pPr>
              <w:spacing w:line="276" w:lineRule="auto"/>
              <w:jc w:val="both"/>
            </w:pPr>
            <w:r w:rsidRPr="00E97286">
              <w:t>Severity</w:t>
            </w:r>
          </w:p>
        </w:tc>
        <w:tc>
          <w:tcPr>
            <w:tcW w:w="3021" w:type="dxa"/>
          </w:tcPr>
          <w:p w14:paraId="209D1004" w14:textId="77777777" w:rsidR="00E97286" w:rsidRDefault="00292F52" w:rsidP="00292F52">
            <w:pPr>
              <w:spacing w:line="276" w:lineRule="auto"/>
              <w:jc w:val="both"/>
            </w:pPr>
            <w:r w:rsidRPr="00292F52">
              <w:t>string</w:t>
            </w:r>
          </w:p>
        </w:tc>
        <w:tc>
          <w:tcPr>
            <w:tcW w:w="3598" w:type="dxa"/>
          </w:tcPr>
          <w:p w14:paraId="447C26BF" w14:textId="77777777" w:rsidR="00E97286" w:rsidRDefault="00292F52" w:rsidP="00292F52">
            <w:pPr>
              <w:spacing w:line="276" w:lineRule="auto"/>
              <w:jc w:val="both"/>
            </w:pPr>
            <w:r w:rsidRPr="00292F52">
              <w:t>True</w:t>
            </w:r>
          </w:p>
        </w:tc>
      </w:tr>
      <w:tr w:rsidR="00E97286" w14:paraId="0D99C216" w14:textId="77777777" w:rsidTr="00F96D85">
        <w:tc>
          <w:tcPr>
            <w:tcW w:w="3020" w:type="dxa"/>
          </w:tcPr>
          <w:p w14:paraId="663D296A" w14:textId="77777777" w:rsidR="00E97286" w:rsidRDefault="00E97286" w:rsidP="00292F52">
            <w:pPr>
              <w:spacing w:line="276" w:lineRule="auto"/>
              <w:jc w:val="both"/>
            </w:pPr>
            <w:r w:rsidRPr="00E97286">
              <w:t>StartTime(UTC)</w:t>
            </w:r>
          </w:p>
        </w:tc>
        <w:tc>
          <w:tcPr>
            <w:tcW w:w="3021" w:type="dxa"/>
          </w:tcPr>
          <w:p w14:paraId="536AC6CF" w14:textId="77777777" w:rsidR="00E97286" w:rsidRDefault="00292F52" w:rsidP="00292F52">
            <w:pPr>
              <w:spacing w:line="276" w:lineRule="auto"/>
              <w:jc w:val="both"/>
            </w:pPr>
            <w:r w:rsidRPr="00292F52">
              <w:t>timestamp</w:t>
            </w:r>
          </w:p>
        </w:tc>
        <w:tc>
          <w:tcPr>
            <w:tcW w:w="3598" w:type="dxa"/>
          </w:tcPr>
          <w:p w14:paraId="4259E457" w14:textId="77777777" w:rsidR="00E97286" w:rsidRDefault="00292F52" w:rsidP="00292F52">
            <w:pPr>
              <w:spacing w:line="276" w:lineRule="auto"/>
              <w:jc w:val="both"/>
            </w:pPr>
            <w:r w:rsidRPr="00292F52">
              <w:t>True</w:t>
            </w:r>
          </w:p>
        </w:tc>
      </w:tr>
      <w:tr w:rsidR="00E97286" w14:paraId="1819672B" w14:textId="77777777" w:rsidTr="00F96D85">
        <w:tc>
          <w:tcPr>
            <w:tcW w:w="3020" w:type="dxa"/>
          </w:tcPr>
          <w:p w14:paraId="5EB78FB8" w14:textId="77777777" w:rsidR="00E97286" w:rsidRDefault="00E97286" w:rsidP="00292F52">
            <w:pPr>
              <w:spacing w:line="276" w:lineRule="auto"/>
              <w:jc w:val="both"/>
            </w:pPr>
            <w:r w:rsidRPr="00E97286">
              <w:t>EndTime(UTC)</w:t>
            </w:r>
          </w:p>
        </w:tc>
        <w:tc>
          <w:tcPr>
            <w:tcW w:w="3021" w:type="dxa"/>
          </w:tcPr>
          <w:p w14:paraId="43117BDB" w14:textId="77777777" w:rsidR="00E97286" w:rsidRDefault="00292F52" w:rsidP="00292F52">
            <w:pPr>
              <w:spacing w:line="276" w:lineRule="auto"/>
              <w:jc w:val="both"/>
            </w:pPr>
            <w:r w:rsidRPr="00292F52">
              <w:t>timestamp</w:t>
            </w:r>
          </w:p>
        </w:tc>
        <w:tc>
          <w:tcPr>
            <w:tcW w:w="3598" w:type="dxa"/>
          </w:tcPr>
          <w:p w14:paraId="10C95D9F" w14:textId="77777777" w:rsidR="00E97286" w:rsidRDefault="00292F52" w:rsidP="00292F52">
            <w:pPr>
              <w:spacing w:line="276" w:lineRule="auto"/>
              <w:jc w:val="both"/>
            </w:pPr>
            <w:r w:rsidRPr="00292F52">
              <w:t>True</w:t>
            </w:r>
          </w:p>
        </w:tc>
      </w:tr>
      <w:tr w:rsidR="00E97286" w14:paraId="46A8CA69" w14:textId="77777777" w:rsidTr="00F96D85">
        <w:tc>
          <w:tcPr>
            <w:tcW w:w="3020" w:type="dxa"/>
          </w:tcPr>
          <w:p w14:paraId="21979E43" w14:textId="77777777" w:rsidR="00E97286" w:rsidRDefault="00E97286" w:rsidP="00292F52">
            <w:pPr>
              <w:spacing w:line="276" w:lineRule="auto"/>
              <w:jc w:val="both"/>
            </w:pPr>
            <w:r w:rsidRPr="00E97286">
              <w:t>Precipitation(in)</w:t>
            </w:r>
          </w:p>
        </w:tc>
        <w:tc>
          <w:tcPr>
            <w:tcW w:w="3021" w:type="dxa"/>
          </w:tcPr>
          <w:p w14:paraId="509F2850" w14:textId="77777777" w:rsidR="00E97286" w:rsidRDefault="00292F52" w:rsidP="00292F52">
            <w:pPr>
              <w:spacing w:line="276" w:lineRule="auto"/>
              <w:jc w:val="both"/>
            </w:pPr>
            <w:r w:rsidRPr="00292F52">
              <w:t>double</w:t>
            </w:r>
          </w:p>
        </w:tc>
        <w:tc>
          <w:tcPr>
            <w:tcW w:w="3598" w:type="dxa"/>
          </w:tcPr>
          <w:p w14:paraId="04DA52D8" w14:textId="77777777" w:rsidR="00E97286" w:rsidRDefault="00292F52" w:rsidP="00292F52">
            <w:pPr>
              <w:spacing w:line="276" w:lineRule="auto"/>
              <w:jc w:val="both"/>
            </w:pPr>
            <w:r w:rsidRPr="00292F52">
              <w:t>True</w:t>
            </w:r>
          </w:p>
        </w:tc>
      </w:tr>
      <w:tr w:rsidR="00E97286" w14:paraId="58E960ED" w14:textId="77777777" w:rsidTr="00F96D85">
        <w:tc>
          <w:tcPr>
            <w:tcW w:w="3020" w:type="dxa"/>
          </w:tcPr>
          <w:p w14:paraId="546A02D9" w14:textId="77777777" w:rsidR="00E97286" w:rsidRDefault="00E97286" w:rsidP="00292F52">
            <w:pPr>
              <w:spacing w:line="276" w:lineRule="auto"/>
              <w:jc w:val="both"/>
            </w:pPr>
            <w:r w:rsidRPr="00E97286">
              <w:t>TimeZone</w:t>
            </w:r>
          </w:p>
        </w:tc>
        <w:tc>
          <w:tcPr>
            <w:tcW w:w="3021" w:type="dxa"/>
          </w:tcPr>
          <w:p w14:paraId="01FC1D78" w14:textId="77777777" w:rsidR="00E97286" w:rsidRDefault="00292F52" w:rsidP="00292F52">
            <w:pPr>
              <w:spacing w:line="276" w:lineRule="auto"/>
              <w:jc w:val="both"/>
            </w:pPr>
            <w:r w:rsidRPr="00292F52">
              <w:t>string</w:t>
            </w:r>
          </w:p>
        </w:tc>
        <w:tc>
          <w:tcPr>
            <w:tcW w:w="3598" w:type="dxa"/>
          </w:tcPr>
          <w:p w14:paraId="400347E1" w14:textId="77777777" w:rsidR="00E97286" w:rsidRDefault="00292F52" w:rsidP="00292F52">
            <w:pPr>
              <w:spacing w:line="276" w:lineRule="auto"/>
              <w:jc w:val="both"/>
            </w:pPr>
            <w:r w:rsidRPr="00292F52">
              <w:t>True</w:t>
            </w:r>
          </w:p>
        </w:tc>
      </w:tr>
      <w:tr w:rsidR="00E97286" w14:paraId="4C8D692D" w14:textId="77777777" w:rsidTr="00F96D85">
        <w:tc>
          <w:tcPr>
            <w:tcW w:w="3020" w:type="dxa"/>
          </w:tcPr>
          <w:p w14:paraId="0C383AF1" w14:textId="77777777" w:rsidR="00E97286" w:rsidRDefault="00E97286" w:rsidP="00292F52">
            <w:pPr>
              <w:spacing w:line="276" w:lineRule="auto"/>
              <w:jc w:val="both"/>
            </w:pPr>
            <w:r w:rsidRPr="00E97286">
              <w:t>AirportCode</w:t>
            </w:r>
          </w:p>
        </w:tc>
        <w:tc>
          <w:tcPr>
            <w:tcW w:w="3021" w:type="dxa"/>
          </w:tcPr>
          <w:p w14:paraId="6439F708" w14:textId="77777777" w:rsidR="00E97286" w:rsidRDefault="00292F52" w:rsidP="00292F52">
            <w:pPr>
              <w:spacing w:line="276" w:lineRule="auto"/>
              <w:jc w:val="both"/>
            </w:pPr>
            <w:r w:rsidRPr="00292F52">
              <w:t>string</w:t>
            </w:r>
          </w:p>
        </w:tc>
        <w:tc>
          <w:tcPr>
            <w:tcW w:w="3598" w:type="dxa"/>
          </w:tcPr>
          <w:p w14:paraId="1EC6D2B0" w14:textId="77777777" w:rsidR="00E97286" w:rsidRDefault="00292F52" w:rsidP="00292F52">
            <w:pPr>
              <w:spacing w:line="276" w:lineRule="auto"/>
              <w:jc w:val="both"/>
            </w:pPr>
            <w:r w:rsidRPr="00292F52">
              <w:t>True</w:t>
            </w:r>
          </w:p>
        </w:tc>
      </w:tr>
      <w:tr w:rsidR="00E97286" w14:paraId="63374D2B" w14:textId="77777777" w:rsidTr="00F96D85">
        <w:tc>
          <w:tcPr>
            <w:tcW w:w="3020" w:type="dxa"/>
          </w:tcPr>
          <w:p w14:paraId="6808C8E0" w14:textId="77777777" w:rsidR="00E97286" w:rsidRDefault="00E97286" w:rsidP="00292F52">
            <w:pPr>
              <w:spacing w:line="276" w:lineRule="auto"/>
              <w:jc w:val="both"/>
            </w:pPr>
            <w:r w:rsidRPr="00E97286">
              <w:t>LocationLat</w:t>
            </w:r>
          </w:p>
        </w:tc>
        <w:tc>
          <w:tcPr>
            <w:tcW w:w="3021" w:type="dxa"/>
          </w:tcPr>
          <w:p w14:paraId="340F17F0" w14:textId="77777777" w:rsidR="00E97286" w:rsidRDefault="00292F52" w:rsidP="00292F52">
            <w:pPr>
              <w:spacing w:line="276" w:lineRule="auto"/>
              <w:jc w:val="both"/>
            </w:pPr>
            <w:r w:rsidRPr="00292F52">
              <w:t>double</w:t>
            </w:r>
          </w:p>
        </w:tc>
        <w:tc>
          <w:tcPr>
            <w:tcW w:w="3598" w:type="dxa"/>
          </w:tcPr>
          <w:p w14:paraId="42160E81" w14:textId="77777777" w:rsidR="00E97286" w:rsidRDefault="00292F52" w:rsidP="00292F52">
            <w:pPr>
              <w:spacing w:line="276" w:lineRule="auto"/>
              <w:jc w:val="both"/>
            </w:pPr>
            <w:r w:rsidRPr="00292F52">
              <w:t>True</w:t>
            </w:r>
          </w:p>
        </w:tc>
      </w:tr>
      <w:tr w:rsidR="00E97286" w14:paraId="1A96E26D" w14:textId="77777777" w:rsidTr="00F96D85">
        <w:tc>
          <w:tcPr>
            <w:tcW w:w="3020" w:type="dxa"/>
          </w:tcPr>
          <w:p w14:paraId="5B985073" w14:textId="77777777" w:rsidR="00E97286" w:rsidRDefault="00E97286" w:rsidP="00292F52">
            <w:pPr>
              <w:spacing w:line="276" w:lineRule="auto"/>
              <w:jc w:val="both"/>
            </w:pPr>
            <w:r w:rsidRPr="00E97286">
              <w:t>LocationLng</w:t>
            </w:r>
          </w:p>
        </w:tc>
        <w:tc>
          <w:tcPr>
            <w:tcW w:w="3021" w:type="dxa"/>
          </w:tcPr>
          <w:p w14:paraId="7D531FD8" w14:textId="77777777" w:rsidR="00E97286" w:rsidRDefault="00292F52" w:rsidP="00292F52">
            <w:pPr>
              <w:spacing w:line="276" w:lineRule="auto"/>
              <w:jc w:val="both"/>
            </w:pPr>
            <w:r w:rsidRPr="00292F52">
              <w:t>double</w:t>
            </w:r>
          </w:p>
        </w:tc>
        <w:tc>
          <w:tcPr>
            <w:tcW w:w="3598" w:type="dxa"/>
          </w:tcPr>
          <w:p w14:paraId="78F99A06" w14:textId="77777777" w:rsidR="00E97286" w:rsidRDefault="00292F52" w:rsidP="00292F52">
            <w:pPr>
              <w:spacing w:line="276" w:lineRule="auto"/>
              <w:jc w:val="both"/>
            </w:pPr>
            <w:r w:rsidRPr="00292F52">
              <w:t>True</w:t>
            </w:r>
          </w:p>
        </w:tc>
      </w:tr>
      <w:tr w:rsidR="00E97286" w14:paraId="6F47705A" w14:textId="77777777" w:rsidTr="00F96D85">
        <w:tc>
          <w:tcPr>
            <w:tcW w:w="3020" w:type="dxa"/>
          </w:tcPr>
          <w:p w14:paraId="29792805" w14:textId="77777777" w:rsidR="00E97286" w:rsidRDefault="00E97286" w:rsidP="00292F52">
            <w:pPr>
              <w:spacing w:line="276" w:lineRule="auto"/>
              <w:jc w:val="both"/>
            </w:pPr>
            <w:r w:rsidRPr="00E97286">
              <w:t>City</w:t>
            </w:r>
          </w:p>
        </w:tc>
        <w:tc>
          <w:tcPr>
            <w:tcW w:w="3021" w:type="dxa"/>
          </w:tcPr>
          <w:p w14:paraId="2801190A" w14:textId="77777777" w:rsidR="00E97286" w:rsidRDefault="00292F52" w:rsidP="00292F52">
            <w:pPr>
              <w:spacing w:line="276" w:lineRule="auto"/>
              <w:jc w:val="both"/>
            </w:pPr>
            <w:r w:rsidRPr="00292F52">
              <w:t>string</w:t>
            </w:r>
          </w:p>
        </w:tc>
        <w:tc>
          <w:tcPr>
            <w:tcW w:w="3598" w:type="dxa"/>
          </w:tcPr>
          <w:p w14:paraId="4D2A6A93" w14:textId="77777777" w:rsidR="00E97286" w:rsidRDefault="00292F52" w:rsidP="00292F52">
            <w:pPr>
              <w:spacing w:line="276" w:lineRule="auto"/>
              <w:jc w:val="both"/>
            </w:pPr>
            <w:r w:rsidRPr="00292F52">
              <w:t>True</w:t>
            </w:r>
          </w:p>
        </w:tc>
      </w:tr>
      <w:tr w:rsidR="00E97286" w14:paraId="7F83E9C7" w14:textId="77777777" w:rsidTr="00F96D85">
        <w:tc>
          <w:tcPr>
            <w:tcW w:w="3020" w:type="dxa"/>
          </w:tcPr>
          <w:p w14:paraId="22AE1C91" w14:textId="77777777" w:rsidR="00E97286" w:rsidRDefault="00E97286" w:rsidP="00292F52">
            <w:pPr>
              <w:spacing w:line="276" w:lineRule="auto"/>
              <w:jc w:val="both"/>
            </w:pPr>
            <w:r w:rsidRPr="00E97286">
              <w:t>County</w:t>
            </w:r>
          </w:p>
        </w:tc>
        <w:tc>
          <w:tcPr>
            <w:tcW w:w="3021" w:type="dxa"/>
          </w:tcPr>
          <w:p w14:paraId="0C8AA17F" w14:textId="77777777" w:rsidR="00E97286" w:rsidRDefault="00292F52" w:rsidP="00292F52">
            <w:pPr>
              <w:spacing w:line="276" w:lineRule="auto"/>
              <w:jc w:val="both"/>
            </w:pPr>
            <w:r w:rsidRPr="00292F52">
              <w:t>string</w:t>
            </w:r>
          </w:p>
        </w:tc>
        <w:tc>
          <w:tcPr>
            <w:tcW w:w="3598" w:type="dxa"/>
          </w:tcPr>
          <w:p w14:paraId="3D624F2B" w14:textId="77777777" w:rsidR="00E97286" w:rsidRDefault="00292F52" w:rsidP="00292F52">
            <w:pPr>
              <w:spacing w:line="276" w:lineRule="auto"/>
              <w:jc w:val="both"/>
            </w:pPr>
            <w:r w:rsidRPr="00292F52">
              <w:t>True</w:t>
            </w:r>
          </w:p>
        </w:tc>
      </w:tr>
      <w:tr w:rsidR="00E97286" w14:paraId="275D3FFA" w14:textId="77777777" w:rsidTr="00F96D85">
        <w:tc>
          <w:tcPr>
            <w:tcW w:w="3020" w:type="dxa"/>
          </w:tcPr>
          <w:p w14:paraId="02AC6A3D" w14:textId="77777777" w:rsidR="00E97286" w:rsidRDefault="00E97286" w:rsidP="00292F52">
            <w:pPr>
              <w:spacing w:line="276" w:lineRule="auto"/>
              <w:jc w:val="both"/>
            </w:pPr>
            <w:r w:rsidRPr="00E97286">
              <w:t>State</w:t>
            </w:r>
          </w:p>
        </w:tc>
        <w:tc>
          <w:tcPr>
            <w:tcW w:w="3021" w:type="dxa"/>
          </w:tcPr>
          <w:p w14:paraId="2B744BDA" w14:textId="77777777" w:rsidR="00E97286" w:rsidRDefault="00292F52" w:rsidP="00292F52">
            <w:pPr>
              <w:spacing w:line="276" w:lineRule="auto"/>
              <w:jc w:val="both"/>
            </w:pPr>
            <w:r w:rsidRPr="00292F52">
              <w:t>string</w:t>
            </w:r>
          </w:p>
        </w:tc>
        <w:tc>
          <w:tcPr>
            <w:tcW w:w="3598" w:type="dxa"/>
          </w:tcPr>
          <w:p w14:paraId="278EABB0" w14:textId="77777777" w:rsidR="00E97286" w:rsidRDefault="00292F52" w:rsidP="00292F52">
            <w:pPr>
              <w:spacing w:line="276" w:lineRule="auto"/>
              <w:jc w:val="both"/>
            </w:pPr>
            <w:r w:rsidRPr="00292F52">
              <w:t>True</w:t>
            </w:r>
          </w:p>
        </w:tc>
      </w:tr>
      <w:tr w:rsidR="00E97286" w14:paraId="64AB6306" w14:textId="77777777" w:rsidTr="00F96D85">
        <w:tc>
          <w:tcPr>
            <w:tcW w:w="3020" w:type="dxa"/>
          </w:tcPr>
          <w:p w14:paraId="3F6C26C6" w14:textId="77777777" w:rsidR="00E97286" w:rsidRDefault="00E97286" w:rsidP="00292F52">
            <w:pPr>
              <w:spacing w:line="276" w:lineRule="auto"/>
              <w:jc w:val="both"/>
            </w:pPr>
            <w:r w:rsidRPr="00E97286">
              <w:t>ZipCode</w:t>
            </w:r>
          </w:p>
        </w:tc>
        <w:tc>
          <w:tcPr>
            <w:tcW w:w="3021" w:type="dxa"/>
          </w:tcPr>
          <w:p w14:paraId="33184250" w14:textId="77777777" w:rsidR="00E97286" w:rsidRDefault="00292F52" w:rsidP="00292F52">
            <w:pPr>
              <w:spacing w:line="276" w:lineRule="auto"/>
              <w:jc w:val="both"/>
            </w:pPr>
            <w:r w:rsidRPr="00292F52">
              <w:t>integer</w:t>
            </w:r>
          </w:p>
        </w:tc>
        <w:tc>
          <w:tcPr>
            <w:tcW w:w="3598" w:type="dxa"/>
          </w:tcPr>
          <w:p w14:paraId="44B4BC5F" w14:textId="77777777" w:rsidR="00E97286" w:rsidRDefault="00292F52" w:rsidP="00292F52">
            <w:pPr>
              <w:spacing w:line="276" w:lineRule="auto"/>
              <w:jc w:val="both"/>
            </w:pPr>
            <w:r w:rsidRPr="00292F52">
              <w:t>True</w:t>
            </w:r>
          </w:p>
        </w:tc>
      </w:tr>
    </w:tbl>
    <w:p w14:paraId="1E02C735" w14:textId="77777777" w:rsidR="00D30668" w:rsidRDefault="00D30668" w:rsidP="00B95D88">
      <w:pPr>
        <w:ind w:firstLine="709"/>
      </w:pPr>
    </w:p>
    <w:p w14:paraId="6BA0F08D" w14:textId="51B9EE4C" w:rsidR="00292F52" w:rsidRDefault="00292F52" w:rsidP="00292F52">
      <w:pPr>
        <w:spacing w:line="360" w:lineRule="auto"/>
        <w:ind w:firstLine="709"/>
        <w:jc w:val="both"/>
      </w:pPr>
      <w:r>
        <w:t xml:space="preserve">Далее в ходе выявления пропущенных значений было определено </w:t>
      </w:r>
      <w:r w:rsidR="00137D0F">
        <w:t>количество</w:t>
      </w:r>
      <w:r>
        <w:t xml:space="preserve"> пропущенных значений </w:t>
      </w:r>
      <w:r w:rsidR="00137D0F">
        <w:t>всех признаков</w:t>
      </w:r>
      <w:r>
        <w:t>.</w:t>
      </w:r>
    </w:p>
    <w:p w14:paraId="18394930" w14:textId="77777777" w:rsidR="00292F52" w:rsidRDefault="00292F52" w:rsidP="00292F52">
      <w:pPr>
        <w:spacing w:line="360" w:lineRule="auto"/>
        <w:ind w:firstLine="709"/>
        <w:jc w:val="both"/>
      </w:pPr>
      <w:r>
        <w:t>В итоге была получена следующая статистика:</w:t>
      </w:r>
    </w:p>
    <w:p w14:paraId="68B96291" w14:textId="11A2C6CD" w:rsidR="00292F52" w:rsidRPr="00292F52" w:rsidRDefault="00137D0F" w:rsidP="00292F52">
      <w:pPr>
        <w:pStyle w:val="a3"/>
        <w:numPr>
          <w:ilvl w:val="0"/>
          <w:numId w:val="6"/>
        </w:numPr>
        <w:spacing w:line="360" w:lineRule="auto"/>
        <w:ind w:left="0" w:firstLine="709"/>
        <w:jc w:val="both"/>
        <w:rPr>
          <w:lang w:val="en-US"/>
        </w:rPr>
      </w:pPr>
      <w:r>
        <w:rPr>
          <w:lang w:val="en-US"/>
        </w:rPr>
        <w:lastRenderedPageBreak/>
        <w:t>EventId - 0</w:t>
      </w:r>
    </w:p>
    <w:p w14:paraId="2B07545B" w14:textId="3EA1CC72" w:rsidR="00292F52" w:rsidRPr="00292F52" w:rsidRDefault="00137D0F" w:rsidP="00292F52">
      <w:pPr>
        <w:pStyle w:val="a3"/>
        <w:numPr>
          <w:ilvl w:val="0"/>
          <w:numId w:val="6"/>
        </w:numPr>
        <w:spacing w:line="360" w:lineRule="auto"/>
        <w:ind w:left="0" w:firstLine="709"/>
        <w:jc w:val="both"/>
        <w:rPr>
          <w:lang w:val="en-US"/>
        </w:rPr>
      </w:pPr>
      <w:r>
        <w:rPr>
          <w:lang w:val="en-US"/>
        </w:rPr>
        <w:t>Type - 0</w:t>
      </w:r>
    </w:p>
    <w:p w14:paraId="533BEE51" w14:textId="66E32FA5" w:rsidR="00292F52" w:rsidRPr="00292F52" w:rsidRDefault="00137D0F" w:rsidP="00292F52">
      <w:pPr>
        <w:pStyle w:val="a3"/>
        <w:numPr>
          <w:ilvl w:val="0"/>
          <w:numId w:val="6"/>
        </w:numPr>
        <w:spacing w:line="360" w:lineRule="auto"/>
        <w:ind w:left="0" w:firstLine="709"/>
        <w:jc w:val="both"/>
        <w:rPr>
          <w:lang w:val="en-US"/>
        </w:rPr>
      </w:pPr>
      <w:r>
        <w:rPr>
          <w:lang w:val="en-US"/>
        </w:rPr>
        <w:t>Severity - 0</w:t>
      </w:r>
    </w:p>
    <w:p w14:paraId="3D32694D" w14:textId="186B8A94" w:rsidR="00292F52" w:rsidRPr="00292F52" w:rsidRDefault="00137D0F" w:rsidP="00292F52">
      <w:pPr>
        <w:pStyle w:val="a3"/>
        <w:numPr>
          <w:ilvl w:val="0"/>
          <w:numId w:val="6"/>
        </w:numPr>
        <w:spacing w:line="360" w:lineRule="auto"/>
        <w:ind w:left="0" w:firstLine="709"/>
        <w:jc w:val="both"/>
        <w:rPr>
          <w:lang w:val="en-US"/>
        </w:rPr>
      </w:pPr>
      <w:r>
        <w:rPr>
          <w:lang w:val="en-US"/>
        </w:rPr>
        <w:t>StartTime(UTC) - 0</w:t>
      </w:r>
    </w:p>
    <w:p w14:paraId="51FE7A93" w14:textId="27B49BF4" w:rsidR="00292F52" w:rsidRPr="00292F52" w:rsidRDefault="00137D0F" w:rsidP="00292F52">
      <w:pPr>
        <w:pStyle w:val="a3"/>
        <w:numPr>
          <w:ilvl w:val="0"/>
          <w:numId w:val="6"/>
        </w:numPr>
        <w:spacing w:line="360" w:lineRule="auto"/>
        <w:ind w:left="0" w:firstLine="709"/>
        <w:jc w:val="both"/>
        <w:rPr>
          <w:lang w:val="en-US"/>
        </w:rPr>
      </w:pPr>
      <w:r>
        <w:rPr>
          <w:lang w:val="en-US"/>
        </w:rPr>
        <w:t>EndTime(UTC) - 0</w:t>
      </w:r>
    </w:p>
    <w:p w14:paraId="2AB13DCF" w14:textId="54E04260" w:rsidR="00292F52" w:rsidRPr="00292F52" w:rsidRDefault="00137D0F" w:rsidP="00292F52">
      <w:pPr>
        <w:pStyle w:val="a3"/>
        <w:numPr>
          <w:ilvl w:val="0"/>
          <w:numId w:val="6"/>
        </w:numPr>
        <w:spacing w:line="360" w:lineRule="auto"/>
        <w:ind w:left="0" w:firstLine="709"/>
        <w:jc w:val="both"/>
        <w:rPr>
          <w:lang w:val="en-US"/>
        </w:rPr>
      </w:pPr>
      <w:r>
        <w:rPr>
          <w:lang w:val="en-US"/>
        </w:rPr>
        <w:t>Precipitation(in) - 0</w:t>
      </w:r>
    </w:p>
    <w:p w14:paraId="6C9CF0F5" w14:textId="57F95978" w:rsidR="00292F52" w:rsidRPr="00292F52" w:rsidRDefault="00137D0F" w:rsidP="00292F52">
      <w:pPr>
        <w:pStyle w:val="a3"/>
        <w:numPr>
          <w:ilvl w:val="0"/>
          <w:numId w:val="6"/>
        </w:numPr>
        <w:spacing w:line="360" w:lineRule="auto"/>
        <w:ind w:left="0" w:firstLine="709"/>
        <w:jc w:val="both"/>
        <w:rPr>
          <w:lang w:val="en-US"/>
        </w:rPr>
      </w:pPr>
      <w:r>
        <w:rPr>
          <w:lang w:val="en-US"/>
        </w:rPr>
        <w:t>TimeZone - 0</w:t>
      </w:r>
    </w:p>
    <w:p w14:paraId="5BD4E123" w14:textId="2F645CDB" w:rsidR="00292F52" w:rsidRPr="00292F52" w:rsidRDefault="00137D0F" w:rsidP="00292F52">
      <w:pPr>
        <w:pStyle w:val="a3"/>
        <w:numPr>
          <w:ilvl w:val="0"/>
          <w:numId w:val="6"/>
        </w:numPr>
        <w:spacing w:line="360" w:lineRule="auto"/>
        <w:ind w:left="0" w:firstLine="709"/>
        <w:jc w:val="both"/>
        <w:rPr>
          <w:lang w:val="en-US"/>
        </w:rPr>
      </w:pPr>
      <w:r>
        <w:rPr>
          <w:lang w:val="en-US"/>
        </w:rPr>
        <w:t>AirportCode - 0</w:t>
      </w:r>
    </w:p>
    <w:p w14:paraId="10CDD88E" w14:textId="3C1C2984" w:rsidR="00292F52" w:rsidRPr="00292F52" w:rsidRDefault="00137D0F" w:rsidP="00292F52">
      <w:pPr>
        <w:pStyle w:val="a3"/>
        <w:numPr>
          <w:ilvl w:val="0"/>
          <w:numId w:val="6"/>
        </w:numPr>
        <w:spacing w:line="360" w:lineRule="auto"/>
        <w:ind w:left="0" w:firstLine="709"/>
        <w:jc w:val="both"/>
        <w:rPr>
          <w:lang w:val="en-US"/>
        </w:rPr>
      </w:pPr>
      <w:r>
        <w:rPr>
          <w:lang w:val="en-US"/>
        </w:rPr>
        <w:t>LocationLat - 0</w:t>
      </w:r>
    </w:p>
    <w:p w14:paraId="43F97516" w14:textId="14034B64" w:rsidR="00292F52" w:rsidRPr="00292F52" w:rsidRDefault="00137D0F" w:rsidP="00292F52">
      <w:pPr>
        <w:pStyle w:val="a3"/>
        <w:numPr>
          <w:ilvl w:val="0"/>
          <w:numId w:val="6"/>
        </w:numPr>
        <w:spacing w:line="360" w:lineRule="auto"/>
        <w:ind w:left="0" w:firstLine="709"/>
        <w:jc w:val="both"/>
        <w:rPr>
          <w:lang w:val="en-US"/>
        </w:rPr>
      </w:pPr>
      <w:r>
        <w:rPr>
          <w:lang w:val="en-US"/>
        </w:rPr>
        <w:t>LocationLng - 0</w:t>
      </w:r>
    </w:p>
    <w:p w14:paraId="540D9AFE" w14:textId="3540DD02" w:rsidR="00292F52" w:rsidRPr="00292F52" w:rsidRDefault="00137D0F" w:rsidP="00292F52">
      <w:pPr>
        <w:pStyle w:val="a3"/>
        <w:numPr>
          <w:ilvl w:val="0"/>
          <w:numId w:val="6"/>
        </w:numPr>
        <w:spacing w:line="360" w:lineRule="auto"/>
        <w:ind w:left="0" w:firstLine="709"/>
        <w:jc w:val="both"/>
        <w:rPr>
          <w:lang w:val="en-US"/>
        </w:rPr>
      </w:pPr>
      <w:r>
        <w:rPr>
          <w:lang w:val="en-US"/>
        </w:rPr>
        <w:t xml:space="preserve">City - </w:t>
      </w:r>
      <w:r>
        <w:t>14563</w:t>
      </w:r>
    </w:p>
    <w:p w14:paraId="28FFDF7C" w14:textId="06979DB4" w:rsidR="00292F52" w:rsidRPr="00292F52" w:rsidRDefault="00137D0F" w:rsidP="00292F52">
      <w:pPr>
        <w:pStyle w:val="a3"/>
        <w:numPr>
          <w:ilvl w:val="0"/>
          <w:numId w:val="6"/>
        </w:numPr>
        <w:spacing w:line="360" w:lineRule="auto"/>
        <w:ind w:left="0" w:firstLine="709"/>
        <w:jc w:val="both"/>
        <w:rPr>
          <w:lang w:val="en-US"/>
        </w:rPr>
      </w:pPr>
      <w:r>
        <w:rPr>
          <w:lang w:val="en-US"/>
        </w:rPr>
        <w:t>County - 0</w:t>
      </w:r>
    </w:p>
    <w:p w14:paraId="7B2D7062" w14:textId="61A7F6A6" w:rsidR="00292F52" w:rsidRDefault="00137D0F" w:rsidP="00292F52">
      <w:pPr>
        <w:pStyle w:val="a3"/>
        <w:numPr>
          <w:ilvl w:val="0"/>
          <w:numId w:val="6"/>
        </w:numPr>
        <w:spacing w:line="360" w:lineRule="auto"/>
        <w:ind w:left="0" w:firstLine="709"/>
        <w:jc w:val="both"/>
      </w:pPr>
      <w:r>
        <w:t>State - 0</w:t>
      </w:r>
    </w:p>
    <w:p w14:paraId="193D65BA" w14:textId="7EC99DF6" w:rsidR="00292F52" w:rsidRDefault="00137D0F" w:rsidP="00137D0F">
      <w:pPr>
        <w:pStyle w:val="a3"/>
        <w:numPr>
          <w:ilvl w:val="0"/>
          <w:numId w:val="6"/>
        </w:numPr>
        <w:spacing w:line="360" w:lineRule="auto"/>
        <w:ind w:left="0" w:firstLine="709"/>
        <w:jc w:val="both"/>
      </w:pPr>
      <w:r>
        <w:t xml:space="preserve">ZipCode - </w:t>
      </w:r>
      <w:r w:rsidRPr="00137D0F">
        <w:t>59234</w:t>
      </w:r>
    </w:p>
    <w:p w14:paraId="63744970" w14:textId="77777777" w:rsidR="00292F52" w:rsidRDefault="00292F52" w:rsidP="00DB046A">
      <w:pPr>
        <w:spacing w:line="360" w:lineRule="auto"/>
        <w:ind w:firstLine="709"/>
        <w:jc w:val="both"/>
      </w:pPr>
      <w:r>
        <w:t>Далее было произведено удаление строк с пропущенными значениями.</w:t>
      </w:r>
    </w:p>
    <w:p w14:paraId="7F3248B7" w14:textId="1CE40BEB" w:rsidR="00DB046A" w:rsidRDefault="00292F52" w:rsidP="00DB046A">
      <w:pPr>
        <w:spacing w:line="360" w:lineRule="auto"/>
        <w:ind w:firstLine="709"/>
        <w:jc w:val="both"/>
      </w:pPr>
      <w:r>
        <w:t xml:space="preserve">Для определения выбросов </w:t>
      </w:r>
      <w:r w:rsidR="00137D0F">
        <w:t xml:space="preserve">были </w:t>
      </w:r>
      <w:r w:rsidR="00DB046A">
        <w:t>вычислены 25%</w:t>
      </w:r>
      <w:r w:rsidR="00137D0F">
        <w:t>, 50%</w:t>
      </w:r>
      <w:r w:rsidR="00DB046A">
        <w:t xml:space="preserve"> и 75% квартили, а так же получен межквартильный диапазон.</w:t>
      </w:r>
    </w:p>
    <w:p w14:paraId="7882F038" w14:textId="54D05BBE" w:rsidR="00DB046A" w:rsidRDefault="00DB046A" w:rsidP="00DB046A">
      <w:pPr>
        <w:tabs>
          <w:tab w:val="left" w:pos="2532"/>
        </w:tabs>
        <w:spacing w:line="360" w:lineRule="auto"/>
        <w:ind w:firstLine="709"/>
        <w:jc w:val="both"/>
      </w:pPr>
      <w:r>
        <w:t>После удаления строк с выбросами признак</w:t>
      </w:r>
      <w:r w:rsidR="00137D0F">
        <w:t xml:space="preserve">ов </w:t>
      </w:r>
      <w:r>
        <w:t xml:space="preserve">в датасете осталось </w:t>
      </w:r>
      <w:r w:rsidRPr="00DB046A">
        <w:t>6341972</w:t>
      </w:r>
      <w:r>
        <w:t xml:space="preserve"> строк.</w:t>
      </w:r>
    </w:p>
    <w:p w14:paraId="52469452" w14:textId="172A46DB" w:rsidR="00DB046A" w:rsidRDefault="00DB046A" w:rsidP="00DB046A">
      <w:pPr>
        <w:tabs>
          <w:tab w:val="left" w:pos="2532"/>
        </w:tabs>
        <w:spacing w:line="360" w:lineRule="auto"/>
        <w:ind w:firstLine="709"/>
        <w:jc w:val="both"/>
      </w:pPr>
      <w:r>
        <w:t xml:space="preserve">При расчете статистических показателей признаков были получены </w:t>
      </w:r>
      <w:r w:rsidR="000C2CAC">
        <w:t>следующие данные</w:t>
      </w:r>
      <w:r w:rsidR="00F96D85">
        <w:t xml:space="preserve"> (таблица 2)</w:t>
      </w:r>
      <w:r w:rsidR="000C2CAC">
        <w:t>:</w:t>
      </w:r>
    </w:p>
    <w:p w14:paraId="4BECFAFA" w14:textId="62C33283" w:rsidR="00F96D85" w:rsidRDefault="00F96D85" w:rsidP="00DB046A">
      <w:pPr>
        <w:tabs>
          <w:tab w:val="left" w:pos="2532"/>
        </w:tabs>
        <w:spacing w:line="360" w:lineRule="auto"/>
        <w:ind w:firstLine="709"/>
        <w:jc w:val="both"/>
        <w:rPr>
          <w:sz w:val="24"/>
        </w:rPr>
      </w:pPr>
    </w:p>
    <w:p w14:paraId="7575A979" w14:textId="4F2555F4" w:rsidR="00F96D85" w:rsidRDefault="00F96D85" w:rsidP="00F96D85">
      <w:pPr>
        <w:tabs>
          <w:tab w:val="left" w:pos="2532"/>
        </w:tabs>
        <w:spacing w:line="360" w:lineRule="auto"/>
        <w:jc w:val="both"/>
      </w:pPr>
      <w:r>
        <w:t>Таблица 2 – Статистические показатели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343"/>
        <w:gridCol w:w="2106"/>
        <w:gridCol w:w="1966"/>
        <w:gridCol w:w="2106"/>
        <w:gridCol w:w="2106"/>
      </w:tblGrid>
      <w:tr w:rsidR="00F96D85" w:rsidRPr="00137D0F" w14:paraId="77C6ED5B" w14:textId="77777777" w:rsidTr="00137D0F">
        <w:tc>
          <w:tcPr>
            <w:tcW w:w="1925" w:type="dxa"/>
          </w:tcPr>
          <w:p w14:paraId="79D137CB" w14:textId="243542F6" w:rsidR="00137D0F" w:rsidRDefault="00137D0F" w:rsidP="00F96D85">
            <w:pPr>
              <w:tabs>
                <w:tab w:val="left" w:pos="2532"/>
              </w:tabs>
              <w:spacing w:line="360" w:lineRule="auto"/>
              <w:jc w:val="both"/>
            </w:pPr>
            <w:r w:rsidRPr="00137D0F">
              <w:t>summary</w:t>
            </w:r>
          </w:p>
        </w:tc>
        <w:tc>
          <w:tcPr>
            <w:tcW w:w="1925" w:type="dxa"/>
          </w:tcPr>
          <w:p w14:paraId="6A566A2B" w14:textId="53187D57" w:rsidR="00137D0F" w:rsidRPr="00137D0F" w:rsidRDefault="00137D0F" w:rsidP="00F96D85">
            <w:pPr>
              <w:tabs>
                <w:tab w:val="left" w:pos="2532"/>
              </w:tabs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Precipitation(in)</w:t>
            </w:r>
          </w:p>
        </w:tc>
        <w:tc>
          <w:tcPr>
            <w:tcW w:w="1925" w:type="dxa"/>
          </w:tcPr>
          <w:p w14:paraId="1033E48B" w14:textId="24574E8F" w:rsidR="00137D0F" w:rsidRPr="00137D0F" w:rsidRDefault="00137D0F" w:rsidP="00F96D85">
            <w:pPr>
              <w:tabs>
                <w:tab w:val="left" w:pos="2532"/>
              </w:tabs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LocationLat</w:t>
            </w:r>
          </w:p>
        </w:tc>
        <w:tc>
          <w:tcPr>
            <w:tcW w:w="1926" w:type="dxa"/>
          </w:tcPr>
          <w:p w14:paraId="31D351B5" w14:textId="25DAE504" w:rsidR="00137D0F" w:rsidRPr="00137D0F" w:rsidRDefault="00137D0F" w:rsidP="00F96D85">
            <w:pPr>
              <w:tabs>
                <w:tab w:val="left" w:pos="2532"/>
              </w:tabs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LocationLng</w:t>
            </w:r>
          </w:p>
        </w:tc>
        <w:tc>
          <w:tcPr>
            <w:tcW w:w="1926" w:type="dxa"/>
          </w:tcPr>
          <w:p w14:paraId="12F262D9" w14:textId="554EC489" w:rsidR="00137D0F" w:rsidRPr="00137D0F" w:rsidRDefault="00137D0F" w:rsidP="00F96D85">
            <w:pPr>
              <w:tabs>
                <w:tab w:val="left" w:pos="2532"/>
              </w:tabs>
              <w:spacing w:line="360" w:lineRule="auto"/>
              <w:jc w:val="both"/>
              <w:rPr>
                <w:lang w:val="en-US"/>
              </w:rPr>
            </w:pPr>
            <w:r w:rsidRPr="00137D0F">
              <w:rPr>
                <w:lang w:val="en-US"/>
              </w:rPr>
              <w:t>ZipCode</w:t>
            </w:r>
          </w:p>
        </w:tc>
      </w:tr>
      <w:tr w:rsidR="00F96D85" w:rsidRPr="00137D0F" w14:paraId="370C9117" w14:textId="77777777" w:rsidTr="00137D0F">
        <w:tc>
          <w:tcPr>
            <w:tcW w:w="1925" w:type="dxa"/>
          </w:tcPr>
          <w:p w14:paraId="258CA3B0" w14:textId="33B2FE70" w:rsidR="00137D0F" w:rsidRPr="00137D0F" w:rsidRDefault="00F96D85" w:rsidP="00F96D85">
            <w:pPr>
              <w:tabs>
                <w:tab w:val="left" w:pos="2532"/>
              </w:tabs>
              <w:spacing w:line="360" w:lineRule="auto"/>
              <w:jc w:val="both"/>
              <w:rPr>
                <w:lang w:val="en-US"/>
              </w:rPr>
            </w:pPr>
            <w:r w:rsidRPr="00F96D85">
              <w:rPr>
                <w:lang w:val="en-US"/>
              </w:rPr>
              <w:t xml:space="preserve">count </w:t>
            </w:r>
          </w:p>
        </w:tc>
        <w:tc>
          <w:tcPr>
            <w:tcW w:w="1925" w:type="dxa"/>
          </w:tcPr>
          <w:p w14:paraId="1F705282" w14:textId="131DAA14" w:rsidR="00137D0F" w:rsidRPr="00137D0F" w:rsidRDefault="00F96D85" w:rsidP="00F96D85">
            <w:pPr>
              <w:tabs>
                <w:tab w:val="left" w:pos="2532"/>
              </w:tabs>
              <w:spacing w:line="360" w:lineRule="auto"/>
              <w:jc w:val="both"/>
              <w:rPr>
                <w:lang w:val="en-US"/>
              </w:rPr>
            </w:pPr>
            <w:r w:rsidRPr="00F96D85">
              <w:rPr>
                <w:lang w:val="en-US"/>
              </w:rPr>
              <w:t>7479165</w:t>
            </w:r>
          </w:p>
        </w:tc>
        <w:tc>
          <w:tcPr>
            <w:tcW w:w="1925" w:type="dxa"/>
          </w:tcPr>
          <w:p w14:paraId="331A0837" w14:textId="5E6C26A1" w:rsidR="00137D0F" w:rsidRPr="00137D0F" w:rsidRDefault="00F96D85" w:rsidP="00F96D85">
            <w:pPr>
              <w:tabs>
                <w:tab w:val="left" w:pos="2532"/>
              </w:tabs>
              <w:spacing w:line="360" w:lineRule="auto"/>
              <w:jc w:val="both"/>
              <w:rPr>
                <w:lang w:val="en-US"/>
              </w:rPr>
            </w:pPr>
            <w:r w:rsidRPr="00F96D85">
              <w:rPr>
                <w:lang w:val="en-US"/>
              </w:rPr>
              <w:t>7479165</w:t>
            </w:r>
          </w:p>
        </w:tc>
        <w:tc>
          <w:tcPr>
            <w:tcW w:w="1926" w:type="dxa"/>
          </w:tcPr>
          <w:p w14:paraId="08B9E84C" w14:textId="7612DDFB" w:rsidR="00137D0F" w:rsidRPr="00137D0F" w:rsidRDefault="00F96D85" w:rsidP="00F96D85">
            <w:pPr>
              <w:tabs>
                <w:tab w:val="left" w:pos="2532"/>
              </w:tabs>
              <w:spacing w:line="360" w:lineRule="auto"/>
              <w:jc w:val="both"/>
              <w:rPr>
                <w:lang w:val="en-US"/>
              </w:rPr>
            </w:pPr>
            <w:r w:rsidRPr="00F96D85">
              <w:rPr>
                <w:lang w:val="en-US"/>
              </w:rPr>
              <w:t>7479165</w:t>
            </w:r>
          </w:p>
        </w:tc>
        <w:tc>
          <w:tcPr>
            <w:tcW w:w="1926" w:type="dxa"/>
          </w:tcPr>
          <w:p w14:paraId="5F115591" w14:textId="129D32D0" w:rsidR="00137D0F" w:rsidRPr="00137D0F" w:rsidRDefault="00F96D85" w:rsidP="00F96D85">
            <w:pPr>
              <w:tabs>
                <w:tab w:val="left" w:pos="2532"/>
              </w:tabs>
              <w:spacing w:line="360" w:lineRule="auto"/>
              <w:jc w:val="both"/>
              <w:rPr>
                <w:lang w:val="en-US"/>
              </w:rPr>
            </w:pPr>
            <w:r w:rsidRPr="00F96D85">
              <w:rPr>
                <w:lang w:val="en-US"/>
              </w:rPr>
              <w:t>7419931</w:t>
            </w:r>
          </w:p>
        </w:tc>
      </w:tr>
      <w:tr w:rsidR="00F96D85" w:rsidRPr="00137D0F" w14:paraId="5A3A4B41" w14:textId="77777777" w:rsidTr="00137D0F">
        <w:tc>
          <w:tcPr>
            <w:tcW w:w="1925" w:type="dxa"/>
          </w:tcPr>
          <w:p w14:paraId="7826EB08" w14:textId="21870622" w:rsidR="00137D0F" w:rsidRPr="00137D0F" w:rsidRDefault="00F96D85" w:rsidP="00F96D85">
            <w:pPr>
              <w:tabs>
                <w:tab w:val="left" w:pos="2532"/>
              </w:tabs>
              <w:spacing w:line="360" w:lineRule="auto"/>
              <w:jc w:val="both"/>
              <w:rPr>
                <w:lang w:val="en-US"/>
              </w:rPr>
            </w:pPr>
            <w:r w:rsidRPr="00F96D85">
              <w:rPr>
                <w:lang w:val="en-US"/>
              </w:rPr>
              <w:t xml:space="preserve">mean </w:t>
            </w:r>
          </w:p>
        </w:tc>
        <w:tc>
          <w:tcPr>
            <w:tcW w:w="1925" w:type="dxa"/>
          </w:tcPr>
          <w:p w14:paraId="08137D48" w14:textId="480E257D" w:rsidR="00137D0F" w:rsidRPr="00137D0F" w:rsidRDefault="00F96D85" w:rsidP="00F96D85">
            <w:pPr>
              <w:tabs>
                <w:tab w:val="left" w:pos="2532"/>
              </w:tabs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0.09518491703</w:t>
            </w:r>
          </w:p>
        </w:tc>
        <w:tc>
          <w:tcPr>
            <w:tcW w:w="1925" w:type="dxa"/>
          </w:tcPr>
          <w:p w14:paraId="6EB9F1DE" w14:textId="48035C3B" w:rsidR="00137D0F" w:rsidRPr="00137D0F" w:rsidRDefault="00F96D85" w:rsidP="00F96D85">
            <w:pPr>
              <w:tabs>
                <w:tab w:val="left" w:pos="2532"/>
              </w:tabs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38.733361884</w:t>
            </w:r>
          </w:p>
        </w:tc>
        <w:tc>
          <w:tcPr>
            <w:tcW w:w="1926" w:type="dxa"/>
          </w:tcPr>
          <w:p w14:paraId="6E80D31F" w14:textId="3EABBAC3" w:rsidR="00137D0F" w:rsidRPr="00137D0F" w:rsidRDefault="00F96D85" w:rsidP="00F96D85">
            <w:pPr>
              <w:tabs>
                <w:tab w:val="left" w:pos="2532"/>
              </w:tabs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91.92212567</w:t>
            </w:r>
          </w:p>
        </w:tc>
        <w:tc>
          <w:tcPr>
            <w:tcW w:w="1926" w:type="dxa"/>
          </w:tcPr>
          <w:p w14:paraId="5F3047AB" w14:textId="4981B762" w:rsidR="00137D0F" w:rsidRPr="00137D0F" w:rsidRDefault="00F96D85" w:rsidP="00F96D85">
            <w:pPr>
              <w:tabs>
                <w:tab w:val="left" w:pos="2532"/>
              </w:tabs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52478.0940</w:t>
            </w:r>
          </w:p>
        </w:tc>
      </w:tr>
      <w:tr w:rsidR="00F96D85" w:rsidRPr="00137D0F" w14:paraId="1228B13F" w14:textId="77777777" w:rsidTr="00137D0F">
        <w:tc>
          <w:tcPr>
            <w:tcW w:w="1925" w:type="dxa"/>
          </w:tcPr>
          <w:p w14:paraId="0965D82E" w14:textId="458D5B65" w:rsidR="00137D0F" w:rsidRPr="00137D0F" w:rsidRDefault="00F96D85" w:rsidP="00F96D85">
            <w:pPr>
              <w:tabs>
                <w:tab w:val="left" w:pos="2532"/>
              </w:tabs>
              <w:spacing w:line="360" w:lineRule="auto"/>
              <w:jc w:val="both"/>
              <w:rPr>
                <w:lang w:val="en-US"/>
              </w:rPr>
            </w:pPr>
            <w:r w:rsidRPr="00F96D85">
              <w:rPr>
                <w:lang w:val="en-US"/>
              </w:rPr>
              <w:t>stddev</w:t>
            </w:r>
          </w:p>
        </w:tc>
        <w:tc>
          <w:tcPr>
            <w:tcW w:w="1925" w:type="dxa"/>
          </w:tcPr>
          <w:p w14:paraId="23230ED7" w14:textId="78D84540" w:rsidR="00137D0F" w:rsidRPr="00137D0F" w:rsidRDefault="00F96D85" w:rsidP="00F96D85">
            <w:pPr>
              <w:tabs>
                <w:tab w:val="left" w:pos="2532"/>
              </w:tabs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0.918590648760</w:t>
            </w:r>
          </w:p>
        </w:tc>
        <w:tc>
          <w:tcPr>
            <w:tcW w:w="1925" w:type="dxa"/>
          </w:tcPr>
          <w:p w14:paraId="12FD1571" w14:textId="6A13E2BB" w:rsidR="00137D0F" w:rsidRPr="00137D0F" w:rsidRDefault="00F96D85" w:rsidP="00F96D85">
            <w:pPr>
              <w:tabs>
                <w:tab w:val="left" w:pos="2532"/>
              </w:tabs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5.46481468189</w:t>
            </w:r>
          </w:p>
        </w:tc>
        <w:tc>
          <w:tcPr>
            <w:tcW w:w="1926" w:type="dxa"/>
          </w:tcPr>
          <w:p w14:paraId="122C4088" w14:textId="64BD6099" w:rsidR="00137D0F" w:rsidRPr="00137D0F" w:rsidRDefault="00F96D85" w:rsidP="00F96D85">
            <w:pPr>
              <w:tabs>
                <w:tab w:val="left" w:pos="2532"/>
              </w:tabs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13.47916032643</w:t>
            </w:r>
          </w:p>
        </w:tc>
        <w:tc>
          <w:tcPr>
            <w:tcW w:w="1926" w:type="dxa"/>
          </w:tcPr>
          <w:p w14:paraId="46B468E3" w14:textId="22B8585B" w:rsidR="00137D0F" w:rsidRPr="00137D0F" w:rsidRDefault="00F96D85" w:rsidP="00F96D85">
            <w:pPr>
              <w:tabs>
                <w:tab w:val="left" w:pos="2532"/>
              </w:tabs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25714.89711421</w:t>
            </w:r>
          </w:p>
        </w:tc>
      </w:tr>
      <w:tr w:rsidR="00F96D85" w:rsidRPr="00137D0F" w14:paraId="39463C6A" w14:textId="77777777" w:rsidTr="00137D0F">
        <w:tc>
          <w:tcPr>
            <w:tcW w:w="1925" w:type="dxa"/>
          </w:tcPr>
          <w:p w14:paraId="3E247D20" w14:textId="1EC7EDC6" w:rsidR="00137D0F" w:rsidRPr="00137D0F" w:rsidRDefault="00F96D85" w:rsidP="00F96D85">
            <w:pPr>
              <w:tabs>
                <w:tab w:val="left" w:pos="2532"/>
              </w:tabs>
              <w:spacing w:line="360" w:lineRule="auto"/>
              <w:jc w:val="both"/>
              <w:rPr>
                <w:lang w:val="en-US"/>
              </w:rPr>
            </w:pPr>
            <w:r w:rsidRPr="00F96D85">
              <w:rPr>
                <w:lang w:val="en-US"/>
              </w:rPr>
              <w:lastRenderedPageBreak/>
              <w:t xml:space="preserve">min </w:t>
            </w:r>
          </w:p>
        </w:tc>
        <w:tc>
          <w:tcPr>
            <w:tcW w:w="1925" w:type="dxa"/>
          </w:tcPr>
          <w:p w14:paraId="18E11A28" w14:textId="505563E6" w:rsidR="00137D0F" w:rsidRPr="00137D0F" w:rsidRDefault="00F96D85" w:rsidP="00F96D85">
            <w:pPr>
              <w:tabs>
                <w:tab w:val="left" w:pos="2532"/>
              </w:tabs>
              <w:spacing w:line="360" w:lineRule="auto"/>
              <w:jc w:val="both"/>
              <w:rPr>
                <w:lang w:val="en-US"/>
              </w:rPr>
            </w:pPr>
            <w:r w:rsidRPr="00F96D85">
              <w:rPr>
                <w:lang w:val="en-US"/>
              </w:rPr>
              <w:t>0.0</w:t>
            </w:r>
          </w:p>
        </w:tc>
        <w:tc>
          <w:tcPr>
            <w:tcW w:w="1925" w:type="dxa"/>
          </w:tcPr>
          <w:p w14:paraId="0EB528BB" w14:textId="5258336F" w:rsidR="00137D0F" w:rsidRPr="00137D0F" w:rsidRDefault="00F96D85" w:rsidP="00F96D85">
            <w:pPr>
              <w:tabs>
                <w:tab w:val="left" w:pos="2532"/>
              </w:tabs>
              <w:spacing w:line="360" w:lineRule="auto"/>
              <w:jc w:val="both"/>
              <w:rPr>
                <w:lang w:val="en-US"/>
              </w:rPr>
            </w:pPr>
            <w:r w:rsidRPr="00F96D85">
              <w:rPr>
                <w:lang w:val="en-US"/>
              </w:rPr>
              <w:t>24.5571</w:t>
            </w:r>
          </w:p>
        </w:tc>
        <w:tc>
          <w:tcPr>
            <w:tcW w:w="1926" w:type="dxa"/>
          </w:tcPr>
          <w:p w14:paraId="56E84A40" w14:textId="1A422FB8" w:rsidR="00137D0F" w:rsidRPr="00137D0F" w:rsidRDefault="00F96D85" w:rsidP="00F96D85">
            <w:pPr>
              <w:tabs>
                <w:tab w:val="left" w:pos="2532"/>
              </w:tabs>
              <w:spacing w:line="360" w:lineRule="auto"/>
              <w:jc w:val="both"/>
              <w:rPr>
                <w:lang w:val="en-US"/>
              </w:rPr>
            </w:pPr>
            <w:r w:rsidRPr="00F96D85">
              <w:rPr>
                <w:lang w:val="en-US"/>
              </w:rPr>
              <w:t>-124.555</w:t>
            </w:r>
          </w:p>
        </w:tc>
        <w:tc>
          <w:tcPr>
            <w:tcW w:w="1926" w:type="dxa"/>
          </w:tcPr>
          <w:p w14:paraId="28755B8F" w14:textId="25934B99" w:rsidR="00137D0F" w:rsidRPr="00137D0F" w:rsidRDefault="00F96D85" w:rsidP="00F96D85">
            <w:pPr>
              <w:tabs>
                <w:tab w:val="left" w:pos="2532"/>
              </w:tabs>
              <w:spacing w:line="360" w:lineRule="auto"/>
              <w:jc w:val="both"/>
              <w:rPr>
                <w:lang w:val="en-US"/>
              </w:rPr>
            </w:pPr>
            <w:r w:rsidRPr="00F96D85">
              <w:rPr>
                <w:lang w:val="en-US"/>
              </w:rPr>
              <w:t>1022</w:t>
            </w:r>
          </w:p>
        </w:tc>
      </w:tr>
      <w:tr w:rsidR="00F96D85" w:rsidRPr="00137D0F" w14:paraId="3C9F6B9B" w14:textId="77777777" w:rsidTr="00137D0F">
        <w:tc>
          <w:tcPr>
            <w:tcW w:w="1925" w:type="dxa"/>
          </w:tcPr>
          <w:p w14:paraId="56888294" w14:textId="5568981C" w:rsidR="00137D0F" w:rsidRPr="00137D0F" w:rsidRDefault="00F96D85" w:rsidP="00F96D85">
            <w:pPr>
              <w:tabs>
                <w:tab w:val="left" w:pos="2532"/>
              </w:tabs>
              <w:spacing w:line="360" w:lineRule="auto"/>
              <w:jc w:val="both"/>
              <w:rPr>
                <w:lang w:val="en-US"/>
              </w:rPr>
            </w:pPr>
            <w:r w:rsidRPr="00F96D85">
              <w:rPr>
                <w:lang w:val="en-US"/>
              </w:rPr>
              <w:t xml:space="preserve">25% </w:t>
            </w:r>
          </w:p>
        </w:tc>
        <w:tc>
          <w:tcPr>
            <w:tcW w:w="1925" w:type="dxa"/>
          </w:tcPr>
          <w:p w14:paraId="4E0639F6" w14:textId="5615D4C5" w:rsidR="00137D0F" w:rsidRPr="00137D0F" w:rsidRDefault="00F96D85" w:rsidP="00F96D85">
            <w:pPr>
              <w:tabs>
                <w:tab w:val="left" w:pos="2532"/>
              </w:tabs>
              <w:spacing w:line="360" w:lineRule="auto"/>
              <w:jc w:val="both"/>
              <w:rPr>
                <w:lang w:val="en-US"/>
              </w:rPr>
            </w:pPr>
            <w:r w:rsidRPr="00F96D85">
              <w:rPr>
                <w:lang w:val="en-US"/>
              </w:rPr>
              <w:t>0.0</w:t>
            </w:r>
          </w:p>
        </w:tc>
        <w:tc>
          <w:tcPr>
            <w:tcW w:w="1925" w:type="dxa"/>
          </w:tcPr>
          <w:p w14:paraId="5FEA762C" w14:textId="3F8537F8" w:rsidR="00137D0F" w:rsidRPr="00137D0F" w:rsidRDefault="00F96D85" w:rsidP="00F96D85">
            <w:pPr>
              <w:tabs>
                <w:tab w:val="left" w:pos="2532"/>
              </w:tabs>
              <w:spacing w:line="360" w:lineRule="auto"/>
              <w:jc w:val="both"/>
              <w:rPr>
                <w:lang w:val="en-US"/>
              </w:rPr>
            </w:pPr>
            <w:r w:rsidRPr="00F96D85">
              <w:rPr>
                <w:lang w:val="en-US"/>
              </w:rPr>
              <w:t>34.4978</w:t>
            </w:r>
          </w:p>
        </w:tc>
        <w:tc>
          <w:tcPr>
            <w:tcW w:w="1926" w:type="dxa"/>
          </w:tcPr>
          <w:p w14:paraId="40C44DBA" w14:textId="080FC395" w:rsidR="00137D0F" w:rsidRPr="00137D0F" w:rsidRDefault="00F96D85" w:rsidP="00F96D85">
            <w:pPr>
              <w:tabs>
                <w:tab w:val="left" w:pos="2532"/>
              </w:tabs>
              <w:spacing w:line="360" w:lineRule="auto"/>
              <w:jc w:val="both"/>
              <w:rPr>
                <w:lang w:val="en-US"/>
              </w:rPr>
            </w:pPr>
            <w:r w:rsidRPr="00F96D85">
              <w:rPr>
                <w:lang w:val="en-US"/>
              </w:rPr>
              <w:t>-97.8283</w:t>
            </w:r>
          </w:p>
        </w:tc>
        <w:tc>
          <w:tcPr>
            <w:tcW w:w="1926" w:type="dxa"/>
          </w:tcPr>
          <w:p w14:paraId="45E6A6F2" w14:textId="20EA3E66" w:rsidR="00137D0F" w:rsidRPr="00137D0F" w:rsidRDefault="00F96D85" w:rsidP="00F96D85">
            <w:pPr>
              <w:tabs>
                <w:tab w:val="left" w:pos="2532"/>
              </w:tabs>
              <w:spacing w:line="360" w:lineRule="auto"/>
              <w:jc w:val="both"/>
              <w:rPr>
                <w:lang w:val="en-US"/>
              </w:rPr>
            </w:pPr>
            <w:r w:rsidRPr="00F96D85">
              <w:rPr>
                <w:lang w:val="en-US"/>
              </w:rPr>
              <w:t>31314</w:t>
            </w:r>
          </w:p>
        </w:tc>
      </w:tr>
      <w:tr w:rsidR="00F96D85" w:rsidRPr="00137D0F" w14:paraId="4C99B191" w14:textId="77777777" w:rsidTr="00137D0F">
        <w:tc>
          <w:tcPr>
            <w:tcW w:w="1925" w:type="dxa"/>
          </w:tcPr>
          <w:p w14:paraId="4AEFDD0B" w14:textId="46CD22EB" w:rsidR="00137D0F" w:rsidRPr="00137D0F" w:rsidRDefault="00F96D85" w:rsidP="00F96D85">
            <w:pPr>
              <w:tabs>
                <w:tab w:val="left" w:pos="2532"/>
              </w:tabs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50%</w:t>
            </w:r>
            <w:r w:rsidRPr="00F96D85">
              <w:rPr>
                <w:lang w:val="en-US"/>
              </w:rPr>
              <w:t xml:space="preserve"> </w:t>
            </w:r>
          </w:p>
        </w:tc>
        <w:tc>
          <w:tcPr>
            <w:tcW w:w="1925" w:type="dxa"/>
          </w:tcPr>
          <w:p w14:paraId="6EFFD0A0" w14:textId="48714A62" w:rsidR="00137D0F" w:rsidRPr="00137D0F" w:rsidRDefault="00F96D85" w:rsidP="00F96D85">
            <w:pPr>
              <w:tabs>
                <w:tab w:val="left" w:pos="2532"/>
              </w:tabs>
              <w:spacing w:line="360" w:lineRule="auto"/>
              <w:jc w:val="both"/>
              <w:rPr>
                <w:lang w:val="en-US"/>
              </w:rPr>
            </w:pPr>
            <w:r w:rsidRPr="00F96D85">
              <w:rPr>
                <w:lang w:val="en-US"/>
              </w:rPr>
              <w:t>0.0</w:t>
            </w:r>
          </w:p>
        </w:tc>
        <w:tc>
          <w:tcPr>
            <w:tcW w:w="1925" w:type="dxa"/>
          </w:tcPr>
          <w:p w14:paraId="66F37DF6" w14:textId="650DAB71" w:rsidR="00137D0F" w:rsidRPr="00137D0F" w:rsidRDefault="00F96D85" w:rsidP="00F96D85">
            <w:pPr>
              <w:tabs>
                <w:tab w:val="left" w:pos="2532"/>
              </w:tabs>
              <w:spacing w:line="360" w:lineRule="auto"/>
              <w:jc w:val="both"/>
              <w:rPr>
                <w:lang w:val="en-US"/>
              </w:rPr>
            </w:pPr>
            <w:r w:rsidRPr="00F96D85">
              <w:rPr>
                <w:lang w:val="en-US"/>
              </w:rPr>
              <w:t>39.275</w:t>
            </w:r>
          </w:p>
        </w:tc>
        <w:tc>
          <w:tcPr>
            <w:tcW w:w="1926" w:type="dxa"/>
          </w:tcPr>
          <w:p w14:paraId="26343FAE" w14:textId="33E138FD" w:rsidR="00137D0F" w:rsidRPr="00137D0F" w:rsidRDefault="00F96D85" w:rsidP="00F96D85">
            <w:pPr>
              <w:tabs>
                <w:tab w:val="left" w:pos="2532"/>
              </w:tabs>
              <w:spacing w:line="360" w:lineRule="auto"/>
              <w:jc w:val="both"/>
              <w:rPr>
                <w:lang w:val="en-US"/>
              </w:rPr>
            </w:pPr>
            <w:r w:rsidRPr="00F96D85">
              <w:rPr>
                <w:lang w:val="en-US"/>
              </w:rPr>
              <w:t>-89.8222</w:t>
            </w:r>
          </w:p>
        </w:tc>
        <w:tc>
          <w:tcPr>
            <w:tcW w:w="1926" w:type="dxa"/>
          </w:tcPr>
          <w:p w14:paraId="3D7BAC9C" w14:textId="418A3CA8" w:rsidR="00137D0F" w:rsidRPr="00137D0F" w:rsidRDefault="00F96D85" w:rsidP="00F96D85">
            <w:pPr>
              <w:tabs>
                <w:tab w:val="left" w:pos="2532"/>
              </w:tabs>
              <w:spacing w:line="360" w:lineRule="auto"/>
              <w:jc w:val="both"/>
              <w:rPr>
                <w:lang w:val="en-US"/>
              </w:rPr>
            </w:pPr>
            <w:r w:rsidRPr="00F96D85">
              <w:rPr>
                <w:lang w:val="en-US"/>
              </w:rPr>
              <w:t>54017</w:t>
            </w:r>
          </w:p>
        </w:tc>
      </w:tr>
      <w:tr w:rsidR="00F96D85" w:rsidRPr="00137D0F" w14:paraId="05D5C0D9" w14:textId="77777777" w:rsidTr="00137D0F">
        <w:tc>
          <w:tcPr>
            <w:tcW w:w="1925" w:type="dxa"/>
          </w:tcPr>
          <w:p w14:paraId="3F3DD9CC" w14:textId="1D7BFB9F" w:rsidR="00137D0F" w:rsidRPr="00137D0F" w:rsidRDefault="00F96D85" w:rsidP="00F96D85">
            <w:pPr>
              <w:tabs>
                <w:tab w:val="left" w:pos="2532"/>
              </w:tabs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75%</w:t>
            </w:r>
          </w:p>
        </w:tc>
        <w:tc>
          <w:tcPr>
            <w:tcW w:w="1925" w:type="dxa"/>
          </w:tcPr>
          <w:p w14:paraId="42D943F2" w14:textId="02B259AC" w:rsidR="00137D0F" w:rsidRPr="00137D0F" w:rsidRDefault="00F96D85" w:rsidP="00F96D85">
            <w:pPr>
              <w:tabs>
                <w:tab w:val="left" w:pos="2532"/>
              </w:tabs>
              <w:spacing w:line="360" w:lineRule="auto"/>
              <w:jc w:val="both"/>
              <w:rPr>
                <w:lang w:val="en-US"/>
              </w:rPr>
            </w:pPr>
            <w:r w:rsidRPr="00F96D85">
              <w:rPr>
                <w:lang w:val="en-US"/>
              </w:rPr>
              <w:t>0.05</w:t>
            </w:r>
          </w:p>
        </w:tc>
        <w:tc>
          <w:tcPr>
            <w:tcW w:w="1925" w:type="dxa"/>
          </w:tcPr>
          <w:p w14:paraId="241076C7" w14:textId="72AD9402" w:rsidR="00137D0F" w:rsidRPr="00137D0F" w:rsidRDefault="00F96D85" w:rsidP="00F96D85">
            <w:pPr>
              <w:tabs>
                <w:tab w:val="left" w:pos="2532"/>
              </w:tabs>
              <w:spacing w:line="360" w:lineRule="auto"/>
              <w:jc w:val="both"/>
              <w:rPr>
                <w:lang w:val="en-US"/>
              </w:rPr>
            </w:pPr>
            <w:r w:rsidRPr="00F96D85">
              <w:rPr>
                <w:lang w:val="en-US"/>
              </w:rPr>
              <w:t>42.955</w:t>
            </w:r>
          </w:p>
        </w:tc>
        <w:tc>
          <w:tcPr>
            <w:tcW w:w="1926" w:type="dxa"/>
          </w:tcPr>
          <w:p w14:paraId="26A97E4C" w14:textId="15706B80" w:rsidR="00137D0F" w:rsidRPr="00137D0F" w:rsidRDefault="00F96D85" w:rsidP="00F96D85">
            <w:pPr>
              <w:tabs>
                <w:tab w:val="left" w:pos="2532"/>
              </w:tabs>
              <w:spacing w:line="360" w:lineRule="auto"/>
              <w:jc w:val="both"/>
              <w:rPr>
                <w:lang w:val="en-US"/>
              </w:rPr>
            </w:pPr>
            <w:r w:rsidRPr="00F96D85">
              <w:rPr>
                <w:lang w:val="en-US"/>
              </w:rPr>
              <w:t>-81.9565</w:t>
            </w:r>
          </w:p>
        </w:tc>
        <w:tc>
          <w:tcPr>
            <w:tcW w:w="1926" w:type="dxa"/>
          </w:tcPr>
          <w:p w14:paraId="4F5EE075" w14:textId="458FC78B" w:rsidR="00137D0F" w:rsidRPr="00137D0F" w:rsidRDefault="00F96D85" w:rsidP="00F96D85">
            <w:pPr>
              <w:tabs>
                <w:tab w:val="left" w:pos="2532"/>
              </w:tabs>
              <w:spacing w:line="360" w:lineRule="auto"/>
              <w:jc w:val="both"/>
              <w:rPr>
                <w:lang w:val="en-US"/>
              </w:rPr>
            </w:pPr>
            <w:r w:rsidRPr="00F96D85">
              <w:rPr>
                <w:lang w:val="en-US"/>
              </w:rPr>
              <w:t>73521</w:t>
            </w:r>
          </w:p>
        </w:tc>
      </w:tr>
      <w:tr w:rsidR="00F96D85" w:rsidRPr="00137D0F" w14:paraId="68FFCFF3" w14:textId="77777777" w:rsidTr="00137D0F">
        <w:tc>
          <w:tcPr>
            <w:tcW w:w="1925" w:type="dxa"/>
          </w:tcPr>
          <w:p w14:paraId="7453FE39" w14:textId="053FCCB5" w:rsidR="00137D0F" w:rsidRPr="00137D0F" w:rsidRDefault="00F96D85" w:rsidP="00F96D85">
            <w:pPr>
              <w:tabs>
                <w:tab w:val="left" w:pos="2532"/>
              </w:tabs>
              <w:spacing w:line="360" w:lineRule="auto"/>
              <w:jc w:val="both"/>
              <w:rPr>
                <w:lang w:val="en-US"/>
              </w:rPr>
            </w:pPr>
            <w:r w:rsidRPr="00F96D85">
              <w:rPr>
                <w:lang w:val="en-US"/>
              </w:rPr>
              <w:t xml:space="preserve">max </w:t>
            </w:r>
          </w:p>
        </w:tc>
        <w:tc>
          <w:tcPr>
            <w:tcW w:w="1925" w:type="dxa"/>
          </w:tcPr>
          <w:p w14:paraId="554CD627" w14:textId="2B3D6F4A" w:rsidR="00137D0F" w:rsidRPr="00137D0F" w:rsidRDefault="00F96D85" w:rsidP="00F96D85">
            <w:pPr>
              <w:tabs>
                <w:tab w:val="left" w:pos="2532"/>
              </w:tabs>
              <w:spacing w:line="360" w:lineRule="auto"/>
              <w:jc w:val="both"/>
              <w:rPr>
                <w:lang w:val="en-US"/>
              </w:rPr>
            </w:pPr>
            <w:r w:rsidRPr="00F96D85">
              <w:rPr>
                <w:lang w:val="en-US"/>
              </w:rPr>
              <w:t>1104.13</w:t>
            </w:r>
          </w:p>
        </w:tc>
        <w:tc>
          <w:tcPr>
            <w:tcW w:w="1925" w:type="dxa"/>
          </w:tcPr>
          <w:p w14:paraId="7FC08356" w14:textId="123CCE67" w:rsidR="00137D0F" w:rsidRPr="00137D0F" w:rsidRDefault="00F96D85" w:rsidP="00F96D85">
            <w:pPr>
              <w:tabs>
                <w:tab w:val="left" w:pos="2532"/>
              </w:tabs>
              <w:spacing w:line="360" w:lineRule="auto"/>
              <w:jc w:val="both"/>
              <w:rPr>
                <w:lang w:val="en-US"/>
              </w:rPr>
            </w:pPr>
            <w:r w:rsidRPr="00F96D85">
              <w:rPr>
                <w:lang w:val="en-US"/>
              </w:rPr>
              <w:t>48.9402</w:t>
            </w:r>
          </w:p>
        </w:tc>
        <w:tc>
          <w:tcPr>
            <w:tcW w:w="1926" w:type="dxa"/>
          </w:tcPr>
          <w:p w14:paraId="177B6D09" w14:textId="667C67BD" w:rsidR="00137D0F" w:rsidRPr="00137D0F" w:rsidRDefault="00F96D85" w:rsidP="00F96D85">
            <w:pPr>
              <w:tabs>
                <w:tab w:val="left" w:pos="2532"/>
              </w:tabs>
              <w:spacing w:line="360" w:lineRule="auto"/>
              <w:jc w:val="both"/>
              <w:rPr>
                <w:lang w:val="en-US"/>
              </w:rPr>
            </w:pPr>
            <w:r w:rsidRPr="00F96D85">
              <w:rPr>
                <w:lang w:val="en-US"/>
              </w:rPr>
              <w:t>-67.7928</w:t>
            </w:r>
          </w:p>
        </w:tc>
        <w:tc>
          <w:tcPr>
            <w:tcW w:w="1926" w:type="dxa"/>
          </w:tcPr>
          <w:p w14:paraId="7512B03B" w14:textId="1638346C" w:rsidR="00137D0F" w:rsidRPr="00137D0F" w:rsidRDefault="00F96D85" w:rsidP="00F96D85">
            <w:pPr>
              <w:tabs>
                <w:tab w:val="left" w:pos="2532"/>
              </w:tabs>
              <w:spacing w:line="360" w:lineRule="auto"/>
              <w:jc w:val="both"/>
              <w:rPr>
                <w:lang w:val="en-US"/>
              </w:rPr>
            </w:pPr>
            <w:r w:rsidRPr="00F96D85">
              <w:rPr>
                <w:lang w:val="en-US"/>
              </w:rPr>
              <w:t>99362</w:t>
            </w:r>
          </w:p>
        </w:tc>
      </w:tr>
    </w:tbl>
    <w:p w14:paraId="5F7FA9DC" w14:textId="331A41D3" w:rsidR="000C2CAC" w:rsidRPr="00137D0F" w:rsidRDefault="000C2CAC" w:rsidP="00DB046A">
      <w:pPr>
        <w:tabs>
          <w:tab w:val="left" w:pos="2532"/>
        </w:tabs>
        <w:spacing w:line="360" w:lineRule="auto"/>
        <w:ind w:firstLine="709"/>
        <w:jc w:val="both"/>
        <w:rPr>
          <w:lang w:val="en-US"/>
        </w:rPr>
      </w:pPr>
    </w:p>
    <w:p w14:paraId="49EA9E02" w14:textId="77777777" w:rsidR="00F96D85" w:rsidRDefault="00F96D85" w:rsidP="00DB046A">
      <w:pPr>
        <w:tabs>
          <w:tab w:val="left" w:pos="2532"/>
        </w:tabs>
        <w:spacing w:line="360" w:lineRule="auto"/>
        <w:ind w:firstLine="709"/>
        <w:jc w:val="both"/>
      </w:pPr>
    </w:p>
    <w:p w14:paraId="3FA438DC" w14:textId="47D4CDDE" w:rsidR="000C2CAC" w:rsidRDefault="000C2CAC" w:rsidP="00DB046A">
      <w:pPr>
        <w:tabs>
          <w:tab w:val="left" w:pos="2532"/>
        </w:tabs>
        <w:spacing w:line="360" w:lineRule="auto"/>
        <w:ind w:firstLine="709"/>
        <w:jc w:val="both"/>
      </w:pPr>
      <w:r>
        <w:t xml:space="preserve">Далее были получены визуализации распределения </w:t>
      </w:r>
    </w:p>
    <w:p w14:paraId="1A2624E5" w14:textId="1708488C" w:rsidR="00774093" w:rsidRPr="00F96D85" w:rsidRDefault="00F96D85" w:rsidP="00DB046A">
      <w:pPr>
        <w:tabs>
          <w:tab w:val="left" w:pos="2532"/>
        </w:tabs>
        <w:spacing w:line="360" w:lineRule="auto"/>
        <w:ind w:firstLine="709"/>
        <w:jc w:val="both"/>
      </w:pPr>
      <w:r w:rsidRPr="00F96D85">
        <w:rPr>
          <w:noProof/>
          <w:lang w:eastAsia="ru-RU"/>
        </w:rPr>
        <w:drawing>
          <wp:inline distT="0" distB="0" distL="0" distR="0" wp14:anchorId="33D3EC11" wp14:editId="4BCC937F">
            <wp:extent cx="5608238" cy="29413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36358" cy="29560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6217EB" w14:textId="0294709D" w:rsidR="00774093" w:rsidRDefault="00F96D85" w:rsidP="00774093">
      <w:pPr>
        <w:tabs>
          <w:tab w:val="left" w:pos="3720"/>
        </w:tabs>
        <w:spacing w:line="360" w:lineRule="auto"/>
        <w:jc w:val="center"/>
      </w:pPr>
      <w:r>
        <w:t>Рисунок 1</w:t>
      </w:r>
      <w:r w:rsidR="00774093">
        <w:t xml:space="preserve"> – визуализация распределения признака </w:t>
      </w:r>
      <w:r w:rsidR="00774093" w:rsidRPr="00DB046A">
        <w:t>Precipitation</w:t>
      </w:r>
      <w:r w:rsidR="00774093">
        <w:t>(</w:t>
      </w:r>
      <w:r w:rsidR="00774093">
        <w:rPr>
          <w:lang w:val="en-US"/>
        </w:rPr>
        <w:t>in</w:t>
      </w:r>
      <w:r w:rsidR="00774093" w:rsidRPr="00DB046A">
        <w:t>)</w:t>
      </w:r>
      <w:r w:rsidR="00774093">
        <w:t xml:space="preserve"> до удаления выбросов</w:t>
      </w:r>
    </w:p>
    <w:p w14:paraId="023C6B17" w14:textId="76A26B3D" w:rsidR="00127A95" w:rsidRDefault="00F96D85" w:rsidP="00774093">
      <w:pPr>
        <w:tabs>
          <w:tab w:val="left" w:pos="3720"/>
        </w:tabs>
        <w:spacing w:line="360" w:lineRule="auto"/>
        <w:ind w:firstLine="709"/>
        <w:jc w:val="both"/>
      </w:pPr>
      <w:r w:rsidRPr="00F96D85">
        <w:rPr>
          <w:noProof/>
          <w:lang w:eastAsia="ru-RU"/>
        </w:rPr>
        <w:lastRenderedPageBreak/>
        <w:drawing>
          <wp:inline distT="0" distB="0" distL="0" distR="0" wp14:anchorId="4FF8FF2A" wp14:editId="7D356278">
            <wp:extent cx="5652346" cy="3139440"/>
            <wp:effectExtent l="0" t="0" r="5715" b="381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69109" cy="314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E5073A" w14:textId="234BFEAE" w:rsidR="00774093" w:rsidRPr="00F96D85" w:rsidRDefault="00F96D85" w:rsidP="00127A95">
      <w:pPr>
        <w:tabs>
          <w:tab w:val="left" w:pos="3720"/>
        </w:tabs>
        <w:jc w:val="center"/>
      </w:pPr>
      <w:r>
        <w:t>Рисунок 2</w:t>
      </w:r>
      <w:r w:rsidR="00127A95">
        <w:t xml:space="preserve"> – визуализация распределения признака</w:t>
      </w:r>
      <w:r w:rsidR="00127A95" w:rsidRPr="00F96D85">
        <w:t xml:space="preserve"> </w:t>
      </w:r>
      <w:r w:rsidRPr="00F96D85">
        <w:rPr>
          <w:lang w:val="en-US"/>
        </w:rPr>
        <w:t>ZipCode</w:t>
      </w:r>
    </w:p>
    <w:p w14:paraId="7A006573" w14:textId="48EC2863" w:rsidR="00127A95" w:rsidRDefault="007B7B98" w:rsidP="00553D78">
      <w:pPr>
        <w:tabs>
          <w:tab w:val="left" w:pos="5004"/>
        </w:tabs>
        <w:spacing w:line="360" w:lineRule="auto"/>
        <w:ind w:firstLine="709"/>
        <w:jc w:val="both"/>
      </w:pPr>
      <w:r>
        <w:t>Для</w:t>
      </w:r>
      <w:r w:rsidR="00553D78">
        <w:t xml:space="preserve"> </w:t>
      </w:r>
      <w:r>
        <w:t>определения корреляции</w:t>
      </w:r>
      <w:r w:rsidR="00553D78">
        <w:t xml:space="preserve"> между признаками </w:t>
      </w:r>
      <w:r w:rsidR="00553D78" w:rsidRPr="00127A95">
        <w:rPr>
          <w:lang w:val="en-US"/>
        </w:rPr>
        <w:t>LocationLat</w:t>
      </w:r>
      <w:r w:rsidR="00553D78">
        <w:t xml:space="preserve"> и </w:t>
      </w:r>
      <w:r w:rsidR="00553D78">
        <w:rPr>
          <w:lang w:val="en-US"/>
        </w:rPr>
        <w:t>LocationLng</w:t>
      </w:r>
      <w:r w:rsidR="00553D78" w:rsidRPr="00553D78">
        <w:t xml:space="preserve"> </w:t>
      </w:r>
      <w:r w:rsidR="00553D78">
        <w:t>(долгота и широта)</w:t>
      </w:r>
      <w:r>
        <w:t>, была построена диаграмма рассеяния</w:t>
      </w:r>
      <w:r w:rsidR="00553D78">
        <w:t xml:space="preserve"> и тем самым получены координаты всех метеостанций США.</w:t>
      </w:r>
    </w:p>
    <w:p w14:paraId="7C40DC44" w14:textId="77777777" w:rsidR="00553D78" w:rsidRDefault="00553D78" w:rsidP="00553D78">
      <w:pPr>
        <w:tabs>
          <w:tab w:val="left" w:pos="5004"/>
        </w:tabs>
        <w:spacing w:line="360" w:lineRule="auto"/>
        <w:ind w:firstLine="709"/>
        <w:jc w:val="both"/>
      </w:pPr>
      <w:r w:rsidRPr="00553D78">
        <w:rPr>
          <w:noProof/>
          <w:lang w:eastAsia="ru-RU"/>
        </w:rPr>
        <w:drawing>
          <wp:inline distT="0" distB="0" distL="0" distR="0" wp14:anchorId="5A3BD1CA" wp14:editId="43EC06FA">
            <wp:extent cx="5024448" cy="3154680"/>
            <wp:effectExtent l="0" t="0" r="5080" b="762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61655" cy="31780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4F27B2" w14:textId="21458EBE" w:rsidR="00553D78" w:rsidRDefault="007B7B98" w:rsidP="00553D78">
      <w:pPr>
        <w:spacing w:line="360" w:lineRule="auto"/>
        <w:jc w:val="center"/>
      </w:pPr>
      <w:r>
        <w:t>Рисунок 3</w:t>
      </w:r>
      <w:r w:rsidR="00553D78">
        <w:t xml:space="preserve"> – координаты метеостанций</w:t>
      </w:r>
    </w:p>
    <w:p w14:paraId="0481DB01" w14:textId="48BD52BD" w:rsidR="007B7B98" w:rsidRDefault="007B7B98" w:rsidP="007B7B98">
      <w:pPr>
        <w:spacing w:line="360" w:lineRule="auto"/>
        <w:ind w:firstLine="709"/>
        <w:jc w:val="both"/>
      </w:pPr>
      <w:r>
        <w:t>Для определения зависимости количества выпадавшего снега от широты была построена диаграмма рассеяния, показанная на рисунке 4.</w:t>
      </w:r>
    </w:p>
    <w:p w14:paraId="221C0749" w14:textId="0DCA5F16" w:rsidR="007B7B98" w:rsidRDefault="007B7B98" w:rsidP="007B7B98">
      <w:pPr>
        <w:spacing w:line="360" w:lineRule="auto"/>
        <w:ind w:firstLine="709"/>
        <w:jc w:val="both"/>
      </w:pPr>
      <w:r w:rsidRPr="007B7B98">
        <w:rPr>
          <w:noProof/>
          <w:lang w:eastAsia="ru-RU"/>
        </w:rPr>
        <w:lastRenderedPageBreak/>
        <w:drawing>
          <wp:inline distT="0" distB="0" distL="0" distR="0" wp14:anchorId="27AE92BB" wp14:editId="5D1C147D">
            <wp:extent cx="5615940" cy="3532617"/>
            <wp:effectExtent l="0" t="0" r="381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24418" cy="3537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3153A1" w14:textId="102A5CD3" w:rsidR="007B7B98" w:rsidRDefault="007B7B98" w:rsidP="007B7B98">
      <w:pPr>
        <w:spacing w:line="360" w:lineRule="auto"/>
        <w:jc w:val="center"/>
      </w:pPr>
      <w:r>
        <w:t>Рисунок 4 – зависимость выпадавшего снега от широты</w:t>
      </w:r>
    </w:p>
    <w:p w14:paraId="4437CB8A" w14:textId="2A272DB6" w:rsidR="007B7B98" w:rsidRDefault="007B7B98" w:rsidP="007B7B98">
      <w:pPr>
        <w:spacing w:line="360" w:lineRule="auto"/>
        <w:ind w:firstLine="709"/>
        <w:jc w:val="both"/>
      </w:pPr>
      <w:r>
        <w:t>По полученной зависимости видно, что в северной части страны количество снежных осадков больше, чем в южной.</w:t>
      </w:r>
    </w:p>
    <w:p w14:paraId="58B7A0FF" w14:textId="77777777" w:rsidR="007B7B98" w:rsidRDefault="007B7B98" w:rsidP="007B7B98">
      <w:pPr>
        <w:spacing w:before="240" w:after="240" w:line="360" w:lineRule="auto"/>
        <w:ind w:firstLine="709"/>
        <w:jc w:val="center"/>
      </w:pPr>
    </w:p>
    <w:p w14:paraId="7AB2AF67" w14:textId="2DDE4CB8" w:rsidR="00553D78" w:rsidRPr="00553D78" w:rsidRDefault="00553D78" w:rsidP="007B7B98">
      <w:pPr>
        <w:pStyle w:val="1"/>
        <w:spacing w:after="240"/>
      </w:pPr>
      <w:bookmarkStart w:id="5" w:name="_Toc124242608"/>
      <w:r w:rsidRPr="00553D78">
        <w:t>Выводы</w:t>
      </w:r>
      <w:r w:rsidR="007B7B98">
        <w:t xml:space="preserve"> по первой главе</w:t>
      </w:r>
      <w:bookmarkEnd w:id="5"/>
    </w:p>
    <w:p w14:paraId="33FFF728" w14:textId="5D69A32D" w:rsidR="00553D78" w:rsidRDefault="00553D78" w:rsidP="00553D78">
      <w:pPr>
        <w:spacing w:line="360" w:lineRule="auto"/>
        <w:ind w:firstLine="709"/>
        <w:jc w:val="both"/>
      </w:pPr>
      <w:r>
        <w:t xml:space="preserve">В ходе работы был проведен разведочный анализ данных </w:t>
      </w:r>
      <w:r w:rsidRPr="00C07F6E">
        <w:t>о погодных явлениях</w:t>
      </w:r>
      <w:r>
        <w:t xml:space="preserve"> в США за 2016 – 2020 годы. В результате были выявлены типы признаков датасета, определены и удалены пропущенные значения и выбросы, а также были построены графики распределения признаков и корреляции между ними.  </w:t>
      </w:r>
    </w:p>
    <w:p w14:paraId="38A5DFE5" w14:textId="351B2481" w:rsidR="00493E17" w:rsidRDefault="00493E17" w:rsidP="00553D78">
      <w:pPr>
        <w:spacing w:line="360" w:lineRule="auto"/>
        <w:ind w:firstLine="709"/>
        <w:jc w:val="both"/>
      </w:pPr>
    </w:p>
    <w:p w14:paraId="1C9D9890" w14:textId="6DB767C3" w:rsidR="00493E17" w:rsidRDefault="00493E17" w:rsidP="00553D78">
      <w:pPr>
        <w:spacing w:line="360" w:lineRule="auto"/>
        <w:ind w:firstLine="709"/>
        <w:jc w:val="both"/>
      </w:pPr>
    </w:p>
    <w:p w14:paraId="301483F9" w14:textId="4F12E29A" w:rsidR="00493E17" w:rsidRDefault="00493E17" w:rsidP="00553D78">
      <w:pPr>
        <w:spacing w:line="360" w:lineRule="auto"/>
        <w:ind w:firstLine="709"/>
        <w:jc w:val="both"/>
      </w:pPr>
    </w:p>
    <w:p w14:paraId="228BFE1F" w14:textId="06CD262A" w:rsidR="00493E17" w:rsidRDefault="00493E17" w:rsidP="00553D78">
      <w:pPr>
        <w:spacing w:line="360" w:lineRule="auto"/>
        <w:ind w:firstLine="709"/>
        <w:jc w:val="both"/>
      </w:pPr>
    </w:p>
    <w:p w14:paraId="073DBF40" w14:textId="6FCD83F7" w:rsidR="00493E17" w:rsidRDefault="00493E17" w:rsidP="00553D78">
      <w:pPr>
        <w:spacing w:line="360" w:lineRule="auto"/>
        <w:ind w:firstLine="709"/>
        <w:jc w:val="both"/>
      </w:pPr>
    </w:p>
    <w:p w14:paraId="3A4C8AAD" w14:textId="4416C02D" w:rsidR="00493E17" w:rsidRDefault="00493E17" w:rsidP="00553D78">
      <w:pPr>
        <w:spacing w:line="360" w:lineRule="auto"/>
        <w:ind w:firstLine="709"/>
        <w:jc w:val="both"/>
      </w:pPr>
    </w:p>
    <w:p w14:paraId="37D767C6" w14:textId="283235FC" w:rsidR="00493E17" w:rsidRDefault="00493E17" w:rsidP="00553D78">
      <w:pPr>
        <w:spacing w:line="360" w:lineRule="auto"/>
        <w:ind w:firstLine="709"/>
        <w:jc w:val="both"/>
      </w:pPr>
    </w:p>
    <w:p w14:paraId="294DC510" w14:textId="7D094B48" w:rsidR="00493E17" w:rsidRDefault="00493E17" w:rsidP="00553D78">
      <w:pPr>
        <w:spacing w:line="360" w:lineRule="auto"/>
        <w:ind w:firstLine="709"/>
        <w:jc w:val="both"/>
      </w:pPr>
    </w:p>
    <w:p w14:paraId="6899F400" w14:textId="5B543582" w:rsidR="00493E17" w:rsidRDefault="00493E17" w:rsidP="00553D78">
      <w:pPr>
        <w:spacing w:line="360" w:lineRule="auto"/>
        <w:ind w:firstLine="709"/>
        <w:jc w:val="both"/>
      </w:pPr>
    </w:p>
    <w:p w14:paraId="4895AC2B" w14:textId="28717825" w:rsidR="00493E17" w:rsidRDefault="00493E17" w:rsidP="00553D78">
      <w:pPr>
        <w:spacing w:line="360" w:lineRule="auto"/>
        <w:ind w:firstLine="709"/>
        <w:jc w:val="both"/>
      </w:pPr>
    </w:p>
    <w:p w14:paraId="241AED79" w14:textId="5F002B66" w:rsidR="00493E17" w:rsidRDefault="00493E17" w:rsidP="00553D78">
      <w:pPr>
        <w:spacing w:line="360" w:lineRule="auto"/>
        <w:ind w:firstLine="709"/>
        <w:jc w:val="both"/>
      </w:pPr>
    </w:p>
    <w:p w14:paraId="248DE3B0" w14:textId="49CA80D0" w:rsidR="00493E17" w:rsidRDefault="00493E17" w:rsidP="00553D78">
      <w:pPr>
        <w:spacing w:line="360" w:lineRule="auto"/>
        <w:ind w:firstLine="709"/>
        <w:jc w:val="both"/>
      </w:pPr>
    </w:p>
    <w:p w14:paraId="78BC8D44" w14:textId="0C6144A2" w:rsidR="00493E17" w:rsidRDefault="00493E17" w:rsidP="00553D78">
      <w:pPr>
        <w:spacing w:line="360" w:lineRule="auto"/>
        <w:ind w:firstLine="709"/>
        <w:jc w:val="both"/>
      </w:pPr>
    </w:p>
    <w:p w14:paraId="0A92B719" w14:textId="47019CD3" w:rsidR="00493E17" w:rsidRDefault="00493E17" w:rsidP="00553D78">
      <w:pPr>
        <w:spacing w:line="360" w:lineRule="auto"/>
        <w:ind w:firstLine="709"/>
        <w:jc w:val="both"/>
      </w:pPr>
    </w:p>
    <w:p w14:paraId="23EA2086" w14:textId="5E646B9C" w:rsidR="00493E17" w:rsidRDefault="00493E17" w:rsidP="00553D78">
      <w:pPr>
        <w:spacing w:line="360" w:lineRule="auto"/>
        <w:ind w:firstLine="709"/>
        <w:jc w:val="both"/>
      </w:pPr>
    </w:p>
    <w:p w14:paraId="4D81305D" w14:textId="250C3166" w:rsidR="00493E17" w:rsidRDefault="00493E17" w:rsidP="00553D78">
      <w:pPr>
        <w:spacing w:line="360" w:lineRule="auto"/>
        <w:ind w:firstLine="709"/>
        <w:jc w:val="both"/>
      </w:pPr>
    </w:p>
    <w:p w14:paraId="5FCFEF98" w14:textId="56162C62" w:rsidR="00493E17" w:rsidRDefault="00493E17" w:rsidP="00553D78">
      <w:pPr>
        <w:spacing w:line="360" w:lineRule="auto"/>
        <w:ind w:firstLine="709"/>
        <w:jc w:val="both"/>
      </w:pPr>
    </w:p>
    <w:p w14:paraId="2BB184FE" w14:textId="601BE92D" w:rsidR="00493E17" w:rsidRDefault="00493E17" w:rsidP="00553D78">
      <w:pPr>
        <w:spacing w:line="360" w:lineRule="auto"/>
        <w:ind w:firstLine="709"/>
        <w:jc w:val="both"/>
      </w:pPr>
    </w:p>
    <w:p w14:paraId="29CD5F5B" w14:textId="061407C8" w:rsidR="00493E17" w:rsidRDefault="00493E17" w:rsidP="00553D78">
      <w:pPr>
        <w:spacing w:line="360" w:lineRule="auto"/>
        <w:ind w:firstLine="709"/>
        <w:jc w:val="both"/>
      </w:pPr>
    </w:p>
    <w:p w14:paraId="17A7D8C6" w14:textId="77777777" w:rsidR="00493E17" w:rsidRDefault="00493E17" w:rsidP="00493E17">
      <w:pPr>
        <w:pStyle w:val="1"/>
        <w:numPr>
          <w:ilvl w:val="0"/>
          <w:numId w:val="8"/>
        </w:numPr>
        <w:spacing w:after="240" w:line="360" w:lineRule="auto"/>
        <w:ind w:left="0" w:firstLine="709"/>
        <w:jc w:val="both"/>
      </w:pPr>
      <w:bookmarkStart w:id="6" w:name="_Toc124242609"/>
      <w:r w:rsidRPr="00493E17">
        <w:t>Маши</w:t>
      </w:r>
      <w:r>
        <w:t>нное обучение на больших данных</w:t>
      </w:r>
      <w:bookmarkEnd w:id="6"/>
    </w:p>
    <w:p w14:paraId="0512AC2C" w14:textId="50FD11FC" w:rsidR="00493E17" w:rsidRDefault="00493E17" w:rsidP="00493E17">
      <w:pPr>
        <w:pStyle w:val="1"/>
        <w:numPr>
          <w:ilvl w:val="1"/>
          <w:numId w:val="8"/>
        </w:numPr>
        <w:spacing w:after="240" w:line="360" w:lineRule="auto"/>
        <w:ind w:left="0" w:firstLine="709"/>
        <w:jc w:val="both"/>
      </w:pPr>
      <w:bookmarkStart w:id="7" w:name="_Toc124242610"/>
      <w:r w:rsidRPr="00493E17">
        <w:rPr>
          <w:szCs w:val="26"/>
        </w:rPr>
        <w:t>Постановка задачи</w:t>
      </w:r>
      <w:bookmarkEnd w:id="7"/>
    </w:p>
    <w:p w14:paraId="039D3CF2" w14:textId="77777777" w:rsidR="00493E17" w:rsidRDefault="00493E17" w:rsidP="00553D78">
      <w:pPr>
        <w:spacing w:line="360" w:lineRule="auto"/>
        <w:ind w:firstLine="709"/>
        <w:jc w:val="both"/>
      </w:pPr>
      <w:r>
        <w:t xml:space="preserve">Цель и задачи работы: </w:t>
      </w:r>
    </w:p>
    <w:p w14:paraId="7086428A" w14:textId="77777777" w:rsidR="00493E17" w:rsidRDefault="00493E17" w:rsidP="00553D78">
      <w:pPr>
        <w:spacing w:line="360" w:lineRule="auto"/>
        <w:ind w:firstLine="709"/>
        <w:jc w:val="both"/>
      </w:pPr>
      <w:r>
        <w:t xml:space="preserve">1. Познакомиться с базовыми алгоритмами машинного обучения; </w:t>
      </w:r>
    </w:p>
    <w:p w14:paraId="2C002068" w14:textId="77777777" w:rsidR="00493E17" w:rsidRDefault="00493E17" w:rsidP="00553D78">
      <w:pPr>
        <w:spacing w:line="360" w:lineRule="auto"/>
        <w:ind w:firstLine="709"/>
        <w:jc w:val="both"/>
      </w:pPr>
      <w:r>
        <w:t xml:space="preserve">2. Познакомиться с реализацией машинного обучения в библиотеке Spark ML. </w:t>
      </w:r>
    </w:p>
    <w:p w14:paraId="46F5AE17" w14:textId="1BE80B5A" w:rsidR="00493E17" w:rsidRDefault="00493E17" w:rsidP="00553D78">
      <w:pPr>
        <w:spacing w:line="360" w:lineRule="auto"/>
        <w:ind w:firstLine="709"/>
        <w:jc w:val="both"/>
      </w:pPr>
      <w:r>
        <w:t>3. Получить навыки разработки программного обеспечения для анализа данных с использованием pyspark.</w:t>
      </w:r>
    </w:p>
    <w:p w14:paraId="30083FCE" w14:textId="53C335FE" w:rsidR="00493E17" w:rsidRDefault="00493E17" w:rsidP="00553D78">
      <w:pPr>
        <w:spacing w:line="360" w:lineRule="auto"/>
        <w:ind w:firstLine="709"/>
        <w:jc w:val="both"/>
      </w:pPr>
      <w:r>
        <w:lastRenderedPageBreak/>
        <w:t>Необходимо выполнить</w:t>
      </w:r>
      <w:r w:rsidRPr="00493E17">
        <w:t xml:space="preserve"> анализ выбранного датасета с помощью двух алгоритмов машинного обучения в соответствии с индивидуальным вариантом:</w:t>
      </w:r>
      <w:r>
        <w:t xml:space="preserve"> </w:t>
      </w:r>
      <w:r w:rsidRPr="00493E17">
        <w:rPr>
          <w:i/>
        </w:rPr>
        <w:t>GradientBoostingMachine</w:t>
      </w:r>
      <w:r>
        <w:t xml:space="preserve">, </w:t>
      </w:r>
      <w:r w:rsidRPr="00493E17">
        <w:rPr>
          <w:i/>
        </w:rPr>
        <w:t>LogisticRegression</w:t>
      </w:r>
      <w:r>
        <w:t>.</w:t>
      </w:r>
    </w:p>
    <w:p w14:paraId="70546D89" w14:textId="77777777" w:rsidR="00493E17" w:rsidRDefault="00493E17" w:rsidP="00493E17">
      <w:pPr>
        <w:spacing w:line="360" w:lineRule="auto"/>
        <w:ind w:firstLine="709"/>
        <w:jc w:val="both"/>
      </w:pPr>
      <w:r>
        <w:t>Также необходимо выполнить обучение и валидацию модели, рассчитать значения метрик классификации и регрессии. Выполнить подбор гиперпараметров моделей по сетке. Сделать выводы по работе.</w:t>
      </w:r>
    </w:p>
    <w:p w14:paraId="5C7CE79B" w14:textId="77777777" w:rsidR="00493E17" w:rsidRDefault="00493E17" w:rsidP="00493E17">
      <w:pPr>
        <w:pStyle w:val="a3"/>
        <w:numPr>
          <w:ilvl w:val="1"/>
          <w:numId w:val="8"/>
        </w:numPr>
        <w:spacing w:before="240" w:after="240" w:line="360" w:lineRule="auto"/>
        <w:ind w:left="0" w:firstLine="709"/>
        <w:jc w:val="both"/>
      </w:pPr>
      <w:r>
        <w:t>П</w:t>
      </w:r>
      <w:r w:rsidRPr="00493E17">
        <w:t>рименение алгоритмов подготовки данных и машинного обучения</w:t>
      </w:r>
    </w:p>
    <w:p w14:paraId="1C9A46DD" w14:textId="3E7AD80A" w:rsidR="00493E17" w:rsidRDefault="00493E17" w:rsidP="007F2E03">
      <w:pPr>
        <w:spacing w:line="360" w:lineRule="auto"/>
        <w:ind w:firstLine="709"/>
        <w:jc w:val="both"/>
      </w:pPr>
      <w:r>
        <w:t>Т</w:t>
      </w:r>
      <w:r w:rsidRPr="00493E17">
        <w:t xml:space="preserve">ребуется классифицировать </w:t>
      </w:r>
      <w:r>
        <w:t>тип погоды</w:t>
      </w:r>
      <w:r w:rsidRPr="00493E17">
        <w:t xml:space="preserve"> (</w:t>
      </w:r>
      <w:r>
        <w:rPr>
          <w:lang w:val="en-US"/>
        </w:rPr>
        <w:t>Type</w:t>
      </w:r>
      <w:r>
        <w:t>). Всего</w:t>
      </w:r>
      <w:r w:rsidRPr="00493E17">
        <w:rPr>
          <w:lang w:val="en-US"/>
        </w:rPr>
        <w:t xml:space="preserve"> </w:t>
      </w:r>
      <w:r>
        <w:t>имеется</w:t>
      </w:r>
      <w:r w:rsidRPr="00493E17">
        <w:rPr>
          <w:lang w:val="en-US"/>
        </w:rPr>
        <w:t xml:space="preserve"> 7 </w:t>
      </w:r>
      <w:r>
        <w:t>типов</w:t>
      </w:r>
      <w:r w:rsidRPr="00493E17">
        <w:rPr>
          <w:lang w:val="en-US"/>
        </w:rPr>
        <w:t>: Cold, Fog, Storm, Precipitation, Hail, Snow, Rain</w:t>
      </w:r>
      <w:r>
        <w:rPr>
          <w:lang w:val="en-US"/>
        </w:rPr>
        <w:t>.</w:t>
      </w:r>
      <w:r w:rsidRPr="00493E17">
        <w:rPr>
          <w:lang w:val="en-US"/>
        </w:rPr>
        <w:t xml:space="preserve"> </w:t>
      </w:r>
      <w:r w:rsidR="007F2E03">
        <w:t>Р</w:t>
      </w:r>
      <w:r w:rsidRPr="00493E17">
        <w:t>азделим их на 2 категории:</w:t>
      </w:r>
      <w:r w:rsidR="007F2E03">
        <w:t xml:space="preserve"> </w:t>
      </w:r>
      <w:r w:rsidR="007F2E03">
        <w:rPr>
          <w:lang w:val="en-US"/>
        </w:rPr>
        <w:t xml:space="preserve">Rain </w:t>
      </w:r>
      <w:r w:rsidR="007F2E03">
        <w:t>и остальные типы.</w:t>
      </w:r>
    </w:p>
    <w:p w14:paraId="09BEDDEA" w14:textId="6712AE2E" w:rsidR="007F2E03" w:rsidRDefault="007F2E03" w:rsidP="007F2E03">
      <w:pPr>
        <w:spacing w:line="360" w:lineRule="auto"/>
        <w:ind w:firstLine="709"/>
        <w:jc w:val="both"/>
      </w:pPr>
      <w:r>
        <w:t>Далее необходимо преобразовать</w:t>
      </w:r>
      <w:r w:rsidRPr="007F2E03">
        <w:t xml:space="preserve"> значения столбца </w:t>
      </w:r>
      <w:r>
        <w:rPr>
          <w:lang w:val="en-US"/>
        </w:rPr>
        <w:t>Type</w:t>
      </w:r>
      <w:r>
        <w:t xml:space="preserve"> в тип int.</w:t>
      </w:r>
    </w:p>
    <w:p w14:paraId="72778096" w14:textId="5B8D644D" w:rsidR="007F2E03" w:rsidRDefault="007F2E03" w:rsidP="007F2E03">
      <w:pPr>
        <w:spacing w:line="360" w:lineRule="auto"/>
        <w:ind w:firstLine="709"/>
        <w:jc w:val="both"/>
      </w:pPr>
      <w:r>
        <w:t>Выберем следующие признаки для обучения модели Machine Learning: почтовый индекс (</w:t>
      </w:r>
      <w:r w:rsidRPr="007F2E03">
        <w:t>ZipCode</w:t>
      </w:r>
      <w:r>
        <w:t>), количество осадков (</w:t>
      </w:r>
      <w:r w:rsidRPr="007F2E03">
        <w:t>Precipitation(in)</w:t>
      </w:r>
      <w:r>
        <w:t>) и тяжесть погоды (</w:t>
      </w:r>
      <w:r w:rsidRPr="007F2E03">
        <w:t>Severity</w:t>
      </w:r>
      <w:r>
        <w:t>). Последний признак является категориальным и содержит строковые значения, поэтому нужно преобразовать их в числовые.</w:t>
      </w:r>
    </w:p>
    <w:p w14:paraId="5A4DC1B3" w14:textId="740CE729" w:rsidR="007F2E03" w:rsidRDefault="007F2E03" w:rsidP="007F2E03">
      <w:pPr>
        <w:spacing w:line="360" w:lineRule="auto"/>
        <w:ind w:firstLine="709"/>
        <w:jc w:val="both"/>
      </w:pPr>
    </w:p>
    <w:p w14:paraId="2E0D08C1" w14:textId="4515AD81" w:rsidR="007F2E03" w:rsidRDefault="007F2E03" w:rsidP="007F2E03">
      <w:pPr>
        <w:spacing w:line="360" w:lineRule="auto"/>
        <w:ind w:firstLine="709"/>
        <w:jc w:val="both"/>
      </w:pPr>
    </w:p>
    <w:p w14:paraId="6BADFC16" w14:textId="77777777" w:rsidR="007F2E03" w:rsidRDefault="007F2E03" w:rsidP="007F2E03">
      <w:pPr>
        <w:spacing w:line="360" w:lineRule="auto"/>
        <w:ind w:firstLine="709"/>
        <w:jc w:val="both"/>
      </w:pPr>
    </w:p>
    <w:p w14:paraId="52B0F706" w14:textId="4D276322" w:rsidR="007F2E03" w:rsidRDefault="007F2E03" w:rsidP="007F2E03">
      <w:pPr>
        <w:spacing w:line="360" w:lineRule="auto"/>
        <w:ind w:firstLine="709"/>
        <w:jc w:val="both"/>
      </w:pPr>
      <w:r w:rsidRPr="007F2E03">
        <w:t>Преобразованные категории имеют вид</w:t>
      </w:r>
      <w:r>
        <w:t xml:space="preserve"> (таблица 3)</w:t>
      </w:r>
      <w:r w:rsidRPr="007F2E03">
        <w:t>:</w:t>
      </w:r>
    </w:p>
    <w:p w14:paraId="7B12FA02" w14:textId="6047D384" w:rsidR="007F2E03" w:rsidRDefault="007F2E03" w:rsidP="007F2E03">
      <w:pPr>
        <w:spacing w:line="360" w:lineRule="auto"/>
        <w:jc w:val="both"/>
      </w:pPr>
      <w:r>
        <w:t xml:space="preserve">Таблица 3 – Преобразованные значения признака </w:t>
      </w:r>
      <w:r w:rsidRPr="007F2E03">
        <w:t>Severity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4813"/>
        <w:gridCol w:w="4814"/>
      </w:tblGrid>
      <w:tr w:rsidR="007F2E03" w14:paraId="3C2C04D6" w14:textId="77777777" w:rsidTr="00520234">
        <w:trPr>
          <w:jc w:val="center"/>
        </w:trPr>
        <w:tc>
          <w:tcPr>
            <w:tcW w:w="4813" w:type="dxa"/>
          </w:tcPr>
          <w:p w14:paraId="044DA8EF" w14:textId="7D72D8F8" w:rsidR="007F2E03" w:rsidRDefault="007F2E03" w:rsidP="007F2E03">
            <w:pPr>
              <w:spacing w:line="360" w:lineRule="auto"/>
              <w:jc w:val="center"/>
            </w:pPr>
            <w:r>
              <w:t>Severity_id</w:t>
            </w:r>
          </w:p>
        </w:tc>
        <w:tc>
          <w:tcPr>
            <w:tcW w:w="4814" w:type="dxa"/>
          </w:tcPr>
          <w:p w14:paraId="325684A9" w14:textId="70AD6323" w:rsidR="007F2E03" w:rsidRDefault="007F2E03" w:rsidP="007F2E03">
            <w:pPr>
              <w:spacing w:line="360" w:lineRule="auto"/>
              <w:jc w:val="center"/>
            </w:pPr>
            <w:r>
              <w:t>count</w:t>
            </w:r>
          </w:p>
        </w:tc>
      </w:tr>
      <w:tr w:rsidR="007F2E03" w14:paraId="4F7A0513" w14:textId="77777777" w:rsidTr="00520234">
        <w:trPr>
          <w:jc w:val="center"/>
        </w:trPr>
        <w:tc>
          <w:tcPr>
            <w:tcW w:w="4813" w:type="dxa"/>
          </w:tcPr>
          <w:p w14:paraId="7FC25D7B" w14:textId="2703F487" w:rsidR="007F2E03" w:rsidRDefault="007F2E03" w:rsidP="007F2E03">
            <w:pPr>
              <w:spacing w:line="360" w:lineRule="auto"/>
              <w:jc w:val="center"/>
            </w:pPr>
            <w:r>
              <w:t>0.0</w:t>
            </w:r>
          </w:p>
        </w:tc>
        <w:tc>
          <w:tcPr>
            <w:tcW w:w="4814" w:type="dxa"/>
          </w:tcPr>
          <w:p w14:paraId="5E892C6C" w14:textId="57D7E193" w:rsidR="007F2E03" w:rsidRDefault="007F2E03" w:rsidP="007F2E03">
            <w:pPr>
              <w:spacing w:line="360" w:lineRule="auto"/>
              <w:jc w:val="center"/>
            </w:pPr>
            <w:r>
              <w:t>4489255</w:t>
            </w:r>
          </w:p>
        </w:tc>
      </w:tr>
      <w:tr w:rsidR="007F2E03" w14:paraId="4A2F2CF9" w14:textId="77777777" w:rsidTr="00520234">
        <w:trPr>
          <w:jc w:val="center"/>
        </w:trPr>
        <w:tc>
          <w:tcPr>
            <w:tcW w:w="4813" w:type="dxa"/>
          </w:tcPr>
          <w:p w14:paraId="17217B94" w14:textId="36EF8BB1" w:rsidR="007F2E03" w:rsidRDefault="007F2E03" w:rsidP="007F2E03">
            <w:pPr>
              <w:spacing w:line="360" w:lineRule="auto"/>
              <w:jc w:val="center"/>
            </w:pPr>
            <w:r>
              <w:t>1.0</w:t>
            </w:r>
          </w:p>
        </w:tc>
        <w:tc>
          <w:tcPr>
            <w:tcW w:w="4814" w:type="dxa"/>
          </w:tcPr>
          <w:p w14:paraId="7A8E8FCA" w14:textId="7B8B5882" w:rsidR="007F2E03" w:rsidRDefault="007F2E03" w:rsidP="007F2E03">
            <w:pPr>
              <w:spacing w:line="360" w:lineRule="auto"/>
              <w:jc w:val="center"/>
            </w:pPr>
            <w:r>
              <w:t>1460025</w:t>
            </w:r>
          </w:p>
        </w:tc>
      </w:tr>
      <w:tr w:rsidR="007F2E03" w14:paraId="59BBF71A" w14:textId="77777777" w:rsidTr="00520234">
        <w:trPr>
          <w:jc w:val="center"/>
        </w:trPr>
        <w:tc>
          <w:tcPr>
            <w:tcW w:w="4813" w:type="dxa"/>
          </w:tcPr>
          <w:p w14:paraId="0EDD1836" w14:textId="2C8E6562" w:rsidR="007F2E03" w:rsidRDefault="007F2E03" w:rsidP="007F2E03">
            <w:pPr>
              <w:spacing w:line="360" w:lineRule="auto"/>
              <w:jc w:val="center"/>
            </w:pPr>
            <w:r>
              <w:t>2.0</w:t>
            </w:r>
          </w:p>
        </w:tc>
        <w:tc>
          <w:tcPr>
            <w:tcW w:w="4814" w:type="dxa"/>
          </w:tcPr>
          <w:p w14:paraId="52F69B98" w14:textId="607441D3" w:rsidR="007F2E03" w:rsidRDefault="007F2E03" w:rsidP="007F2E03">
            <w:pPr>
              <w:spacing w:line="360" w:lineRule="auto"/>
              <w:jc w:val="center"/>
            </w:pPr>
            <w:r>
              <w:t>1204050</w:t>
            </w:r>
          </w:p>
        </w:tc>
      </w:tr>
      <w:tr w:rsidR="007F2E03" w14:paraId="30C716F4" w14:textId="77777777" w:rsidTr="00520234">
        <w:trPr>
          <w:jc w:val="center"/>
        </w:trPr>
        <w:tc>
          <w:tcPr>
            <w:tcW w:w="4813" w:type="dxa"/>
          </w:tcPr>
          <w:p w14:paraId="1B0374F8" w14:textId="35C1614F" w:rsidR="007F2E03" w:rsidRDefault="007F2E03" w:rsidP="007F2E03">
            <w:pPr>
              <w:spacing w:line="360" w:lineRule="auto"/>
              <w:jc w:val="center"/>
            </w:pPr>
            <w:r>
              <w:t>3.0</w:t>
            </w:r>
          </w:p>
        </w:tc>
        <w:tc>
          <w:tcPr>
            <w:tcW w:w="4814" w:type="dxa"/>
          </w:tcPr>
          <w:p w14:paraId="6EAAFD5F" w14:textId="5DDD1A5D" w:rsidR="007F2E03" w:rsidRDefault="007F2E03" w:rsidP="007F2E03">
            <w:pPr>
              <w:spacing w:line="360" w:lineRule="auto"/>
              <w:jc w:val="center"/>
            </w:pPr>
            <w:r>
              <w:t>194259</w:t>
            </w:r>
          </w:p>
        </w:tc>
      </w:tr>
      <w:tr w:rsidR="007F2E03" w14:paraId="5C300C02" w14:textId="77777777" w:rsidTr="00520234">
        <w:trPr>
          <w:jc w:val="center"/>
        </w:trPr>
        <w:tc>
          <w:tcPr>
            <w:tcW w:w="4813" w:type="dxa"/>
          </w:tcPr>
          <w:p w14:paraId="60C868C7" w14:textId="538E64A7" w:rsidR="007F2E03" w:rsidRDefault="007F2E03" w:rsidP="007F2E03">
            <w:pPr>
              <w:spacing w:line="360" w:lineRule="auto"/>
              <w:jc w:val="center"/>
            </w:pPr>
            <w:r>
              <w:t>4.0</w:t>
            </w:r>
          </w:p>
        </w:tc>
        <w:tc>
          <w:tcPr>
            <w:tcW w:w="4814" w:type="dxa"/>
          </w:tcPr>
          <w:p w14:paraId="036887D8" w14:textId="586B6E47" w:rsidR="007F2E03" w:rsidRDefault="007F2E03" w:rsidP="007F2E03">
            <w:pPr>
              <w:spacing w:line="360" w:lineRule="auto"/>
              <w:jc w:val="center"/>
            </w:pPr>
            <w:r>
              <w:t>128836</w:t>
            </w:r>
          </w:p>
        </w:tc>
      </w:tr>
      <w:tr w:rsidR="007F2E03" w14:paraId="03D20E81" w14:textId="77777777" w:rsidTr="00520234">
        <w:trPr>
          <w:jc w:val="center"/>
        </w:trPr>
        <w:tc>
          <w:tcPr>
            <w:tcW w:w="4813" w:type="dxa"/>
          </w:tcPr>
          <w:p w14:paraId="3A499ED0" w14:textId="46C5ABFA" w:rsidR="007F2E03" w:rsidRDefault="007F2E03" w:rsidP="007F2E03">
            <w:pPr>
              <w:spacing w:line="360" w:lineRule="auto"/>
              <w:jc w:val="center"/>
            </w:pPr>
            <w:r>
              <w:lastRenderedPageBreak/>
              <w:t>5.0</w:t>
            </w:r>
          </w:p>
        </w:tc>
        <w:tc>
          <w:tcPr>
            <w:tcW w:w="4814" w:type="dxa"/>
          </w:tcPr>
          <w:p w14:paraId="355E7598" w14:textId="3C4A2FDC" w:rsidR="007F2E03" w:rsidRDefault="007F2E03" w:rsidP="007F2E03">
            <w:pPr>
              <w:spacing w:line="360" w:lineRule="auto"/>
              <w:jc w:val="center"/>
            </w:pPr>
            <w:r>
              <w:t>2740</w:t>
            </w:r>
          </w:p>
        </w:tc>
      </w:tr>
    </w:tbl>
    <w:p w14:paraId="6CE7089C" w14:textId="3E8A51A2" w:rsidR="007F2E03" w:rsidRDefault="007F2E03" w:rsidP="007F2E03">
      <w:pPr>
        <w:spacing w:line="360" w:lineRule="auto"/>
        <w:jc w:val="both"/>
      </w:pPr>
    </w:p>
    <w:p w14:paraId="5B6A9628" w14:textId="2374FA90" w:rsidR="007F2E03" w:rsidRDefault="007F2E03" w:rsidP="007F2E03">
      <w:pPr>
        <w:spacing w:line="360" w:lineRule="auto"/>
        <w:ind w:firstLine="709"/>
        <w:jc w:val="both"/>
      </w:pPr>
      <w:r>
        <w:t xml:space="preserve">Далее </w:t>
      </w:r>
      <w:r w:rsidRPr="007F2E03">
        <w:t>отбросим строки с пустыми значениями с помощью метода dropna в PySpark</w:t>
      </w:r>
      <w:r>
        <w:t>.</w:t>
      </w:r>
    </w:p>
    <w:p w14:paraId="59BD20FC" w14:textId="4A8701BD" w:rsidR="00520234" w:rsidRDefault="00520234" w:rsidP="00520234">
      <w:pPr>
        <w:pStyle w:val="a3"/>
        <w:numPr>
          <w:ilvl w:val="1"/>
          <w:numId w:val="8"/>
        </w:numPr>
        <w:spacing w:before="240" w:after="240" w:line="360" w:lineRule="auto"/>
        <w:ind w:left="0" w:firstLine="709"/>
        <w:jc w:val="both"/>
      </w:pPr>
      <w:r>
        <w:t>Основные шаги проведенного анализа</w:t>
      </w:r>
    </w:p>
    <w:p w14:paraId="559C4D06" w14:textId="57BEE90B" w:rsidR="007F2E03" w:rsidRDefault="00520234" w:rsidP="007F2E03">
      <w:pPr>
        <w:spacing w:line="360" w:lineRule="auto"/>
        <w:ind w:firstLine="709"/>
        <w:jc w:val="both"/>
      </w:pPr>
      <w:r>
        <w:t>Изначально необходимо провести векторизацию признаков, так как а</w:t>
      </w:r>
      <w:r w:rsidRPr="00520234">
        <w:t>лгоритмы машинного обучения в PySpark принимают на вход только вектора</w:t>
      </w:r>
      <w:r>
        <w:t xml:space="preserve">. </w:t>
      </w:r>
      <w:r w:rsidRPr="00520234">
        <w:t xml:space="preserve">Для </w:t>
      </w:r>
      <w:r>
        <w:t>этого</w:t>
      </w:r>
      <w:r w:rsidRPr="00520234">
        <w:t xml:space="preserve"> испо</w:t>
      </w:r>
      <w:r>
        <w:t>льзуется класс VectorAssembler.</w:t>
      </w:r>
    </w:p>
    <w:p w14:paraId="21DE2557" w14:textId="77777777" w:rsidR="00520234" w:rsidRDefault="00520234" w:rsidP="00520234">
      <w:pPr>
        <w:spacing w:line="360" w:lineRule="auto"/>
        <w:ind w:firstLine="709"/>
        <w:jc w:val="both"/>
      </w:pPr>
      <w:r>
        <w:t xml:space="preserve">Для решения задач Machine Learning нужно разделить датасет на две выборки — обучающую и тестовую. На обучающей происходит обучение модели, а на тестовой проверка эффективности обученной модели. </w:t>
      </w:r>
    </w:p>
    <w:p w14:paraId="1F7F5BDF" w14:textId="770B2440" w:rsidR="00520234" w:rsidRDefault="00520234" w:rsidP="00520234">
      <w:pPr>
        <w:spacing w:line="360" w:lineRule="auto"/>
        <w:ind w:firstLine="709"/>
        <w:jc w:val="both"/>
      </w:pPr>
      <w:r>
        <w:t>Для этого необходимо вызвать метод randomSplit, который разделит исходный датасет в заданной пропо</w:t>
      </w:r>
      <w:r w:rsidR="00FB7099">
        <w:t>рции. Мы разделим в пропорции 8:2</w:t>
      </w:r>
      <w:r>
        <w:t>.</w:t>
      </w:r>
    </w:p>
    <w:p w14:paraId="51FF346B" w14:textId="286D6BD5" w:rsidR="00520234" w:rsidRDefault="00520234" w:rsidP="00520234">
      <w:pPr>
        <w:spacing w:line="360" w:lineRule="auto"/>
        <w:ind w:firstLine="709"/>
        <w:jc w:val="both"/>
      </w:pPr>
      <w:r>
        <w:t>Теперь воспользуемся логистической регрессией (Logistic Regression), которая есть в PySpark, в качестве алгоритма Machine learning. Для этого нужно указать признаки, на которых модель обучается</w:t>
      </w:r>
      <w:r w:rsidR="00FB7099">
        <w:t xml:space="preserve"> (</w:t>
      </w:r>
      <w:r w:rsidR="00FB7099" w:rsidRPr="00FB7099">
        <w:t>features</w:t>
      </w:r>
      <w:r w:rsidR="00FB7099">
        <w:t>)</w:t>
      </w:r>
      <w:r>
        <w:t>, и признак, который нужно классифицировать</w:t>
      </w:r>
      <w:r w:rsidR="00FB7099">
        <w:t xml:space="preserve"> (</w:t>
      </w:r>
      <w:r w:rsidR="00FB7099" w:rsidRPr="00FB7099">
        <w:t>Type</w:t>
      </w:r>
      <w:r w:rsidR="00FB7099">
        <w:t>)</w:t>
      </w:r>
      <w:r>
        <w:t>.</w:t>
      </w:r>
    </w:p>
    <w:p w14:paraId="1766A809" w14:textId="7501BB11" w:rsidR="00520234" w:rsidRDefault="00FB7099" w:rsidP="00520234">
      <w:pPr>
        <w:spacing w:line="360" w:lineRule="auto"/>
        <w:ind w:firstLine="709"/>
        <w:jc w:val="both"/>
      </w:pPr>
      <w:r>
        <w:t>Т</w:t>
      </w:r>
      <w:r w:rsidRPr="00FB7099">
        <w:t xml:space="preserve">акже нужно указать метрику качества для оценки модели. Для задачи регрессии используется RegressionEvaluator, </w:t>
      </w:r>
      <w:r>
        <w:t xml:space="preserve">а для задачи классификации </w:t>
      </w:r>
      <w:r w:rsidRPr="00FB7099">
        <w:t>BinaryClassificationEvaluator</w:t>
      </w:r>
      <w:r>
        <w:t>.</w:t>
      </w:r>
    </w:p>
    <w:p w14:paraId="5A1A195B" w14:textId="7827D6C4" w:rsidR="00FB7099" w:rsidRDefault="00FB7099" w:rsidP="00FB7099">
      <w:pPr>
        <w:spacing w:line="360" w:lineRule="auto"/>
        <w:ind w:firstLine="709"/>
        <w:jc w:val="both"/>
      </w:pPr>
      <w:r>
        <w:t xml:space="preserve">Далее необходимо задать гиперпараметры модели. Для этого нужно инициализировать </w:t>
      </w:r>
      <w:r w:rsidRPr="00FB7099">
        <w:t xml:space="preserve">Grid Search </w:t>
      </w:r>
      <w:r>
        <w:t>с помощью</w:t>
      </w:r>
      <w:r w:rsidRPr="00FB7099">
        <w:t xml:space="preserve"> класс</w:t>
      </w:r>
      <w:r>
        <w:t>а</w:t>
      </w:r>
      <w:r w:rsidRPr="00FB7099">
        <w:t xml:space="preserve"> ParamGridBuilder. В метод addGrid добавляются гиперпарметр</w:t>
      </w:r>
      <w:r>
        <w:t>ы</w:t>
      </w:r>
      <w:r w:rsidRPr="00FB7099">
        <w:t xml:space="preserve"> и значения, которые он</w:t>
      </w:r>
      <w:r>
        <w:t>и могут</w:t>
      </w:r>
      <w:r w:rsidR="00912D5E">
        <w:t xml:space="preserve"> принимать.</w:t>
      </w:r>
    </w:p>
    <w:p w14:paraId="2B670248" w14:textId="03EC969C" w:rsidR="00912D5E" w:rsidRDefault="00912D5E" w:rsidP="00FB7099">
      <w:pPr>
        <w:spacing w:line="360" w:lineRule="auto"/>
        <w:ind w:firstLine="709"/>
        <w:jc w:val="both"/>
      </w:pPr>
      <w:r>
        <w:t>Для логистической регрессии:</w:t>
      </w:r>
    </w:p>
    <w:p w14:paraId="7939442A" w14:textId="4F57F776" w:rsidR="00912D5E" w:rsidRPr="00912D5E" w:rsidRDefault="00912D5E" w:rsidP="00912D5E">
      <w:pPr>
        <w:spacing w:after="0" w:line="285" w:lineRule="atLeast"/>
        <w:ind w:firstLine="709"/>
        <w:rPr>
          <w:rFonts w:ascii="Consolas" w:eastAsia="Times New Roman" w:hAnsi="Consolas"/>
          <w:sz w:val="21"/>
          <w:szCs w:val="21"/>
          <w:lang w:val="en-US" w:eastAsia="ru-RU"/>
        </w:rPr>
      </w:pPr>
      <w:r w:rsidRPr="00912D5E">
        <w:rPr>
          <w:rFonts w:ascii="Consolas" w:eastAsia="Times New Roman" w:hAnsi="Consolas"/>
          <w:sz w:val="21"/>
          <w:szCs w:val="21"/>
          <w:lang w:val="en-US" w:eastAsia="ru-RU"/>
        </w:rPr>
        <w:t>paramGrid = ParamGridBuilder().addGrid(lr.regParam, [0.3, 0.1]).addGrid(lr.maxIter, [10, 5]).addGrid(lr.threshold, [0.4, 0.3]).build()</w:t>
      </w:r>
    </w:p>
    <w:p w14:paraId="265A8869" w14:textId="77777777" w:rsidR="00912D5E" w:rsidRPr="00912D5E" w:rsidRDefault="00912D5E" w:rsidP="00FB7099">
      <w:pPr>
        <w:spacing w:line="360" w:lineRule="auto"/>
        <w:ind w:firstLine="709"/>
        <w:jc w:val="both"/>
        <w:rPr>
          <w:lang w:val="en-US"/>
        </w:rPr>
      </w:pPr>
    </w:p>
    <w:p w14:paraId="621CE9CE" w14:textId="6E5D14D0" w:rsidR="007F2E03" w:rsidRPr="00912D5E" w:rsidRDefault="00912D5E" w:rsidP="00912D5E">
      <w:pPr>
        <w:spacing w:line="360" w:lineRule="auto"/>
        <w:ind w:firstLine="709"/>
        <w:jc w:val="both"/>
      </w:pPr>
      <w:r w:rsidRPr="00912D5E">
        <w:lastRenderedPageBreak/>
        <w:t>Для градиентного бустинга:</w:t>
      </w:r>
    </w:p>
    <w:p w14:paraId="6FAB46B5" w14:textId="77777777" w:rsidR="00912D5E" w:rsidRPr="00912D5E" w:rsidRDefault="00912D5E" w:rsidP="00912D5E">
      <w:pPr>
        <w:spacing w:after="0" w:line="285" w:lineRule="atLeast"/>
        <w:ind w:firstLine="709"/>
        <w:rPr>
          <w:rFonts w:ascii="Consolas" w:eastAsia="Times New Roman" w:hAnsi="Consolas"/>
          <w:sz w:val="21"/>
          <w:szCs w:val="21"/>
          <w:lang w:val="en-US" w:eastAsia="ru-RU"/>
        </w:rPr>
      </w:pPr>
      <w:r w:rsidRPr="00912D5E">
        <w:rPr>
          <w:rFonts w:ascii="Consolas" w:eastAsia="Times New Roman" w:hAnsi="Consolas"/>
          <w:sz w:val="21"/>
          <w:szCs w:val="21"/>
          <w:lang w:val="en-US" w:eastAsia="ru-RU"/>
        </w:rPr>
        <w:t>gbparamGrid = (ParamGridBuilder()</w:t>
      </w:r>
    </w:p>
    <w:p w14:paraId="18C48F9B" w14:textId="77777777" w:rsidR="00912D5E" w:rsidRPr="00912D5E" w:rsidRDefault="00912D5E" w:rsidP="00912D5E">
      <w:pPr>
        <w:spacing w:after="0" w:line="285" w:lineRule="atLeast"/>
        <w:ind w:firstLine="709"/>
        <w:rPr>
          <w:rFonts w:ascii="Consolas" w:eastAsia="Times New Roman" w:hAnsi="Consolas"/>
          <w:sz w:val="21"/>
          <w:szCs w:val="21"/>
          <w:lang w:val="en-US" w:eastAsia="ru-RU"/>
        </w:rPr>
      </w:pPr>
      <w:r w:rsidRPr="00912D5E">
        <w:rPr>
          <w:rFonts w:ascii="Consolas" w:eastAsia="Times New Roman" w:hAnsi="Consolas"/>
          <w:sz w:val="21"/>
          <w:szCs w:val="21"/>
          <w:lang w:val="en-US" w:eastAsia="ru-RU"/>
        </w:rPr>
        <w:t>             .addGrid(regressor.maxDepth, [2, 10])</w:t>
      </w:r>
    </w:p>
    <w:p w14:paraId="47C5FEE8" w14:textId="77777777" w:rsidR="00912D5E" w:rsidRPr="00912D5E" w:rsidRDefault="00912D5E" w:rsidP="00912D5E">
      <w:pPr>
        <w:spacing w:after="0" w:line="285" w:lineRule="atLeast"/>
        <w:ind w:firstLine="709"/>
        <w:rPr>
          <w:rFonts w:ascii="Consolas" w:eastAsia="Times New Roman" w:hAnsi="Consolas"/>
          <w:sz w:val="21"/>
          <w:szCs w:val="21"/>
          <w:lang w:eastAsia="ru-RU"/>
        </w:rPr>
      </w:pPr>
      <w:r w:rsidRPr="00912D5E">
        <w:rPr>
          <w:rFonts w:ascii="Consolas" w:eastAsia="Times New Roman" w:hAnsi="Consolas"/>
          <w:sz w:val="21"/>
          <w:szCs w:val="21"/>
          <w:lang w:val="en-US" w:eastAsia="ru-RU"/>
        </w:rPr>
        <w:t>             </w:t>
      </w:r>
      <w:r w:rsidRPr="00912D5E">
        <w:rPr>
          <w:rFonts w:ascii="Consolas" w:eastAsia="Times New Roman" w:hAnsi="Consolas"/>
          <w:sz w:val="21"/>
          <w:szCs w:val="21"/>
          <w:lang w:eastAsia="ru-RU"/>
        </w:rPr>
        <w:t>.addGrid(regressor.maxIter, [5, 20])</w:t>
      </w:r>
    </w:p>
    <w:p w14:paraId="11D0DCB5" w14:textId="77777777" w:rsidR="00912D5E" w:rsidRPr="00912D5E" w:rsidRDefault="00912D5E" w:rsidP="00912D5E">
      <w:pPr>
        <w:spacing w:after="0" w:line="285" w:lineRule="atLeast"/>
        <w:ind w:firstLine="709"/>
        <w:rPr>
          <w:rFonts w:ascii="Consolas" w:eastAsia="Times New Roman" w:hAnsi="Consolas"/>
          <w:sz w:val="21"/>
          <w:szCs w:val="21"/>
          <w:lang w:eastAsia="ru-RU"/>
        </w:rPr>
      </w:pPr>
      <w:r w:rsidRPr="00912D5E">
        <w:rPr>
          <w:rFonts w:ascii="Consolas" w:eastAsia="Times New Roman" w:hAnsi="Consolas"/>
          <w:sz w:val="21"/>
          <w:szCs w:val="21"/>
          <w:lang w:eastAsia="ru-RU"/>
        </w:rPr>
        <w:t>             .build())</w:t>
      </w:r>
    </w:p>
    <w:p w14:paraId="03F45BB0" w14:textId="1336F66D" w:rsidR="00912D5E" w:rsidRDefault="00912D5E" w:rsidP="007F2E03">
      <w:pPr>
        <w:spacing w:line="360" w:lineRule="auto"/>
        <w:ind w:firstLine="709"/>
        <w:jc w:val="both"/>
      </w:pPr>
    </w:p>
    <w:p w14:paraId="3E986427" w14:textId="56F3B7DA" w:rsidR="00912D5E" w:rsidRDefault="00912D5E" w:rsidP="007F2E03">
      <w:pPr>
        <w:spacing w:line="360" w:lineRule="auto"/>
        <w:ind w:firstLine="709"/>
        <w:jc w:val="both"/>
      </w:pPr>
      <w:r>
        <w:t xml:space="preserve">Далее необходимо провести валидацию модели машинного обучения. </w:t>
      </w:r>
    </w:p>
    <w:p w14:paraId="5EE1038E" w14:textId="5E5C52F2" w:rsidR="00912D5E" w:rsidRDefault="00912D5E" w:rsidP="00912D5E">
      <w:pPr>
        <w:spacing w:line="360" w:lineRule="auto"/>
        <w:ind w:firstLine="709"/>
        <w:jc w:val="both"/>
      </w:pPr>
      <w:r>
        <w:t>В PySpark валидация реализуется через CrossValidator. В нем нам нужно указать модель Machine Learning, алгоритм оптимизации гиперпараметров, метрику качества и количество блоков валидации. После указания значений этих аргументов вызывается метод fit для выполнения валидации.</w:t>
      </w:r>
    </w:p>
    <w:p w14:paraId="16E70607" w14:textId="0FD31326" w:rsidR="00912D5E" w:rsidRDefault="00912D5E" w:rsidP="00912D5E">
      <w:pPr>
        <w:spacing w:line="360" w:lineRule="auto"/>
        <w:ind w:firstLine="709"/>
        <w:jc w:val="both"/>
      </w:pPr>
      <w:r>
        <w:t>Для логистической регрессии:</w:t>
      </w:r>
    </w:p>
    <w:p w14:paraId="781355A4" w14:textId="77777777" w:rsidR="00912D5E" w:rsidRPr="00912D5E" w:rsidRDefault="00912D5E" w:rsidP="00912D5E">
      <w:pPr>
        <w:spacing w:after="0" w:line="285" w:lineRule="atLeast"/>
        <w:ind w:firstLine="709"/>
        <w:rPr>
          <w:rFonts w:ascii="Consolas" w:eastAsia="Times New Roman" w:hAnsi="Consolas"/>
          <w:sz w:val="21"/>
          <w:szCs w:val="21"/>
          <w:lang w:val="en-US" w:eastAsia="ru-RU"/>
        </w:rPr>
      </w:pPr>
      <w:r w:rsidRPr="00912D5E">
        <w:rPr>
          <w:rFonts w:ascii="Consolas" w:eastAsia="Times New Roman" w:hAnsi="Consolas"/>
          <w:sz w:val="21"/>
          <w:szCs w:val="21"/>
          <w:lang w:val="en-US" w:eastAsia="ru-RU"/>
        </w:rPr>
        <w:t>cv = CrossValidator(estimator=lr,</w:t>
      </w:r>
    </w:p>
    <w:p w14:paraId="18C97B4D" w14:textId="77777777" w:rsidR="00912D5E" w:rsidRPr="00912D5E" w:rsidRDefault="00912D5E" w:rsidP="00912D5E">
      <w:pPr>
        <w:spacing w:after="0" w:line="285" w:lineRule="atLeast"/>
        <w:ind w:firstLine="709"/>
        <w:rPr>
          <w:rFonts w:ascii="Consolas" w:eastAsia="Times New Roman" w:hAnsi="Consolas"/>
          <w:sz w:val="21"/>
          <w:szCs w:val="21"/>
          <w:lang w:val="en-US" w:eastAsia="ru-RU"/>
        </w:rPr>
      </w:pPr>
      <w:r w:rsidRPr="00912D5E">
        <w:rPr>
          <w:rFonts w:ascii="Consolas" w:eastAsia="Times New Roman" w:hAnsi="Consolas"/>
          <w:sz w:val="21"/>
          <w:szCs w:val="21"/>
          <w:lang w:val="en-US" w:eastAsia="ru-RU"/>
        </w:rPr>
        <w:t>                    estimatorParamMaps=paramGrid,</w:t>
      </w:r>
    </w:p>
    <w:p w14:paraId="048C033B" w14:textId="77777777" w:rsidR="00912D5E" w:rsidRPr="00912D5E" w:rsidRDefault="00912D5E" w:rsidP="00912D5E">
      <w:pPr>
        <w:spacing w:after="0" w:line="285" w:lineRule="atLeast"/>
        <w:ind w:firstLine="709"/>
        <w:rPr>
          <w:rFonts w:ascii="Consolas" w:eastAsia="Times New Roman" w:hAnsi="Consolas"/>
          <w:sz w:val="21"/>
          <w:szCs w:val="21"/>
          <w:lang w:val="en-US" w:eastAsia="ru-RU"/>
        </w:rPr>
      </w:pPr>
      <w:r w:rsidRPr="00912D5E">
        <w:rPr>
          <w:rFonts w:ascii="Consolas" w:eastAsia="Times New Roman" w:hAnsi="Consolas"/>
          <w:sz w:val="21"/>
          <w:szCs w:val="21"/>
          <w:lang w:val="en-US" w:eastAsia="ru-RU"/>
        </w:rPr>
        <w:t>                    evaluator=evaluator)</w:t>
      </w:r>
    </w:p>
    <w:p w14:paraId="0A64A223" w14:textId="77777777" w:rsidR="00912D5E" w:rsidRPr="00912D5E" w:rsidRDefault="00912D5E" w:rsidP="00912D5E">
      <w:pPr>
        <w:spacing w:after="0" w:line="285" w:lineRule="atLeast"/>
        <w:ind w:firstLine="709"/>
        <w:rPr>
          <w:rFonts w:ascii="Consolas" w:eastAsia="Times New Roman" w:hAnsi="Consolas"/>
          <w:sz w:val="21"/>
          <w:szCs w:val="21"/>
          <w:lang w:val="en-US" w:eastAsia="ru-RU"/>
        </w:rPr>
      </w:pPr>
      <w:r w:rsidRPr="00912D5E">
        <w:rPr>
          <w:rFonts w:ascii="Consolas" w:eastAsia="Times New Roman" w:hAnsi="Consolas"/>
          <w:sz w:val="21"/>
          <w:szCs w:val="21"/>
          <w:lang w:val="en-US" w:eastAsia="ru-RU"/>
        </w:rPr>
        <w:t>cv_model = cv.fit(train)</w:t>
      </w:r>
    </w:p>
    <w:p w14:paraId="2F925101" w14:textId="51ACD8ED" w:rsidR="00912D5E" w:rsidRDefault="00912D5E" w:rsidP="00912D5E">
      <w:pPr>
        <w:spacing w:line="360" w:lineRule="auto"/>
        <w:ind w:firstLine="709"/>
        <w:jc w:val="both"/>
      </w:pPr>
    </w:p>
    <w:p w14:paraId="30AC9898" w14:textId="77777777" w:rsidR="00912D5E" w:rsidRPr="00912D5E" w:rsidRDefault="00912D5E" w:rsidP="00912D5E">
      <w:pPr>
        <w:spacing w:line="360" w:lineRule="auto"/>
        <w:ind w:firstLine="709"/>
        <w:jc w:val="both"/>
        <w:rPr>
          <w:lang w:val="en-US"/>
        </w:rPr>
      </w:pPr>
      <w:r w:rsidRPr="00912D5E">
        <w:t>Для</w:t>
      </w:r>
      <w:r w:rsidRPr="00912D5E">
        <w:rPr>
          <w:lang w:val="en-US"/>
        </w:rPr>
        <w:t xml:space="preserve"> </w:t>
      </w:r>
      <w:r w:rsidRPr="00912D5E">
        <w:t>градиентного</w:t>
      </w:r>
      <w:r w:rsidRPr="00912D5E">
        <w:rPr>
          <w:lang w:val="en-US"/>
        </w:rPr>
        <w:t xml:space="preserve"> </w:t>
      </w:r>
      <w:r w:rsidRPr="00912D5E">
        <w:t>бустинга</w:t>
      </w:r>
      <w:r w:rsidRPr="00912D5E">
        <w:rPr>
          <w:lang w:val="en-US"/>
        </w:rPr>
        <w:t>:</w:t>
      </w:r>
    </w:p>
    <w:p w14:paraId="23B42B38" w14:textId="77777777" w:rsidR="00912D5E" w:rsidRPr="00912D5E" w:rsidRDefault="00912D5E" w:rsidP="00912D5E">
      <w:pPr>
        <w:spacing w:after="0" w:line="285" w:lineRule="atLeast"/>
        <w:ind w:firstLine="709"/>
        <w:rPr>
          <w:rFonts w:ascii="Consolas" w:eastAsia="Times New Roman" w:hAnsi="Consolas"/>
          <w:sz w:val="21"/>
          <w:szCs w:val="21"/>
          <w:lang w:val="en-US" w:eastAsia="ru-RU"/>
        </w:rPr>
      </w:pPr>
      <w:r w:rsidRPr="00912D5E">
        <w:rPr>
          <w:rFonts w:ascii="Consolas" w:eastAsia="Times New Roman" w:hAnsi="Consolas"/>
          <w:sz w:val="21"/>
          <w:szCs w:val="21"/>
          <w:lang w:val="en-US" w:eastAsia="ru-RU"/>
        </w:rPr>
        <w:t>gbcv = CrossValidator(estimator = regressor,</w:t>
      </w:r>
    </w:p>
    <w:p w14:paraId="51EAC3B5" w14:textId="77777777" w:rsidR="00912D5E" w:rsidRPr="00912D5E" w:rsidRDefault="00912D5E" w:rsidP="00912D5E">
      <w:pPr>
        <w:spacing w:after="0" w:line="285" w:lineRule="atLeast"/>
        <w:ind w:firstLine="709"/>
        <w:rPr>
          <w:rFonts w:ascii="Consolas" w:eastAsia="Times New Roman" w:hAnsi="Consolas"/>
          <w:sz w:val="21"/>
          <w:szCs w:val="21"/>
          <w:lang w:val="en-US" w:eastAsia="ru-RU"/>
        </w:rPr>
      </w:pPr>
      <w:r w:rsidRPr="00912D5E">
        <w:rPr>
          <w:rFonts w:ascii="Consolas" w:eastAsia="Times New Roman" w:hAnsi="Consolas"/>
          <w:sz w:val="21"/>
          <w:szCs w:val="21"/>
          <w:lang w:val="en-US" w:eastAsia="ru-RU"/>
        </w:rPr>
        <w:t>                      estimatorParamMaps = gbparamGrid,</w:t>
      </w:r>
    </w:p>
    <w:p w14:paraId="3662D1B8" w14:textId="77777777" w:rsidR="00912D5E" w:rsidRPr="00912D5E" w:rsidRDefault="00912D5E" w:rsidP="00912D5E">
      <w:pPr>
        <w:spacing w:after="0" w:line="285" w:lineRule="atLeast"/>
        <w:ind w:firstLine="709"/>
        <w:rPr>
          <w:rFonts w:ascii="Consolas" w:eastAsia="Times New Roman" w:hAnsi="Consolas"/>
          <w:sz w:val="21"/>
          <w:szCs w:val="21"/>
          <w:lang w:val="en-US" w:eastAsia="ru-RU"/>
        </w:rPr>
      </w:pPr>
      <w:r w:rsidRPr="00912D5E">
        <w:rPr>
          <w:rFonts w:ascii="Consolas" w:eastAsia="Times New Roman" w:hAnsi="Consolas"/>
          <w:sz w:val="21"/>
          <w:szCs w:val="21"/>
          <w:lang w:val="en-US" w:eastAsia="ru-RU"/>
        </w:rPr>
        <w:t>                      evaluator = evaluator)</w:t>
      </w:r>
    </w:p>
    <w:p w14:paraId="081446F4" w14:textId="77777777" w:rsidR="00912D5E" w:rsidRPr="00912D5E" w:rsidRDefault="00912D5E" w:rsidP="00912D5E">
      <w:pPr>
        <w:spacing w:after="0" w:line="285" w:lineRule="atLeast"/>
        <w:ind w:firstLine="709"/>
        <w:rPr>
          <w:rFonts w:ascii="Consolas" w:eastAsia="Times New Roman" w:hAnsi="Consolas"/>
          <w:sz w:val="21"/>
          <w:szCs w:val="21"/>
          <w:lang w:val="en-US" w:eastAsia="ru-RU"/>
        </w:rPr>
      </w:pPr>
      <w:r w:rsidRPr="00912D5E">
        <w:rPr>
          <w:rFonts w:ascii="Consolas" w:eastAsia="Times New Roman" w:hAnsi="Consolas"/>
          <w:sz w:val="21"/>
          <w:szCs w:val="21"/>
          <w:lang w:val="en-US" w:eastAsia="ru-RU"/>
        </w:rPr>
        <w:t>gbcv_model = gbcv.fit(train)</w:t>
      </w:r>
    </w:p>
    <w:p w14:paraId="6F0AEF7C" w14:textId="6E83B4DB" w:rsidR="00912D5E" w:rsidRDefault="00912D5E" w:rsidP="00912D5E">
      <w:pPr>
        <w:spacing w:line="360" w:lineRule="auto"/>
        <w:ind w:firstLine="709"/>
        <w:jc w:val="both"/>
      </w:pPr>
    </w:p>
    <w:p w14:paraId="4DBE21AE" w14:textId="117C8920" w:rsidR="00912D5E" w:rsidRDefault="00912D5E" w:rsidP="00912D5E">
      <w:pPr>
        <w:spacing w:line="360" w:lineRule="auto"/>
        <w:ind w:firstLine="709"/>
        <w:jc w:val="both"/>
      </w:pPr>
      <w:r>
        <w:t>В итоге необходимо</w:t>
      </w:r>
      <w:r w:rsidRPr="00912D5E">
        <w:t xml:space="preserve"> только получить предсказания. Для этого вызывается метод transform, который принимает тестовую выборку</w:t>
      </w:r>
      <w:r>
        <w:t>.</w:t>
      </w:r>
    </w:p>
    <w:p w14:paraId="71A548D2" w14:textId="79D64029" w:rsidR="00912D5E" w:rsidRDefault="00912D5E" w:rsidP="00912D5E">
      <w:pPr>
        <w:spacing w:line="360" w:lineRule="auto"/>
        <w:ind w:firstLine="709"/>
        <w:jc w:val="both"/>
      </w:pPr>
    </w:p>
    <w:p w14:paraId="2B6851D8" w14:textId="6B2509EB" w:rsidR="00912D5E" w:rsidRDefault="00912D5E" w:rsidP="00912D5E">
      <w:pPr>
        <w:pStyle w:val="a3"/>
        <w:numPr>
          <w:ilvl w:val="1"/>
          <w:numId w:val="8"/>
        </w:numPr>
        <w:spacing w:before="240" w:after="240" w:line="360" w:lineRule="auto"/>
        <w:ind w:left="0" w:firstLine="709"/>
        <w:jc w:val="both"/>
      </w:pPr>
      <w:r>
        <w:t>П</w:t>
      </w:r>
      <w:r w:rsidRPr="00912D5E">
        <w:t>олученные результаты</w:t>
      </w:r>
    </w:p>
    <w:p w14:paraId="0707124B" w14:textId="07BCC1FD" w:rsidR="00507CF5" w:rsidRDefault="00507CF5" w:rsidP="00507CF5">
      <w:pPr>
        <w:spacing w:line="360" w:lineRule="auto"/>
        <w:ind w:firstLine="708"/>
        <w:jc w:val="both"/>
      </w:pPr>
      <w:r w:rsidRPr="00FB7099">
        <w:t xml:space="preserve">Для задачи регрессии используется RegressionEvaluator, </w:t>
      </w:r>
      <w:r>
        <w:t xml:space="preserve">а для задачи классификации </w:t>
      </w:r>
      <w:r w:rsidRPr="00FB7099">
        <w:t>BinaryClassificationEvaluator</w:t>
      </w:r>
      <w:r>
        <w:t>. Полученные результаты метрик указаны в таблице 4.</w:t>
      </w:r>
    </w:p>
    <w:p w14:paraId="6177C2F2" w14:textId="77777777" w:rsidR="00507CF5" w:rsidRDefault="00507CF5" w:rsidP="00507CF5">
      <w:pPr>
        <w:spacing w:line="360" w:lineRule="auto"/>
        <w:jc w:val="both"/>
      </w:pPr>
    </w:p>
    <w:p w14:paraId="61960B88" w14:textId="77777777" w:rsidR="00507CF5" w:rsidRDefault="00507CF5" w:rsidP="00507CF5">
      <w:pPr>
        <w:spacing w:line="360" w:lineRule="auto"/>
        <w:jc w:val="both"/>
      </w:pPr>
      <w:r>
        <w:lastRenderedPageBreak/>
        <w:t>Таблица 4 – Результаты метрик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813"/>
        <w:gridCol w:w="4814"/>
      </w:tblGrid>
      <w:tr w:rsidR="00507CF5" w14:paraId="4705738E" w14:textId="77777777" w:rsidTr="00507CF5">
        <w:tc>
          <w:tcPr>
            <w:tcW w:w="4813" w:type="dxa"/>
          </w:tcPr>
          <w:p w14:paraId="3370F510" w14:textId="123467C4" w:rsidR="00507CF5" w:rsidRPr="00507CF5" w:rsidRDefault="00507CF5" w:rsidP="00507CF5">
            <w:pPr>
              <w:spacing w:line="360" w:lineRule="auto"/>
              <w:jc w:val="both"/>
            </w:pPr>
            <w:r>
              <w:t xml:space="preserve">Наименование модели </w:t>
            </w:r>
            <w:r>
              <w:rPr>
                <w:lang w:val="en-US"/>
              </w:rPr>
              <w:t>ML</w:t>
            </w:r>
          </w:p>
        </w:tc>
        <w:tc>
          <w:tcPr>
            <w:tcW w:w="4814" w:type="dxa"/>
          </w:tcPr>
          <w:p w14:paraId="0F76436D" w14:textId="4007993A" w:rsidR="00507CF5" w:rsidRDefault="00507CF5" w:rsidP="00507CF5">
            <w:pPr>
              <w:spacing w:line="360" w:lineRule="auto"/>
              <w:jc w:val="both"/>
            </w:pPr>
            <w:r>
              <w:t>Точность</w:t>
            </w:r>
          </w:p>
        </w:tc>
      </w:tr>
      <w:tr w:rsidR="00507CF5" w14:paraId="598168B0" w14:textId="77777777" w:rsidTr="00507CF5">
        <w:tc>
          <w:tcPr>
            <w:tcW w:w="4813" w:type="dxa"/>
          </w:tcPr>
          <w:p w14:paraId="372EE8F3" w14:textId="65BF2220" w:rsidR="00507CF5" w:rsidRDefault="00507CF5" w:rsidP="00507CF5">
            <w:pPr>
              <w:spacing w:line="360" w:lineRule="auto"/>
              <w:jc w:val="both"/>
            </w:pPr>
            <w:r w:rsidRPr="00507CF5">
              <w:t>LogisticRegression</w:t>
            </w:r>
          </w:p>
        </w:tc>
        <w:tc>
          <w:tcPr>
            <w:tcW w:w="4814" w:type="dxa"/>
          </w:tcPr>
          <w:p w14:paraId="1DAB8E5E" w14:textId="49D6537E" w:rsidR="00507CF5" w:rsidRDefault="00507CF5" w:rsidP="00507CF5">
            <w:pPr>
              <w:spacing w:line="360" w:lineRule="auto"/>
              <w:jc w:val="both"/>
            </w:pPr>
            <w:r w:rsidRPr="00507CF5">
              <w:t>0.9999999817013843</w:t>
            </w:r>
          </w:p>
        </w:tc>
      </w:tr>
      <w:tr w:rsidR="00507CF5" w14:paraId="085B0243" w14:textId="77777777" w:rsidTr="00507CF5">
        <w:tc>
          <w:tcPr>
            <w:tcW w:w="4813" w:type="dxa"/>
          </w:tcPr>
          <w:p w14:paraId="549A1F26" w14:textId="7F819354" w:rsidR="00507CF5" w:rsidRDefault="00507CF5" w:rsidP="00507CF5">
            <w:pPr>
              <w:spacing w:line="360" w:lineRule="auto"/>
              <w:jc w:val="both"/>
            </w:pPr>
            <w:r w:rsidRPr="00507CF5">
              <w:t>GradientBoostingMachine</w:t>
            </w:r>
          </w:p>
        </w:tc>
        <w:tc>
          <w:tcPr>
            <w:tcW w:w="4814" w:type="dxa"/>
          </w:tcPr>
          <w:p w14:paraId="37A9CE45" w14:textId="414AE97E" w:rsidR="00507CF5" w:rsidRDefault="00507CF5" w:rsidP="00507CF5">
            <w:pPr>
              <w:spacing w:line="360" w:lineRule="auto"/>
              <w:jc w:val="both"/>
            </w:pPr>
            <w:r w:rsidRPr="00507CF5">
              <w:t>1.2290978864077007</w:t>
            </w:r>
          </w:p>
        </w:tc>
      </w:tr>
    </w:tbl>
    <w:p w14:paraId="4DBAB409" w14:textId="7F7D7402" w:rsidR="00507CF5" w:rsidRDefault="00507CF5" w:rsidP="00507CF5">
      <w:pPr>
        <w:spacing w:line="360" w:lineRule="auto"/>
        <w:jc w:val="both"/>
      </w:pPr>
      <w:r>
        <w:t xml:space="preserve"> </w:t>
      </w:r>
    </w:p>
    <w:p w14:paraId="0AD87E92" w14:textId="77777777" w:rsidR="00507CF5" w:rsidRPr="00912D5E" w:rsidRDefault="00507CF5" w:rsidP="00507CF5">
      <w:pPr>
        <w:spacing w:line="360" w:lineRule="auto"/>
        <w:jc w:val="both"/>
      </w:pPr>
    </w:p>
    <w:p w14:paraId="6B780585" w14:textId="2EDDB070" w:rsidR="00507CF5" w:rsidRDefault="00507CF5" w:rsidP="00507CF5">
      <w:pPr>
        <w:ind w:firstLine="708"/>
      </w:pPr>
    </w:p>
    <w:p w14:paraId="09C6918E" w14:textId="6F603A12" w:rsidR="00507CF5" w:rsidRDefault="00507CF5" w:rsidP="00507CF5">
      <w:pPr>
        <w:ind w:firstLine="708"/>
      </w:pPr>
    </w:p>
    <w:p w14:paraId="59A0AF50" w14:textId="0333B92F" w:rsidR="00507CF5" w:rsidRDefault="00507CF5" w:rsidP="00507CF5">
      <w:pPr>
        <w:ind w:firstLine="708"/>
      </w:pPr>
    </w:p>
    <w:p w14:paraId="7253F545" w14:textId="287FEB61" w:rsidR="00507CF5" w:rsidRDefault="00507CF5" w:rsidP="00507CF5">
      <w:pPr>
        <w:ind w:firstLine="708"/>
      </w:pPr>
    </w:p>
    <w:p w14:paraId="4E75BEA1" w14:textId="761F4BD2" w:rsidR="00507CF5" w:rsidRDefault="00507CF5" w:rsidP="00507CF5">
      <w:pPr>
        <w:ind w:firstLine="708"/>
      </w:pPr>
    </w:p>
    <w:p w14:paraId="29ACB518" w14:textId="787ED703" w:rsidR="00507CF5" w:rsidRDefault="00507CF5" w:rsidP="00507CF5">
      <w:pPr>
        <w:ind w:firstLine="708"/>
      </w:pPr>
    </w:p>
    <w:p w14:paraId="350B9184" w14:textId="6DF6B027" w:rsidR="00507CF5" w:rsidRDefault="00507CF5" w:rsidP="00507CF5">
      <w:pPr>
        <w:ind w:firstLine="708"/>
      </w:pPr>
    </w:p>
    <w:p w14:paraId="2BD0AA07" w14:textId="7063E25D" w:rsidR="00507CF5" w:rsidRDefault="00507CF5" w:rsidP="00507CF5">
      <w:pPr>
        <w:ind w:firstLine="708"/>
      </w:pPr>
    </w:p>
    <w:p w14:paraId="42EFF130" w14:textId="07AB5E12" w:rsidR="00507CF5" w:rsidRDefault="00507CF5" w:rsidP="00507CF5">
      <w:pPr>
        <w:ind w:firstLine="708"/>
      </w:pPr>
    </w:p>
    <w:p w14:paraId="5444942E" w14:textId="39E70183" w:rsidR="00507CF5" w:rsidRDefault="00507CF5" w:rsidP="00507CF5">
      <w:pPr>
        <w:ind w:firstLine="708"/>
      </w:pPr>
    </w:p>
    <w:p w14:paraId="6E31C578" w14:textId="7B724BB6" w:rsidR="00507CF5" w:rsidRDefault="00507CF5" w:rsidP="00507CF5">
      <w:pPr>
        <w:ind w:firstLine="708"/>
      </w:pPr>
    </w:p>
    <w:p w14:paraId="6ACF7B47" w14:textId="3984BC1A" w:rsidR="00507CF5" w:rsidRDefault="00507CF5" w:rsidP="00507CF5">
      <w:pPr>
        <w:ind w:firstLine="708"/>
      </w:pPr>
    </w:p>
    <w:p w14:paraId="343112B4" w14:textId="6736E352" w:rsidR="00507CF5" w:rsidRDefault="00507CF5" w:rsidP="00507CF5">
      <w:pPr>
        <w:ind w:firstLine="708"/>
      </w:pPr>
    </w:p>
    <w:p w14:paraId="3FBBC1BE" w14:textId="3E8AC538" w:rsidR="00507CF5" w:rsidRDefault="00507CF5" w:rsidP="00507CF5">
      <w:pPr>
        <w:ind w:firstLine="708"/>
      </w:pPr>
    </w:p>
    <w:p w14:paraId="6CBCC298" w14:textId="74BCFFA3" w:rsidR="00507CF5" w:rsidRDefault="00507CF5" w:rsidP="00507CF5">
      <w:pPr>
        <w:ind w:firstLine="708"/>
      </w:pPr>
    </w:p>
    <w:p w14:paraId="11A808A1" w14:textId="6F5E38F1" w:rsidR="00507CF5" w:rsidRDefault="00507CF5" w:rsidP="00507CF5">
      <w:pPr>
        <w:ind w:firstLine="708"/>
      </w:pPr>
    </w:p>
    <w:p w14:paraId="0CBB65F2" w14:textId="2F496F5E" w:rsidR="00507CF5" w:rsidRDefault="00507CF5" w:rsidP="00507CF5">
      <w:pPr>
        <w:ind w:firstLine="708"/>
      </w:pPr>
    </w:p>
    <w:p w14:paraId="2F424144" w14:textId="0AABC262" w:rsidR="00507CF5" w:rsidRDefault="00507CF5" w:rsidP="00507CF5">
      <w:pPr>
        <w:ind w:firstLine="708"/>
      </w:pPr>
    </w:p>
    <w:p w14:paraId="3956A697" w14:textId="429DCD13" w:rsidR="00507CF5" w:rsidRPr="00553D78" w:rsidRDefault="00507CF5" w:rsidP="00507CF5">
      <w:pPr>
        <w:pStyle w:val="1"/>
        <w:spacing w:after="240" w:line="360" w:lineRule="auto"/>
        <w:jc w:val="both"/>
      </w:pPr>
      <w:bookmarkStart w:id="8" w:name="_Toc124242611"/>
      <w:r w:rsidRPr="00553D78">
        <w:t>Выводы</w:t>
      </w:r>
      <w:r>
        <w:t xml:space="preserve"> по второй главе</w:t>
      </w:r>
      <w:bookmarkEnd w:id="8"/>
    </w:p>
    <w:p w14:paraId="2BE2EC9A" w14:textId="77777777" w:rsidR="00507CF5" w:rsidRDefault="00507CF5" w:rsidP="00507CF5">
      <w:pPr>
        <w:spacing w:line="360" w:lineRule="auto"/>
        <w:ind w:firstLine="708"/>
        <w:jc w:val="both"/>
      </w:pPr>
      <w:r>
        <w:t xml:space="preserve">В ходе работы был проведен анализ выбранного датасета с помощью двух алгоритмов машинного обучения. Были проведены обучение и валидацию </w:t>
      </w:r>
      <w:r>
        <w:lastRenderedPageBreak/>
        <w:t xml:space="preserve">модели, рассчитаны значения метрик классификации и регрессии. Выполнен подбор гиперпараметров моделей по сетке. </w:t>
      </w:r>
    </w:p>
    <w:p w14:paraId="6B819BD3" w14:textId="52456B97" w:rsidR="00507CF5" w:rsidRDefault="00507CF5" w:rsidP="00507CF5">
      <w:pPr>
        <w:spacing w:line="360" w:lineRule="auto"/>
        <w:ind w:firstLine="708"/>
        <w:jc w:val="both"/>
      </w:pPr>
      <w:r>
        <w:t>В результате были оценены эффективности моделей с помощью метрики качества и получены их точности.</w:t>
      </w:r>
    </w:p>
    <w:p w14:paraId="4C3D6695" w14:textId="1A1C8533" w:rsidR="00507CF5" w:rsidRDefault="00507CF5" w:rsidP="00507CF5">
      <w:pPr>
        <w:spacing w:line="360" w:lineRule="auto"/>
        <w:ind w:firstLine="708"/>
        <w:jc w:val="both"/>
      </w:pPr>
    </w:p>
    <w:p w14:paraId="532EA5C8" w14:textId="1A2BE9F5" w:rsidR="00507CF5" w:rsidRDefault="00507CF5" w:rsidP="00507CF5">
      <w:pPr>
        <w:spacing w:line="360" w:lineRule="auto"/>
        <w:ind w:firstLine="708"/>
        <w:jc w:val="both"/>
      </w:pPr>
    </w:p>
    <w:p w14:paraId="21BB12C7" w14:textId="29151DC3" w:rsidR="00507CF5" w:rsidRDefault="00507CF5" w:rsidP="00507CF5">
      <w:pPr>
        <w:spacing w:line="360" w:lineRule="auto"/>
        <w:ind w:firstLine="708"/>
        <w:jc w:val="both"/>
      </w:pPr>
    </w:p>
    <w:p w14:paraId="2A23820E" w14:textId="4C533AD4" w:rsidR="00507CF5" w:rsidRDefault="00507CF5" w:rsidP="00507CF5">
      <w:pPr>
        <w:spacing w:line="360" w:lineRule="auto"/>
        <w:ind w:firstLine="708"/>
        <w:jc w:val="both"/>
      </w:pPr>
    </w:p>
    <w:p w14:paraId="3004BB32" w14:textId="1A8E94D8" w:rsidR="00507CF5" w:rsidRDefault="00507CF5" w:rsidP="00507CF5">
      <w:pPr>
        <w:spacing w:line="360" w:lineRule="auto"/>
        <w:ind w:firstLine="708"/>
        <w:jc w:val="both"/>
      </w:pPr>
    </w:p>
    <w:p w14:paraId="6AF0D2F2" w14:textId="4E89EA31" w:rsidR="00507CF5" w:rsidRDefault="00507CF5" w:rsidP="00507CF5">
      <w:pPr>
        <w:spacing w:line="360" w:lineRule="auto"/>
        <w:ind w:firstLine="708"/>
        <w:jc w:val="both"/>
      </w:pPr>
    </w:p>
    <w:p w14:paraId="1BEA3571" w14:textId="3D9AF1E3" w:rsidR="00507CF5" w:rsidRDefault="00507CF5" w:rsidP="00507CF5">
      <w:pPr>
        <w:spacing w:line="360" w:lineRule="auto"/>
        <w:ind w:firstLine="708"/>
        <w:jc w:val="both"/>
      </w:pPr>
    </w:p>
    <w:p w14:paraId="7C3E5379" w14:textId="7635E1DB" w:rsidR="00507CF5" w:rsidRDefault="00507CF5" w:rsidP="00507CF5">
      <w:pPr>
        <w:spacing w:line="360" w:lineRule="auto"/>
        <w:ind w:firstLine="708"/>
        <w:jc w:val="both"/>
      </w:pPr>
    </w:p>
    <w:p w14:paraId="0C2681F4" w14:textId="1D20ADFF" w:rsidR="00507CF5" w:rsidRDefault="00507CF5" w:rsidP="00507CF5">
      <w:pPr>
        <w:spacing w:line="360" w:lineRule="auto"/>
        <w:ind w:firstLine="708"/>
        <w:jc w:val="both"/>
      </w:pPr>
    </w:p>
    <w:p w14:paraId="09BFDB18" w14:textId="31B684EA" w:rsidR="00507CF5" w:rsidRDefault="00507CF5" w:rsidP="00507CF5">
      <w:pPr>
        <w:spacing w:line="360" w:lineRule="auto"/>
        <w:ind w:firstLine="708"/>
        <w:jc w:val="both"/>
      </w:pPr>
    </w:p>
    <w:p w14:paraId="4215D781" w14:textId="749B0311" w:rsidR="00507CF5" w:rsidRDefault="00507CF5" w:rsidP="00507CF5">
      <w:pPr>
        <w:spacing w:line="360" w:lineRule="auto"/>
        <w:ind w:firstLine="708"/>
        <w:jc w:val="both"/>
      </w:pPr>
    </w:p>
    <w:p w14:paraId="79D18C4C" w14:textId="22848416" w:rsidR="00507CF5" w:rsidRDefault="00507CF5" w:rsidP="00507CF5">
      <w:pPr>
        <w:spacing w:line="360" w:lineRule="auto"/>
        <w:ind w:firstLine="708"/>
        <w:jc w:val="both"/>
      </w:pPr>
    </w:p>
    <w:p w14:paraId="50CC079F" w14:textId="77FCC8EE" w:rsidR="00507CF5" w:rsidRDefault="00507CF5" w:rsidP="00507CF5">
      <w:pPr>
        <w:spacing w:line="360" w:lineRule="auto"/>
        <w:ind w:firstLine="708"/>
        <w:jc w:val="both"/>
      </w:pPr>
    </w:p>
    <w:p w14:paraId="37B53884" w14:textId="4C52CCC7" w:rsidR="00507CF5" w:rsidRDefault="00507CF5" w:rsidP="00507CF5">
      <w:pPr>
        <w:spacing w:line="360" w:lineRule="auto"/>
        <w:ind w:firstLine="708"/>
        <w:jc w:val="both"/>
      </w:pPr>
    </w:p>
    <w:p w14:paraId="1F86CAC2" w14:textId="17335A36" w:rsidR="00507CF5" w:rsidRDefault="00507CF5" w:rsidP="00507CF5">
      <w:pPr>
        <w:spacing w:line="360" w:lineRule="auto"/>
        <w:ind w:firstLine="708"/>
        <w:jc w:val="both"/>
      </w:pPr>
    </w:p>
    <w:p w14:paraId="281878F9" w14:textId="083D0FD6" w:rsidR="00507CF5" w:rsidRDefault="00507CF5" w:rsidP="00507CF5">
      <w:pPr>
        <w:spacing w:line="360" w:lineRule="auto"/>
        <w:ind w:firstLine="708"/>
        <w:jc w:val="both"/>
      </w:pPr>
    </w:p>
    <w:p w14:paraId="2995434F" w14:textId="3AF8CF01" w:rsidR="00507CF5" w:rsidRDefault="00507CF5" w:rsidP="00507CF5">
      <w:pPr>
        <w:spacing w:line="360" w:lineRule="auto"/>
        <w:ind w:firstLine="708"/>
        <w:jc w:val="both"/>
      </w:pPr>
    </w:p>
    <w:p w14:paraId="762A1C92" w14:textId="58BC9E66" w:rsidR="00507CF5" w:rsidRDefault="00507CF5" w:rsidP="00507CF5">
      <w:pPr>
        <w:spacing w:line="360" w:lineRule="auto"/>
        <w:ind w:firstLine="708"/>
        <w:jc w:val="both"/>
      </w:pPr>
    </w:p>
    <w:p w14:paraId="571599AD" w14:textId="2B8852CA" w:rsidR="00507CF5" w:rsidRDefault="00507CF5" w:rsidP="00507CF5">
      <w:pPr>
        <w:pStyle w:val="1"/>
        <w:spacing w:after="240" w:line="360" w:lineRule="auto"/>
        <w:jc w:val="both"/>
      </w:pPr>
      <w:bookmarkStart w:id="9" w:name="_Toc124242612"/>
      <w:r>
        <w:lastRenderedPageBreak/>
        <w:t>ЗАКЛЮЧЕНИЕ</w:t>
      </w:r>
      <w:bookmarkEnd w:id="9"/>
    </w:p>
    <w:p w14:paraId="4348C307" w14:textId="4E08D445" w:rsidR="008366A3" w:rsidRDefault="00507CF5" w:rsidP="00507CF5">
      <w:pPr>
        <w:spacing w:line="360" w:lineRule="auto"/>
        <w:ind w:firstLine="708"/>
        <w:jc w:val="both"/>
      </w:pPr>
      <w:r>
        <w:t>В ходе выполнения курсовой работы был выполнен р</w:t>
      </w:r>
      <w:r w:rsidRPr="00137D0F">
        <w:t>азведочный анализ данных с помощью PySpark</w:t>
      </w:r>
      <w:r>
        <w:t xml:space="preserve"> и далее проведено машинное обучение на этих данных. </w:t>
      </w:r>
    </w:p>
    <w:p w14:paraId="27DCCA0E" w14:textId="2C66605B" w:rsidR="00507CF5" w:rsidRDefault="00507CF5" w:rsidP="00507CF5">
      <w:pPr>
        <w:spacing w:line="360" w:lineRule="auto"/>
        <w:ind w:firstLine="708"/>
        <w:jc w:val="both"/>
      </w:pPr>
      <w:r>
        <w:t xml:space="preserve">Получены </w:t>
      </w:r>
      <w:r w:rsidR="008366A3">
        <w:t>типы признаков датасета, определены и удалены пропущенные значения и выбросы, а также были построены графики распределения признаков и корреляции между ними.</w:t>
      </w:r>
    </w:p>
    <w:p w14:paraId="6E8B5494" w14:textId="355CF71F" w:rsidR="008366A3" w:rsidRDefault="008366A3" w:rsidP="00507CF5">
      <w:pPr>
        <w:spacing w:line="360" w:lineRule="auto"/>
        <w:ind w:firstLine="708"/>
        <w:jc w:val="both"/>
      </w:pPr>
      <w:r>
        <w:t xml:space="preserve">В ходе машинного обучения были оценены эффективности моделей </w:t>
      </w:r>
      <w:r w:rsidRPr="008366A3">
        <w:t>GradientBoostingMachine</w:t>
      </w:r>
      <w:r>
        <w:t xml:space="preserve"> и </w:t>
      </w:r>
      <w:r w:rsidRPr="008366A3">
        <w:t>LogisticRegression</w:t>
      </w:r>
      <w:r>
        <w:t>.</w:t>
      </w:r>
    </w:p>
    <w:p w14:paraId="4A8133F5" w14:textId="6C83481E" w:rsidR="008366A3" w:rsidRDefault="008366A3" w:rsidP="00507CF5">
      <w:pPr>
        <w:spacing w:line="360" w:lineRule="auto"/>
        <w:ind w:firstLine="708"/>
        <w:jc w:val="both"/>
      </w:pPr>
    </w:p>
    <w:p w14:paraId="037293D9" w14:textId="4D7C43DB" w:rsidR="008366A3" w:rsidRDefault="008366A3" w:rsidP="00507CF5">
      <w:pPr>
        <w:spacing w:line="360" w:lineRule="auto"/>
        <w:ind w:firstLine="708"/>
        <w:jc w:val="both"/>
      </w:pPr>
    </w:p>
    <w:p w14:paraId="334417E7" w14:textId="770E17BB" w:rsidR="008366A3" w:rsidRDefault="008366A3" w:rsidP="00507CF5">
      <w:pPr>
        <w:spacing w:line="360" w:lineRule="auto"/>
        <w:ind w:firstLine="708"/>
        <w:jc w:val="both"/>
      </w:pPr>
    </w:p>
    <w:p w14:paraId="72B15046" w14:textId="265FC767" w:rsidR="008366A3" w:rsidRDefault="008366A3" w:rsidP="00507CF5">
      <w:pPr>
        <w:spacing w:line="360" w:lineRule="auto"/>
        <w:ind w:firstLine="708"/>
        <w:jc w:val="both"/>
      </w:pPr>
    </w:p>
    <w:p w14:paraId="43716F18" w14:textId="65637666" w:rsidR="008366A3" w:rsidRDefault="008366A3" w:rsidP="00507CF5">
      <w:pPr>
        <w:spacing w:line="360" w:lineRule="auto"/>
        <w:ind w:firstLine="708"/>
        <w:jc w:val="both"/>
      </w:pPr>
    </w:p>
    <w:p w14:paraId="33C22649" w14:textId="20995F53" w:rsidR="008366A3" w:rsidRDefault="008366A3" w:rsidP="00507CF5">
      <w:pPr>
        <w:spacing w:line="360" w:lineRule="auto"/>
        <w:ind w:firstLine="708"/>
        <w:jc w:val="both"/>
      </w:pPr>
    </w:p>
    <w:p w14:paraId="36EABBAF" w14:textId="21A3E4C4" w:rsidR="008366A3" w:rsidRDefault="008366A3" w:rsidP="00507CF5">
      <w:pPr>
        <w:spacing w:line="360" w:lineRule="auto"/>
        <w:ind w:firstLine="708"/>
        <w:jc w:val="both"/>
      </w:pPr>
    </w:p>
    <w:p w14:paraId="278C095F" w14:textId="207F4DC6" w:rsidR="008366A3" w:rsidRDefault="008366A3" w:rsidP="00507CF5">
      <w:pPr>
        <w:spacing w:line="360" w:lineRule="auto"/>
        <w:ind w:firstLine="708"/>
        <w:jc w:val="both"/>
      </w:pPr>
    </w:p>
    <w:p w14:paraId="4ED776C0" w14:textId="081D0666" w:rsidR="008366A3" w:rsidRDefault="008366A3" w:rsidP="00507CF5">
      <w:pPr>
        <w:spacing w:line="360" w:lineRule="auto"/>
        <w:ind w:firstLine="708"/>
        <w:jc w:val="both"/>
      </w:pPr>
    </w:p>
    <w:p w14:paraId="5C8B28F5" w14:textId="3D7AB7E0" w:rsidR="008366A3" w:rsidRDefault="008366A3" w:rsidP="00507CF5">
      <w:pPr>
        <w:spacing w:line="360" w:lineRule="auto"/>
        <w:ind w:firstLine="708"/>
        <w:jc w:val="both"/>
      </w:pPr>
    </w:p>
    <w:p w14:paraId="27ECEC5C" w14:textId="6DE0E840" w:rsidR="008366A3" w:rsidRDefault="008366A3" w:rsidP="00507CF5">
      <w:pPr>
        <w:spacing w:line="360" w:lineRule="auto"/>
        <w:ind w:firstLine="708"/>
        <w:jc w:val="both"/>
      </w:pPr>
    </w:p>
    <w:p w14:paraId="683AC048" w14:textId="4D45018E" w:rsidR="008366A3" w:rsidRDefault="008366A3" w:rsidP="00507CF5">
      <w:pPr>
        <w:spacing w:line="360" w:lineRule="auto"/>
        <w:ind w:firstLine="708"/>
        <w:jc w:val="both"/>
      </w:pPr>
    </w:p>
    <w:p w14:paraId="6B59871D" w14:textId="6812FD77" w:rsidR="008366A3" w:rsidRDefault="008366A3" w:rsidP="00507CF5">
      <w:pPr>
        <w:spacing w:line="360" w:lineRule="auto"/>
        <w:ind w:firstLine="708"/>
        <w:jc w:val="both"/>
      </w:pPr>
    </w:p>
    <w:p w14:paraId="3B92B18C" w14:textId="41CCD1DC" w:rsidR="008366A3" w:rsidRDefault="008366A3" w:rsidP="00507CF5">
      <w:pPr>
        <w:spacing w:line="360" w:lineRule="auto"/>
        <w:ind w:firstLine="708"/>
        <w:jc w:val="both"/>
      </w:pPr>
    </w:p>
    <w:p w14:paraId="699BB684" w14:textId="1241C391" w:rsidR="008366A3" w:rsidRDefault="008366A3" w:rsidP="00507CF5">
      <w:pPr>
        <w:spacing w:line="360" w:lineRule="auto"/>
        <w:ind w:firstLine="708"/>
        <w:jc w:val="both"/>
      </w:pPr>
    </w:p>
    <w:p w14:paraId="7FF85C13" w14:textId="09010160" w:rsidR="008366A3" w:rsidRDefault="008366A3" w:rsidP="00507CF5">
      <w:pPr>
        <w:spacing w:line="360" w:lineRule="auto"/>
        <w:ind w:firstLine="708"/>
        <w:jc w:val="both"/>
      </w:pPr>
    </w:p>
    <w:p w14:paraId="069E7886" w14:textId="5CBFEB2E" w:rsidR="008366A3" w:rsidRDefault="008366A3" w:rsidP="008366A3">
      <w:pPr>
        <w:pStyle w:val="1"/>
        <w:spacing w:after="240" w:line="360" w:lineRule="auto"/>
        <w:jc w:val="both"/>
      </w:pPr>
      <w:bookmarkStart w:id="10" w:name="_Toc124242613"/>
      <w:r w:rsidRPr="008366A3">
        <w:t>СПИСОК ИСПОЛЬЗОВАННЫХ ИСТОЧНИКОВ</w:t>
      </w:r>
      <w:bookmarkEnd w:id="10"/>
    </w:p>
    <w:p w14:paraId="49AE27D1" w14:textId="5473E3FB" w:rsidR="008366A3" w:rsidRPr="008366A3" w:rsidRDefault="008366A3" w:rsidP="008366A3">
      <w:pPr>
        <w:pStyle w:val="a3"/>
        <w:numPr>
          <w:ilvl w:val="2"/>
          <w:numId w:val="3"/>
        </w:numPr>
        <w:spacing w:line="360" w:lineRule="auto"/>
        <w:ind w:left="0" w:firstLine="709"/>
        <w:jc w:val="both"/>
      </w:pPr>
      <w:r w:rsidRPr="008366A3">
        <w:t>Изучаем Spark: молниеносный анализ данных / Х. Карау, Э. Конвински, П. Венделл, М.М. Захария // ДМК Пресс, 2015. — 304 с.: ил.</w:t>
      </w:r>
    </w:p>
    <w:p w14:paraId="4029C8A3" w14:textId="0A0F7BC3" w:rsidR="008366A3" w:rsidRPr="008366A3" w:rsidRDefault="008366A3" w:rsidP="008366A3">
      <w:pPr>
        <w:pStyle w:val="a3"/>
        <w:numPr>
          <w:ilvl w:val="2"/>
          <w:numId w:val="3"/>
        </w:numPr>
        <w:spacing w:line="360" w:lineRule="auto"/>
        <w:ind w:left="0" w:firstLine="709"/>
        <w:jc w:val="both"/>
        <w:rPr>
          <w:lang w:val="en-US"/>
        </w:rPr>
      </w:pPr>
      <w:r w:rsidRPr="008366A3">
        <w:rPr>
          <w:lang w:val="en-US"/>
        </w:rPr>
        <w:t>Advanced Pyspark for Exploratory Data Analysis [</w:t>
      </w:r>
      <w:r w:rsidRPr="008366A3">
        <w:t>Электронный</w:t>
      </w:r>
      <w:r w:rsidRPr="008366A3">
        <w:rPr>
          <w:lang w:val="en-US"/>
        </w:rPr>
        <w:t xml:space="preserve"> </w:t>
      </w:r>
      <w:r w:rsidRPr="008366A3">
        <w:t>ресурс</w:t>
      </w:r>
      <w:r w:rsidRPr="008366A3">
        <w:rPr>
          <w:lang w:val="en-US"/>
        </w:rPr>
        <w:t xml:space="preserve">]. – [2022]. – </w:t>
      </w:r>
      <w:r w:rsidRPr="008366A3">
        <w:t>Режим</w:t>
      </w:r>
      <w:r w:rsidRPr="008366A3">
        <w:rPr>
          <w:lang w:val="en-US"/>
        </w:rPr>
        <w:t xml:space="preserve"> </w:t>
      </w:r>
      <w:r w:rsidRPr="008366A3">
        <w:t>доступа</w:t>
      </w:r>
      <w:r w:rsidRPr="008366A3">
        <w:rPr>
          <w:lang w:val="en-US"/>
        </w:rPr>
        <w:t xml:space="preserve"> : https://www.kaggle.com/code/tientd95/advanced-pyspark-for-exploratory-data-analysis.</w:t>
      </w:r>
    </w:p>
    <w:p w14:paraId="13605ACE" w14:textId="7329DDF3" w:rsidR="008366A3" w:rsidRPr="008366A3" w:rsidRDefault="008366A3" w:rsidP="008366A3">
      <w:pPr>
        <w:pStyle w:val="a3"/>
        <w:numPr>
          <w:ilvl w:val="2"/>
          <w:numId w:val="3"/>
        </w:numPr>
        <w:spacing w:line="360" w:lineRule="auto"/>
        <w:ind w:left="0" w:firstLine="709"/>
        <w:jc w:val="both"/>
        <w:rPr>
          <w:lang w:val="en-US"/>
        </w:rPr>
      </w:pPr>
      <w:r w:rsidRPr="008366A3">
        <w:rPr>
          <w:lang w:val="en-US"/>
        </w:rPr>
        <w:t>Exploratory data analysis with pySpark [</w:t>
      </w:r>
      <w:r w:rsidRPr="008366A3">
        <w:t>Электронный</w:t>
      </w:r>
      <w:r w:rsidRPr="008366A3">
        <w:rPr>
          <w:lang w:val="en-US"/>
        </w:rPr>
        <w:t xml:space="preserve"> </w:t>
      </w:r>
      <w:r w:rsidRPr="008366A3">
        <w:t>ресурс</w:t>
      </w:r>
      <w:r w:rsidRPr="008366A3">
        <w:rPr>
          <w:lang w:val="en-US"/>
        </w:rPr>
        <w:t xml:space="preserve">]. – [2020]. – </w:t>
      </w:r>
      <w:r w:rsidRPr="008366A3">
        <w:t>Режим</w:t>
      </w:r>
      <w:r w:rsidRPr="008366A3">
        <w:rPr>
          <w:lang w:val="en-US"/>
        </w:rPr>
        <w:t xml:space="preserve"> </w:t>
      </w:r>
      <w:r w:rsidRPr="008366A3">
        <w:t>доступа</w:t>
      </w:r>
      <w:r w:rsidRPr="008366A3">
        <w:rPr>
          <w:lang w:val="en-US"/>
        </w:rPr>
        <w:t xml:space="preserve"> : https://github.com/roshankoirala/pySpark_tutorial/blob/master/Exploratory_data_analysis_with_pySpark.ipynb.</w:t>
      </w:r>
    </w:p>
    <w:p w14:paraId="387FC4B4" w14:textId="43463492" w:rsidR="008366A3" w:rsidRPr="008366A3" w:rsidRDefault="008366A3" w:rsidP="008366A3">
      <w:pPr>
        <w:pStyle w:val="a3"/>
        <w:numPr>
          <w:ilvl w:val="2"/>
          <w:numId w:val="3"/>
        </w:numPr>
        <w:spacing w:line="360" w:lineRule="auto"/>
        <w:ind w:left="0" w:firstLine="709"/>
        <w:jc w:val="both"/>
        <w:rPr>
          <w:lang w:val="en-US"/>
        </w:rPr>
      </w:pPr>
      <w:r w:rsidRPr="008366A3">
        <w:rPr>
          <w:lang w:val="en-US"/>
        </w:rPr>
        <w:t>Exploratory data analysis with pySpark [</w:t>
      </w:r>
      <w:r w:rsidRPr="008366A3">
        <w:t>Электронный</w:t>
      </w:r>
      <w:r w:rsidRPr="008366A3">
        <w:rPr>
          <w:lang w:val="en-US"/>
        </w:rPr>
        <w:t xml:space="preserve"> </w:t>
      </w:r>
      <w:r w:rsidRPr="008366A3">
        <w:t>ресурс</w:t>
      </w:r>
      <w:r w:rsidRPr="008366A3">
        <w:rPr>
          <w:lang w:val="en-US"/>
        </w:rPr>
        <w:t xml:space="preserve">]. – [2020]. – </w:t>
      </w:r>
      <w:r w:rsidRPr="008366A3">
        <w:t>Режим</w:t>
      </w:r>
      <w:r w:rsidRPr="008366A3">
        <w:rPr>
          <w:lang w:val="en-US"/>
        </w:rPr>
        <w:t xml:space="preserve"> </w:t>
      </w:r>
      <w:r w:rsidRPr="008366A3">
        <w:t>доступа</w:t>
      </w:r>
      <w:r w:rsidRPr="008366A3">
        <w:rPr>
          <w:lang w:val="en-US"/>
        </w:rPr>
        <w:t xml:space="preserve"> : https://github.com/roshankoirala/pySpark_tutorial/blob/master/Exploratory_data_analysis_with_pySpark.ipynb.</w:t>
      </w:r>
    </w:p>
    <w:p w14:paraId="13462039" w14:textId="30F407B3" w:rsidR="008366A3" w:rsidRPr="008366A3" w:rsidRDefault="008366A3" w:rsidP="008366A3">
      <w:pPr>
        <w:pStyle w:val="a3"/>
        <w:numPr>
          <w:ilvl w:val="2"/>
          <w:numId w:val="3"/>
        </w:numPr>
        <w:spacing w:line="360" w:lineRule="auto"/>
        <w:ind w:left="0" w:firstLine="709"/>
        <w:jc w:val="both"/>
      </w:pPr>
      <w:r w:rsidRPr="008366A3">
        <w:t xml:space="preserve">Учебник по машинному обучению [Электронный ресурс]. – [2022]. – Режим доступа : </w:t>
      </w:r>
      <w:hyperlink r:id="rId13" w:history="1">
        <w:r w:rsidRPr="008366A3">
          <w:rPr>
            <w:rStyle w:val="a6"/>
            <w:color w:val="auto"/>
            <w:u w:val="none"/>
          </w:rPr>
          <w:t>https://ml-handbook.ru/</w:t>
        </w:r>
      </w:hyperlink>
      <w:r w:rsidRPr="008366A3">
        <w:t>.</w:t>
      </w:r>
    </w:p>
    <w:p w14:paraId="3C141CF2" w14:textId="372D197B" w:rsidR="008366A3" w:rsidRPr="008366A3" w:rsidRDefault="008366A3" w:rsidP="008366A3">
      <w:pPr>
        <w:pStyle w:val="a3"/>
        <w:numPr>
          <w:ilvl w:val="2"/>
          <w:numId w:val="3"/>
        </w:numPr>
        <w:spacing w:line="360" w:lineRule="auto"/>
        <w:ind w:left="0" w:firstLine="709"/>
        <w:jc w:val="both"/>
      </w:pPr>
      <w:r w:rsidRPr="008366A3">
        <w:t xml:space="preserve">Алгоритмы классификации и регрессии в Apache Spark [Электронный ресурс]. - [2022]. - Режим доступа : </w:t>
      </w:r>
      <w:hyperlink r:id="rId14" w:history="1">
        <w:r w:rsidRPr="008366A3">
          <w:rPr>
            <w:rStyle w:val="a6"/>
            <w:color w:val="auto"/>
            <w:u w:val="none"/>
          </w:rPr>
          <w:t>https://spark.apache.org/docs/latest/ml-classification-regression.html</w:t>
        </w:r>
      </w:hyperlink>
      <w:r w:rsidRPr="008366A3">
        <w:t>.</w:t>
      </w:r>
    </w:p>
    <w:p w14:paraId="3C6B2743" w14:textId="2D02B9E8" w:rsidR="008366A3" w:rsidRPr="008366A3" w:rsidRDefault="008366A3" w:rsidP="008366A3">
      <w:pPr>
        <w:pStyle w:val="a3"/>
        <w:numPr>
          <w:ilvl w:val="2"/>
          <w:numId w:val="3"/>
        </w:numPr>
        <w:spacing w:line="360" w:lineRule="auto"/>
        <w:ind w:left="0" w:firstLine="709"/>
        <w:jc w:val="both"/>
      </w:pPr>
      <w:r w:rsidRPr="008366A3">
        <w:t>Machine Learning with Spark [Электронный ресурс]. – [2022]. – Режим доступа : https://www.kaggle.com/code/tylerx/machine-learning-with-spark</w:t>
      </w:r>
    </w:p>
    <w:sectPr w:rsidR="008366A3" w:rsidRPr="008366A3" w:rsidSect="008366A3">
      <w:pgSz w:w="11906" w:h="16838"/>
      <w:pgMar w:top="851" w:right="851" w:bottom="567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8953B81" w14:textId="77777777" w:rsidR="008366A3" w:rsidRDefault="008366A3" w:rsidP="008366A3">
      <w:pPr>
        <w:spacing w:after="0" w:line="240" w:lineRule="auto"/>
      </w:pPr>
      <w:r>
        <w:separator/>
      </w:r>
    </w:p>
  </w:endnote>
  <w:endnote w:type="continuationSeparator" w:id="0">
    <w:p w14:paraId="7F4D6245" w14:textId="77777777" w:rsidR="008366A3" w:rsidRDefault="008366A3" w:rsidP="008366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3354708"/>
      <w:docPartObj>
        <w:docPartGallery w:val="Page Numbers (Bottom of Page)"/>
        <w:docPartUnique/>
      </w:docPartObj>
    </w:sdtPr>
    <w:sdtContent>
      <w:p w14:paraId="32C978A5" w14:textId="58119B58" w:rsidR="008366A3" w:rsidRDefault="008366A3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622F9">
          <w:rPr>
            <w:noProof/>
          </w:rPr>
          <w:t>3</w:t>
        </w:r>
        <w:r>
          <w:fldChar w:fldCharType="end"/>
        </w:r>
      </w:p>
    </w:sdtContent>
  </w:sdt>
  <w:p w14:paraId="6FF35504" w14:textId="77777777" w:rsidR="008366A3" w:rsidRDefault="008366A3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6B0742D" w14:textId="77777777" w:rsidR="008366A3" w:rsidRDefault="008366A3" w:rsidP="008366A3">
      <w:pPr>
        <w:spacing w:after="0" w:line="240" w:lineRule="auto"/>
      </w:pPr>
      <w:r>
        <w:separator/>
      </w:r>
    </w:p>
  </w:footnote>
  <w:footnote w:type="continuationSeparator" w:id="0">
    <w:p w14:paraId="4787BA66" w14:textId="77777777" w:rsidR="008366A3" w:rsidRDefault="008366A3" w:rsidP="008366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C342E"/>
    <w:multiLevelType w:val="multilevel"/>
    <w:tmpl w:val="1A6E2E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5E935D9"/>
    <w:multiLevelType w:val="multilevel"/>
    <w:tmpl w:val="BB6A5A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2"/>
      <w:numFmt w:val="decimal"/>
      <w:lvlText w:val="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912" w:hanging="360"/>
      </w:pPr>
      <w:rPr>
        <w:rFonts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2C7E2966"/>
    <w:multiLevelType w:val="hybridMultilevel"/>
    <w:tmpl w:val="B8FE7D6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32EC38B4"/>
    <w:multiLevelType w:val="hybridMultilevel"/>
    <w:tmpl w:val="3FA4F8B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393C7D9E"/>
    <w:multiLevelType w:val="hybridMultilevel"/>
    <w:tmpl w:val="5CE4F4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5A3C9E"/>
    <w:multiLevelType w:val="hybridMultilevel"/>
    <w:tmpl w:val="5000A06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5008141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59F41FF1"/>
    <w:multiLevelType w:val="hybridMultilevel"/>
    <w:tmpl w:val="F1FE4238"/>
    <w:lvl w:ilvl="0" w:tplc="D636801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71AD5562"/>
    <w:multiLevelType w:val="hybridMultilevel"/>
    <w:tmpl w:val="27B008D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73C51C44"/>
    <w:multiLevelType w:val="multilevel"/>
    <w:tmpl w:val="4A14330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742E6645"/>
    <w:multiLevelType w:val="hybridMultilevel"/>
    <w:tmpl w:val="534C1CA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76294C38"/>
    <w:multiLevelType w:val="hybridMultilevel"/>
    <w:tmpl w:val="727ED88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8"/>
  </w:num>
  <w:num w:numId="5">
    <w:abstractNumId w:val="10"/>
  </w:num>
  <w:num w:numId="6">
    <w:abstractNumId w:val="3"/>
  </w:num>
  <w:num w:numId="7">
    <w:abstractNumId w:val="7"/>
  </w:num>
  <w:num w:numId="8">
    <w:abstractNumId w:val="6"/>
  </w:num>
  <w:num w:numId="9">
    <w:abstractNumId w:val="11"/>
  </w:num>
  <w:num w:numId="10">
    <w:abstractNumId w:val="2"/>
  </w:num>
  <w:num w:numId="11">
    <w:abstractNumId w:val="5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0668"/>
    <w:rsid w:val="00093550"/>
    <w:rsid w:val="000A1641"/>
    <w:rsid w:val="000C2CAC"/>
    <w:rsid w:val="00125D86"/>
    <w:rsid w:val="00127A95"/>
    <w:rsid w:val="00137D0F"/>
    <w:rsid w:val="001A4640"/>
    <w:rsid w:val="00292F52"/>
    <w:rsid w:val="002A08A7"/>
    <w:rsid w:val="00493E17"/>
    <w:rsid w:val="004C4228"/>
    <w:rsid w:val="00507CF5"/>
    <w:rsid w:val="00520234"/>
    <w:rsid w:val="00553D78"/>
    <w:rsid w:val="00774093"/>
    <w:rsid w:val="007B7B98"/>
    <w:rsid w:val="007F2E03"/>
    <w:rsid w:val="008366A3"/>
    <w:rsid w:val="00912D5E"/>
    <w:rsid w:val="009D7417"/>
    <w:rsid w:val="00A622F9"/>
    <w:rsid w:val="00B674E8"/>
    <w:rsid w:val="00B95D88"/>
    <w:rsid w:val="00BF6E23"/>
    <w:rsid w:val="00C07F6E"/>
    <w:rsid w:val="00D30668"/>
    <w:rsid w:val="00DB046A"/>
    <w:rsid w:val="00E97286"/>
    <w:rsid w:val="00F23C8A"/>
    <w:rsid w:val="00F96D85"/>
    <w:rsid w:val="00FB70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452D29"/>
  <w15:chartTrackingRefBased/>
  <w15:docId w15:val="{8BE4DA6C-528B-40CD-B08C-4ACA93CB07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07CF5"/>
  </w:style>
  <w:style w:type="paragraph" w:styleId="1">
    <w:name w:val="heading 1"/>
    <w:basedOn w:val="a"/>
    <w:next w:val="a"/>
    <w:link w:val="10"/>
    <w:uiPriority w:val="9"/>
    <w:qFormat/>
    <w:rsid w:val="001A4640"/>
    <w:pPr>
      <w:keepNext/>
      <w:keepLines/>
      <w:spacing w:before="240" w:after="120"/>
      <w:ind w:left="708"/>
      <w:outlineLvl w:val="0"/>
    </w:pPr>
    <w:rPr>
      <w:rFonts w:eastAsiaTheme="majorEastAsia" w:cstheme="majorBidi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1A4640"/>
    <w:pPr>
      <w:keepNext/>
      <w:keepLines/>
      <w:spacing w:before="280" w:after="240"/>
      <w:ind w:left="1416"/>
      <w:outlineLvl w:val="1"/>
    </w:pPr>
    <w:rPr>
      <w:rFonts w:eastAsiaTheme="majorEastAsia" w:cstheme="majorBidi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F6E2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F6E2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A4640"/>
    <w:rPr>
      <w:rFonts w:eastAsiaTheme="majorEastAsia" w:cstheme="majorBidi"/>
      <w:szCs w:val="32"/>
    </w:rPr>
  </w:style>
  <w:style w:type="character" w:customStyle="1" w:styleId="20">
    <w:name w:val="Заголовок 2 Знак"/>
    <w:basedOn w:val="a0"/>
    <w:link w:val="2"/>
    <w:uiPriority w:val="9"/>
    <w:rsid w:val="001A4640"/>
    <w:rPr>
      <w:rFonts w:eastAsiaTheme="majorEastAsia" w:cstheme="majorBidi"/>
      <w:szCs w:val="26"/>
    </w:rPr>
  </w:style>
  <w:style w:type="paragraph" w:styleId="a3">
    <w:name w:val="List Paragraph"/>
    <w:basedOn w:val="a"/>
    <w:uiPriority w:val="34"/>
    <w:qFormat/>
    <w:rsid w:val="00D30668"/>
    <w:pPr>
      <w:ind w:left="720"/>
      <w:contextualSpacing/>
    </w:pPr>
  </w:style>
  <w:style w:type="table" w:styleId="a4">
    <w:name w:val="Table Grid"/>
    <w:basedOn w:val="a1"/>
    <w:uiPriority w:val="39"/>
    <w:rsid w:val="00E972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semiHidden/>
    <w:rsid w:val="00BF6E2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BF6E23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a5">
    <w:name w:val="TOC Heading"/>
    <w:basedOn w:val="1"/>
    <w:next w:val="a"/>
    <w:uiPriority w:val="39"/>
    <w:unhideWhenUsed/>
    <w:qFormat/>
    <w:rsid w:val="00BF6E23"/>
    <w:pPr>
      <w:spacing w:after="0"/>
      <w:ind w:left="0"/>
      <w:outlineLvl w:val="9"/>
    </w:pPr>
    <w:rPr>
      <w:rFonts w:asciiTheme="majorHAnsi" w:hAnsiTheme="majorHAnsi"/>
      <w:color w:val="2E74B5" w:themeColor="accent1" w:themeShade="BF"/>
      <w:sz w:val="32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BF6E23"/>
    <w:pPr>
      <w:spacing w:after="100"/>
      <w:ind w:left="560"/>
    </w:pPr>
  </w:style>
  <w:style w:type="paragraph" w:styleId="11">
    <w:name w:val="toc 1"/>
    <w:basedOn w:val="a"/>
    <w:next w:val="a"/>
    <w:autoRedefine/>
    <w:uiPriority w:val="39"/>
    <w:unhideWhenUsed/>
    <w:rsid w:val="00BF6E23"/>
    <w:pPr>
      <w:spacing w:after="100"/>
    </w:pPr>
  </w:style>
  <w:style w:type="character" w:styleId="a6">
    <w:name w:val="Hyperlink"/>
    <w:basedOn w:val="a0"/>
    <w:uiPriority w:val="99"/>
    <w:unhideWhenUsed/>
    <w:rsid w:val="00BF6E23"/>
    <w:rPr>
      <w:color w:val="0563C1" w:themeColor="hyperlink"/>
      <w:u w:val="single"/>
    </w:rPr>
  </w:style>
  <w:style w:type="paragraph" w:styleId="a7">
    <w:name w:val="No Spacing"/>
    <w:uiPriority w:val="1"/>
    <w:qFormat/>
    <w:rsid w:val="00BF6E23"/>
    <w:pPr>
      <w:spacing w:after="0" w:line="240" w:lineRule="auto"/>
    </w:pPr>
  </w:style>
  <w:style w:type="paragraph" w:styleId="21">
    <w:name w:val="toc 2"/>
    <w:basedOn w:val="a"/>
    <w:next w:val="a"/>
    <w:autoRedefine/>
    <w:uiPriority w:val="39"/>
    <w:unhideWhenUsed/>
    <w:rsid w:val="00137D0F"/>
    <w:pPr>
      <w:spacing w:after="100"/>
      <w:ind w:left="280"/>
    </w:pPr>
  </w:style>
  <w:style w:type="paragraph" w:styleId="a8">
    <w:name w:val="header"/>
    <w:basedOn w:val="a"/>
    <w:link w:val="a9"/>
    <w:uiPriority w:val="99"/>
    <w:unhideWhenUsed/>
    <w:rsid w:val="008366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8366A3"/>
  </w:style>
  <w:style w:type="paragraph" w:styleId="aa">
    <w:name w:val="footer"/>
    <w:basedOn w:val="a"/>
    <w:link w:val="ab"/>
    <w:uiPriority w:val="99"/>
    <w:unhideWhenUsed/>
    <w:rsid w:val="008366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366A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0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58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93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55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8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27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70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95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81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52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9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39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906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84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00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673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8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949707">
          <w:marLeft w:val="0"/>
          <w:marRight w:val="0"/>
          <w:marTop w:val="0"/>
          <w:marBottom w:val="300"/>
          <w:divBdr>
            <w:top w:val="single" w:sz="6" w:space="0" w:color="E0E0E0"/>
            <w:left w:val="single" w:sz="6" w:space="0" w:color="E0E0E0"/>
            <w:bottom w:val="single" w:sz="6" w:space="0" w:color="E0E0E0"/>
            <w:right w:val="single" w:sz="6" w:space="0" w:color="E0E0E0"/>
          </w:divBdr>
          <w:divsChild>
            <w:div w:id="211335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8961078">
                  <w:marLeft w:val="0"/>
                  <w:marRight w:val="0"/>
                  <w:marTop w:val="0"/>
                  <w:marBottom w:val="0"/>
                  <w:divBdr>
                    <w:top w:val="single" w:sz="2" w:space="0" w:color="FFFFFF"/>
                    <w:left w:val="single" w:sz="2" w:space="0" w:color="FFFFFF"/>
                    <w:bottom w:val="single" w:sz="2" w:space="0" w:color="FFFFFF"/>
                    <w:right w:val="single" w:sz="2" w:space="0" w:color="FFFFFF"/>
                  </w:divBdr>
                  <w:divsChild>
                    <w:div w:id="1465004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727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03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01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318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4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3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76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29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672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92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53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603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1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14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96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398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52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74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8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864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35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85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1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15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1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224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65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98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537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19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62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575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77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18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1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95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82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83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89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562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7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07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02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83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868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2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3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3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67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94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642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88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28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033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1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06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22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112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10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29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112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s://ml-handbook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s://spark.apache.org/docs/latest/ml-classification-regression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B9673F-4239-43A2-8029-07C37A8C02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4</TotalTime>
  <Pages>18</Pages>
  <Words>2508</Words>
  <Characters>14296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Кривабоков</dc:creator>
  <cp:keywords/>
  <dc:description/>
  <cp:lastModifiedBy>Дмитрий Кривабоков</cp:lastModifiedBy>
  <cp:revision>2</cp:revision>
  <dcterms:created xsi:type="dcterms:W3CDTF">2022-11-27T08:19:00Z</dcterms:created>
  <dcterms:modified xsi:type="dcterms:W3CDTF">2023-01-10T08:30:00Z</dcterms:modified>
</cp:coreProperties>
</file>